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853" w:rsidRPr="002F0853" w:rsidRDefault="00016B68" w:rsidP="002F0853">
      <w:pPr>
        <w:pStyle w:val="DBAktenzeichen"/>
      </w:pPr>
      <w:r w:rsidRPr="002F0853">
        <w:t>Az.:</w:t>
      </w:r>
      <w:r w:rsidR="002F0853" w:rsidRPr="002F0853">
        <w:t xml:space="preserve"> </w:t>
      </w:r>
      <w:sdt>
        <w:sdtPr>
          <w:alias w:val="Aktenzeichen"/>
          <w:tag w:val="Aktenzeichen"/>
          <w:id w:val="-2002572969"/>
          <w:placeholder>
            <w:docPart w:val="2B6AF694D56D422987F0A037340057A8"/>
          </w:placeholder>
        </w:sdtPr>
        <w:sdtEndPr/>
        <w:sdtContent>
          <w:r w:rsidR="00C2332F">
            <w:t>ZIB 12.07 - 99</w:t>
          </w:r>
          <w:r w:rsidR="00671B2E">
            <w:t>157</w:t>
          </w:r>
          <w:r w:rsidR="00C2332F">
            <w:t>/2</w:t>
          </w:r>
          <w:r w:rsidR="00671B2E">
            <w:t>5</w:t>
          </w:r>
          <w:r w:rsidR="00C2332F">
            <w:t xml:space="preserve">/VV : </w:t>
          </w:r>
          <w:r w:rsidR="00671B2E">
            <w:t>1</w:t>
          </w:r>
        </w:sdtContent>
      </w:sdt>
    </w:p>
    <w:p w:rsidR="00016B68" w:rsidRDefault="00591BB2" w:rsidP="00C01392">
      <w:pPr>
        <w:pStyle w:val="DBTitel"/>
      </w:pPr>
      <w:r w:rsidRPr="00591BB2">
        <w:t>Vereinbarung zur Auftragsverarbeitung</w:t>
      </w:r>
    </w:p>
    <w:p w:rsidR="00591BB2" w:rsidRDefault="00591BB2" w:rsidP="00591BB2">
      <w:pPr>
        <w:pStyle w:val="DBStandardzentriert"/>
      </w:pPr>
      <w:r w:rsidRPr="00591BB2">
        <w:t>- nachfolgend „Leistungsvereinbarung“ -</w:t>
      </w:r>
    </w:p>
    <w:p w:rsidR="00591BB2" w:rsidRDefault="00591BB2" w:rsidP="00591BB2">
      <w:pPr>
        <w:pStyle w:val="DBStandardzentriert"/>
      </w:pPr>
      <w:r>
        <w:t xml:space="preserve">Zwischen der </w:t>
      </w:r>
    </w:p>
    <w:p w:rsidR="00016B68" w:rsidRPr="008248EA" w:rsidRDefault="00016B68" w:rsidP="008248EA">
      <w:pPr>
        <w:pStyle w:val="DBStandardHervorhebung"/>
      </w:pPr>
      <w:r w:rsidRPr="008248EA">
        <w:t>Bundesrepublik Deutschland</w:t>
      </w:r>
      <w:r w:rsidR="00E311B1">
        <w:t>,</w:t>
      </w:r>
    </w:p>
    <w:p w:rsidR="000F63F1" w:rsidRDefault="00016B68" w:rsidP="008248EA">
      <w:pPr>
        <w:pStyle w:val="DBStandardzentriert"/>
      </w:pPr>
      <w:r>
        <w:t xml:space="preserve">vertreten durch </w:t>
      </w:r>
      <w:bookmarkStart w:id="0" w:name="_Hlk149821878"/>
    </w:p>
    <w:bookmarkEnd w:id="0" w:displacedByCustomXml="next"/>
    <w:sdt>
      <w:sdtPr>
        <w:alias w:val="Verantwortlicher"/>
        <w:tag w:val="Verantwortlicher"/>
        <w:id w:val="1058516948"/>
        <w:placeholder>
          <w:docPart w:val="6650C1C79F9142338531A2A920168637"/>
        </w:placeholder>
        <w:showingPlcHdr/>
      </w:sdtPr>
      <w:sdtEndPr/>
      <w:sdtContent>
        <w:p w:rsidR="000F63F1" w:rsidRPr="0035278E" w:rsidRDefault="0035278E" w:rsidP="0035278E">
          <w:pPr>
            <w:pStyle w:val="DBStandardHervorhebung"/>
          </w:pPr>
          <w:r w:rsidRPr="0035278E">
            <w:rPr>
              <w:rStyle w:val="ZeichenformatIndividuell"/>
            </w:rPr>
            <w:t>Bezeichnung des Verantwortlichen</w:t>
          </w:r>
        </w:p>
      </w:sdtContent>
    </w:sdt>
    <w:p w:rsidR="00016B68" w:rsidRPr="008248EA" w:rsidRDefault="00016B68" w:rsidP="00591BB2">
      <w:pPr>
        <w:pStyle w:val="DBStandardzentriert"/>
      </w:pPr>
      <w:r w:rsidRPr="008248EA">
        <w:t xml:space="preserve">- </w:t>
      </w:r>
      <w:r w:rsidR="00591BB2" w:rsidRPr="00591BB2">
        <w:t>nachfolgend „Verantwortlicher</w:t>
      </w:r>
      <w:r w:rsidR="00591BB2">
        <w:t>“</w:t>
      </w:r>
      <w:r w:rsidR="00591BB2" w:rsidRPr="00591BB2">
        <w:t xml:space="preserve"> </w:t>
      </w:r>
      <w:r w:rsidRPr="008248EA">
        <w:t>-</w:t>
      </w:r>
    </w:p>
    <w:p w:rsidR="00016B68" w:rsidRDefault="00016B68" w:rsidP="008248EA">
      <w:pPr>
        <w:pStyle w:val="DBStandardzentriert"/>
      </w:pPr>
      <w:r>
        <w:t xml:space="preserve">und </w:t>
      </w:r>
    </w:p>
    <w:sdt>
      <w:sdtPr>
        <w:rPr>
          <w:rStyle w:val="ZeichenformatIndividuell"/>
        </w:rPr>
        <w:alias w:val="Vertragspartner"/>
        <w:tag w:val="Vertragspartner"/>
        <w:id w:val="596832044"/>
        <w:placeholder>
          <w:docPart w:val="365DE817D6204EF8AB4EDA38B46A0645"/>
        </w:placeholder>
        <w:showingPlcHdr/>
      </w:sdtPr>
      <w:sdtEndPr>
        <w:rPr>
          <w:rStyle w:val="ZeichenformatIndividuell"/>
        </w:rPr>
      </w:sdtEndPr>
      <w:sdtContent>
        <w:p w:rsidR="00016B68" w:rsidRPr="00211352" w:rsidRDefault="00591BB2" w:rsidP="0017452F">
          <w:pPr>
            <w:pStyle w:val="DBStandardHervorhebung"/>
            <w:rPr>
              <w:rStyle w:val="ZeichenformatIndividuell"/>
            </w:rPr>
          </w:pPr>
          <w:r>
            <w:rPr>
              <w:rStyle w:val="ZeichenformatIndividuell"/>
            </w:rPr>
            <w:t>Vertragspartner</w:t>
          </w:r>
        </w:p>
      </w:sdtContent>
    </w:sdt>
    <w:p w:rsidR="00016B68" w:rsidRDefault="00016B68" w:rsidP="00591BB2">
      <w:pPr>
        <w:pStyle w:val="DBStandardzentriert"/>
      </w:pPr>
      <w:r w:rsidRPr="008248EA">
        <w:t xml:space="preserve">- </w:t>
      </w:r>
      <w:r w:rsidR="00591BB2" w:rsidRPr="00591BB2">
        <w:t>nachfolgend „Auftragsverarbeiter</w:t>
      </w:r>
      <w:r w:rsidR="002268CA" w:rsidRPr="002268CA">
        <w:t>“ -</w:t>
      </w:r>
    </w:p>
    <w:p w:rsidR="002268CA" w:rsidRPr="008248EA" w:rsidRDefault="002268CA" w:rsidP="00591BB2">
      <w:pPr>
        <w:pStyle w:val="DBStandardzentriert"/>
      </w:pPr>
      <w:r w:rsidRPr="002268CA">
        <w:t>- beide nachfolgend gemeinsam „Vertragsparteien“ -</w:t>
      </w:r>
    </w:p>
    <w:p w:rsidR="000B34E6" w:rsidRDefault="00591BB2" w:rsidP="002F33EE">
      <w:pPr>
        <w:pStyle w:val="DBStandardzentriert"/>
      </w:pPr>
      <w:r w:rsidRPr="00591BB2">
        <w:t>wird die folgende Vereinbarung zur Auftragsverarbeitung geschlossen:</w:t>
      </w:r>
    </w:p>
    <w:p w:rsidR="000B34E6" w:rsidRPr="000B34E6" w:rsidRDefault="000B34E6" w:rsidP="000B34E6">
      <w:pPr>
        <w:pStyle w:val="DBVersionStand"/>
        <w:framePr w:wrap="around"/>
      </w:pPr>
      <w:r w:rsidRPr="000B34E6">
        <w:t>Beschaffungsamt des BMI</w:t>
      </w:r>
      <w:r w:rsidR="000F2C79">
        <w:t>;</w:t>
      </w:r>
      <w:r w:rsidRPr="000B34E6">
        <w:t xml:space="preserve"> Vorlagenstand: 04.06.2025; Vorlage B</w:t>
      </w:r>
      <w:r w:rsidR="005D126D">
        <w:t>f</w:t>
      </w:r>
      <w:r w:rsidRPr="000B34E6">
        <w:t>DI, Version 2.1</w:t>
      </w:r>
    </w:p>
    <w:p w:rsidR="00753D44" w:rsidRPr="00753D44" w:rsidRDefault="00753D44" w:rsidP="002F33EE">
      <w:pPr>
        <w:pStyle w:val="DBStandardzentriert"/>
      </w:pPr>
      <w:r w:rsidRPr="00753D44">
        <w:br w:type="page"/>
      </w:r>
    </w:p>
    <w:p w:rsidR="002D54E9" w:rsidRDefault="002D54E9" w:rsidP="0031290C">
      <w:pPr>
        <w:pStyle w:val="Inhaltsverzeichnisberschrift"/>
      </w:pPr>
      <w:r w:rsidRPr="0031290C">
        <w:lastRenderedPageBreak/>
        <w:t>Inhaltsverzeichnis</w:t>
      </w:r>
    </w:p>
    <w:p w:rsidR="00DB5C64" w:rsidRDefault="00235CFD">
      <w:pPr>
        <w:pStyle w:val="Verzeichnis1"/>
        <w:rPr>
          <w:rFonts w:asciiTheme="minorHAnsi" w:eastAsiaTheme="minorEastAsia" w:hAnsiTheme="minorHAnsi"/>
          <w:noProof/>
          <w:lang w:eastAsia="de-DE"/>
        </w:rPr>
      </w:pPr>
      <w:r>
        <w:fldChar w:fldCharType="begin"/>
      </w:r>
      <w:r>
        <w:instrText xml:space="preserve"> TOC \h \z \t "Überschrift 1 Nr;1;Anhang Ebene 1;1" </w:instrText>
      </w:r>
      <w:r>
        <w:fldChar w:fldCharType="separate"/>
      </w:r>
      <w:hyperlink w:anchor="_Toc214551942" w:history="1">
        <w:r w:rsidR="00DB5C64" w:rsidRPr="00BC1DE5">
          <w:rPr>
            <w:rStyle w:val="Hyperlink"/>
            <w:noProof/>
          </w:rPr>
          <w:t>§ 1</w:t>
        </w:r>
        <w:r w:rsidR="00DB5C64">
          <w:rPr>
            <w:rFonts w:asciiTheme="minorHAnsi" w:eastAsiaTheme="minorEastAsia" w:hAnsiTheme="minorHAnsi"/>
            <w:noProof/>
            <w:lang w:eastAsia="de-DE"/>
          </w:rPr>
          <w:tab/>
        </w:r>
        <w:r w:rsidR="00DB5C64" w:rsidRPr="00BC1DE5">
          <w:rPr>
            <w:rStyle w:val="Hyperlink"/>
            <w:noProof/>
          </w:rPr>
          <w:t>Anwendungsbereich</w:t>
        </w:r>
        <w:r w:rsidR="00DB5C64">
          <w:rPr>
            <w:noProof/>
            <w:webHidden/>
          </w:rPr>
          <w:tab/>
        </w:r>
        <w:r w:rsidR="00DB5C64">
          <w:rPr>
            <w:noProof/>
            <w:webHidden/>
          </w:rPr>
          <w:fldChar w:fldCharType="begin"/>
        </w:r>
        <w:r w:rsidR="00DB5C64">
          <w:rPr>
            <w:noProof/>
            <w:webHidden/>
          </w:rPr>
          <w:instrText xml:space="preserve"> PAGEREF _Toc214551942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43" w:history="1">
        <w:r w:rsidR="00DB5C64" w:rsidRPr="00BC1DE5">
          <w:rPr>
            <w:rStyle w:val="Hyperlink"/>
            <w:noProof/>
          </w:rPr>
          <w:t>§ 2</w:t>
        </w:r>
        <w:r w:rsidR="00DB5C64">
          <w:rPr>
            <w:rFonts w:asciiTheme="minorHAnsi" w:eastAsiaTheme="minorEastAsia" w:hAnsiTheme="minorHAnsi"/>
            <w:noProof/>
            <w:lang w:eastAsia="de-DE"/>
          </w:rPr>
          <w:tab/>
        </w:r>
        <w:r w:rsidR="00DB5C64" w:rsidRPr="00BC1DE5">
          <w:rPr>
            <w:rStyle w:val="Hyperlink"/>
            <w:noProof/>
          </w:rPr>
          <w:t>Konkretisierung des Auftragsinhalts</w:t>
        </w:r>
        <w:r w:rsidR="00DB5C64">
          <w:rPr>
            <w:noProof/>
            <w:webHidden/>
          </w:rPr>
          <w:tab/>
        </w:r>
        <w:r w:rsidR="00DB5C64">
          <w:rPr>
            <w:noProof/>
            <w:webHidden/>
          </w:rPr>
          <w:fldChar w:fldCharType="begin"/>
        </w:r>
        <w:r w:rsidR="00DB5C64">
          <w:rPr>
            <w:noProof/>
            <w:webHidden/>
          </w:rPr>
          <w:instrText xml:space="preserve"> PAGEREF _Toc214551943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44" w:history="1">
        <w:r w:rsidR="00DB5C64" w:rsidRPr="00BC1DE5">
          <w:rPr>
            <w:rStyle w:val="Hyperlink"/>
            <w:noProof/>
          </w:rPr>
          <w:t>§ 3</w:t>
        </w:r>
        <w:r w:rsidR="00DB5C64">
          <w:rPr>
            <w:rFonts w:asciiTheme="minorHAnsi" w:eastAsiaTheme="minorEastAsia" w:hAnsiTheme="minorHAnsi"/>
            <w:noProof/>
            <w:lang w:eastAsia="de-DE"/>
          </w:rPr>
          <w:tab/>
        </w:r>
        <w:r w:rsidR="00DB5C64" w:rsidRPr="00BC1DE5">
          <w:rPr>
            <w:rStyle w:val="Hyperlink"/>
            <w:noProof/>
          </w:rPr>
          <w:t>Verpflichtungen und Weisungsbefugnis</w:t>
        </w:r>
        <w:r w:rsidR="00DB5C64">
          <w:rPr>
            <w:noProof/>
            <w:webHidden/>
          </w:rPr>
          <w:tab/>
        </w:r>
        <w:r w:rsidR="00DB5C64">
          <w:rPr>
            <w:noProof/>
            <w:webHidden/>
          </w:rPr>
          <w:fldChar w:fldCharType="begin"/>
        </w:r>
        <w:r w:rsidR="00DB5C64">
          <w:rPr>
            <w:noProof/>
            <w:webHidden/>
          </w:rPr>
          <w:instrText xml:space="preserve"> PAGEREF _Toc214551944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45" w:history="1">
        <w:r w:rsidR="00DB5C64" w:rsidRPr="00BC1DE5">
          <w:rPr>
            <w:rStyle w:val="Hyperlink"/>
            <w:noProof/>
          </w:rPr>
          <w:t>§ 4</w:t>
        </w:r>
        <w:r w:rsidR="00DB5C64">
          <w:rPr>
            <w:rFonts w:asciiTheme="minorHAnsi" w:eastAsiaTheme="minorEastAsia" w:hAnsiTheme="minorHAnsi"/>
            <w:noProof/>
            <w:lang w:eastAsia="de-DE"/>
          </w:rPr>
          <w:tab/>
        </w:r>
        <w:r w:rsidR="00DB5C64" w:rsidRPr="00BC1DE5">
          <w:rPr>
            <w:rStyle w:val="Hyperlink"/>
            <w:noProof/>
          </w:rPr>
          <w:t>Beachtung zwingender gesetzlicher Pflichten durch den Auftragsverarbeiter</w:t>
        </w:r>
        <w:r w:rsidR="00DB5C64">
          <w:rPr>
            <w:noProof/>
            <w:webHidden/>
          </w:rPr>
          <w:tab/>
        </w:r>
        <w:r w:rsidR="00DB5C64">
          <w:rPr>
            <w:noProof/>
            <w:webHidden/>
          </w:rPr>
          <w:fldChar w:fldCharType="begin"/>
        </w:r>
        <w:r w:rsidR="00DB5C64">
          <w:rPr>
            <w:noProof/>
            <w:webHidden/>
          </w:rPr>
          <w:instrText xml:space="preserve"> PAGEREF _Toc214551945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46" w:history="1">
        <w:r w:rsidR="00DB5C64" w:rsidRPr="00BC1DE5">
          <w:rPr>
            <w:rStyle w:val="Hyperlink"/>
            <w:noProof/>
          </w:rPr>
          <w:t>§ 5</w:t>
        </w:r>
        <w:r w:rsidR="00DB5C64">
          <w:rPr>
            <w:rFonts w:asciiTheme="minorHAnsi" w:eastAsiaTheme="minorEastAsia" w:hAnsiTheme="minorHAnsi"/>
            <w:noProof/>
            <w:lang w:eastAsia="de-DE"/>
          </w:rPr>
          <w:tab/>
        </w:r>
        <w:r w:rsidR="00DB5C64" w:rsidRPr="00BC1DE5">
          <w:rPr>
            <w:rStyle w:val="Hyperlink"/>
            <w:noProof/>
          </w:rPr>
          <w:t>Technisch-organisatorische Maßnahmen und deren Kontrolle</w:t>
        </w:r>
        <w:r w:rsidR="00DB5C64">
          <w:rPr>
            <w:noProof/>
            <w:webHidden/>
          </w:rPr>
          <w:tab/>
        </w:r>
        <w:r w:rsidR="00DB5C64">
          <w:rPr>
            <w:noProof/>
            <w:webHidden/>
          </w:rPr>
          <w:fldChar w:fldCharType="begin"/>
        </w:r>
        <w:r w:rsidR="00DB5C64">
          <w:rPr>
            <w:noProof/>
            <w:webHidden/>
          </w:rPr>
          <w:instrText xml:space="preserve"> PAGEREF _Toc214551946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47" w:history="1">
        <w:r w:rsidR="00DB5C64" w:rsidRPr="00BC1DE5">
          <w:rPr>
            <w:rStyle w:val="Hyperlink"/>
            <w:noProof/>
          </w:rPr>
          <w:t>§ 6</w:t>
        </w:r>
        <w:r w:rsidR="00DB5C64">
          <w:rPr>
            <w:rFonts w:asciiTheme="minorHAnsi" w:eastAsiaTheme="minorEastAsia" w:hAnsiTheme="minorHAnsi"/>
            <w:noProof/>
            <w:lang w:eastAsia="de-DE"/>
          </w:rPr>
          <w:tab/>
        </w:r>
        <w:r w:rsidR="00DB5C64" w:rsidRPr="00BC1DE5">
          <w:rPr>
            <w:rStyle w:val="Hyperlink"/>
            <w:noProof/>
          </w:rPr>
          <w:t>Mitteilung bei Verstößen durch den Auftragsverarbeiter</w:t>
        </w:r>
        <w:r w:rsidR="00DB5C64">
          <w:rPr>
            <w:noProof/>
            <w:webHidden/>
          </w:rPr>
          <w:tab/>
        </w:r>
        <w:r w:rsidR="00DB5C64">
          <w:rPr>
            <w:noProof/>
            <w:webHidden/>
          </w:rPr>
          <w:fldChar w:fldCharType="begin"/>
        </w:r>
        <w:r w:rsidR="00DB5C64">
          <w:rPr>
            <w:noProof/>
            <w:webHidden/>
          </w:rPr>
          <w:instrText xml:space="preserve"> PAGEREF _Toc214551947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48" w:history="1">
        <w:r w:rsidR="00DB5C64" w:rsidRPr="00BC1DE5">
          <w:rPr>
            <w:rStyle w:val="Hyperlink"/>
            <w:noProof/>
          </w:rPr>
          <w:t>§ 7</w:t>
        </w:r>
        <w:r w:rsidR="00DB5C64">
          <w:rPr>
            <w:rFonts w:asciiTheme="minorHAnsi" w:eastAsiaTheme="minorEastAsia" w:hAnsiTheme="minorHAnsi"/>
            <w:noProof/>
            <w:lang w:eastAsia="de-DE"/>
          </w:rPr>
          <w:tab/>
        </w:r>
        <w:r w:rsidR="00DB5C64" w:rsidRPr="00BC1DE5">
          <w:rPr>
            <w:rStyle w:val="Hyperlink"/>
            <w:noProof/>
          </w:rPr>
          <w:t>Löschung und Rückgabe von Daten</w:t>
        </w:r>
        <w:r w:rsidR="00DB5C64">
          <w:rPr>
            <w:noProof/>
            <w:webHidden/>
          </w:rPr>
          <w:tab/>
        </w:r>
        <w:r w:rsidR="00DB5C64">
          <w:rPr>
            <w:noProof/>
            <w:webHidden/>
          </w:rPr>
          <w:fldChar w:fldCharType="begin"/>
        </w:r>
        <w:r w:rsidR="00DB5C64">
          <w:rPr>
            <w:noProof/>
            <w:webHidden/>
          </w:rPr>
          <w:instrText xml:space="preserve"> PAGEREF _Toc214551948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49" w:history="1">
        <w:r w:rsidR="00DB5C64" w:rsidRPr="00BC1DE5">
          <w:rPr>
            <w:rStyle w:val="Hyperlink"/>
            <w:noProof/>
          </w:rPr>
          <w:t>§ 8</w:t>
        </w:r>
        <w:r w:rsidR="00DB5C64">
          <w:rPr>
            <w:rFonts w:asciiTheme="minorHAnsi" w:eastAsiaTheme="minorEastAsia" w:hAnsiTheme="minorHAnsi"/>
            <w:noProof/>
            <w:lang w:eastAsia="de-DE"/>
          </w:rPr>
          <w:tab/>
        </w:r>
        <w:r w:rsidR="00DB5C64" w:rsidRPr="00BC1DE5">
          <w:rPr>
            <w:rStyle w:val="Hyperlink"/>
            <w:noProof/>
          </w:rPr>
          <w:t>Subunternehmen</w:t>
        </w:r>
        <w:r w:rsidR="00DB5C64">
          <w:rPr>
            <w:noProof/>
            <w:webHidden/>
          </w:rPr>
          <w:tab/>
        </w:r>
        <w:r w:rsidR="00DB5C64">
          <w:rPr>
            <w:noProof/>
            <w:webHidden/>
          </w:rPr>
          <w:fldChar w:fldCharType="begin"/>
        </w:r>
        <w:r w:rsidR="00DB5C64">
          <w:rPr>
            <w:noProof/>
            <w:webHidden/>
          </w:rPr>
          <w:instrText xml:space="preserve"> PAGEREF _Toc214551949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50" w:history="1">
        <w:r w:rsidR="00DB5C64" w:rsidRPr="00BC1DE5">
          <w:rPr>
            <w:rStyle w:val="Hyperlink"/>
            <w:noProof/>
          </w:rPr>
          <w:t>§ 9</w:t>
        </w:r>
        <w:r w:rsidR="00DB5C64">
          <w:rPr>
            <w:rFonts w:asciiTheme="minorHAnsi" w:eastAsiaTheme="minorEastAsia" w:hAnsiTheme="minorHAnsi"/>
            <w:noProof/>
            <w:lang w:eastAsia="de-DE"/>
          </w:rPr>
          <w:tab/>
        </w:r>
        <w:r w:rsidR="00DB5C64" w:rsidRPr="00BC1DE5">
          <w:rPr>
            <w:rStyle w:val="Hyperlink"/>
            <w:noProof/>
          </w:rPr>
          <w:t>Datenschutzkontrolle</w:t>
        </w:r>
        <w:r w:rsidR="00DB5C64">
          <w:rPr>
            <w:noProof/>
            <w:webHidden/>
          </w:rPr>
          <w:tab/>
        </w:r>
        <w:r w:rsidR="00DB5C64">
          <w:rPr>
            <w:noProof/>
            <w:webHidden/>
          </w:rPr>
          <w:fldChar w:fldCharType="begin"/>
        </w:r>
        <w:r w:rsidR="00DB5C64">
          <w:rPr>
            <w:noProof/>
            <w:webHidden/>
          </w:rPr>
          <w:instrText xml:space="preserve"> PAGEREF _Toc214551950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51" w:history="1">
        <w:r w:rsidR="00DB5C64" w:rsidRPr="00BC1DE5">
          <w:rPr>
            <w:rStyle w:val="Hyperlink"/>
            <w:noProof/>
          </w:rPr>
          <w:t>§ 10</w:t>
        </w:r>
        <w:r w:rsidR="00DB5C64">
          <w:rPr>
            <w:rFonts w:asciiTheme="minorHAnsi" w:eastAsiaTheme="minorEastAsia" w:hAnsiTheme="minorHAnsi"/>
            <w:noProof/>
            <w:lang w:eastAsia="de-DE"/>
          </w:rPr>
          <w:tab/>
        </w:r>
        <w:r w:rsidR="00DB5C64" w:rsidRPr="00BC1DE5">
          <w:rPr>
            <w:rStyle w:val="Hyperlink"/>
            <w:noProof/>
          </w:rPr>
          <w:t>Haftung und Schadenersatz</w:t>
        </w:r>
        <w:r w:rsidR="00DB5C64">
          <w:rPr>
            <w:noProof/>
            <w:webHidden/>
          </w:rPr>
          <w:tab/>
        </w:r>
        <w:r w:rsidR="00DB5C64">
          <w:rPr>
            <w:noProof/>
            <w:webHidden/>
          </w:rPr>
          <w:fldChar w:fldCharType="begin"/>
        </w:r>
        <w:r w:rsidR="00DB5C64">
          <w:rPr>
            <w:noProof/>
            <w:webHidden/>
          </w:rPr>
          <w:instrText xml:space="preserve"> PAGEREF _Toc214551951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52" w:history="1">
        <w:r w:rsidR="00DB5C64" w:rsidRPr="00BC1DE5">
          <w:rPr>
            <w:rStyle w:val="Hyperlink"/>
            <w:noProof/>
          </w:rPr>
          <w:t>§ 11</w:t>
        </w:r>
        <w:r w:rsidR="00DB5C64">
          <w:rPr>
            <w:rFonts w:asciiTheme="minorHAnsi" w:eastAsiaTheme="minorEastAsia" w:hAnsiTheme="minorHAnsi"/>
            <w:noProof/>
            <w:lang w:eastAsia="de-DE"/>
          </w:rPr>
          <w:tab/>
        </w:r>
        <w:r w:rsidR="00DB5C64" w:rsidRPr="00BC1DE5">
          <w:rPr>
            <w:rStyle w:val="Hyperlink"/>
            <w:noProof/>
          </w:rPr>
          <w:t>Schlussbestimmungen</w:t>
        </w:r>
        <w:r w:rsidR="00DB5C64">
          <w:rPr>
            <w:noProof/>
            <w:webHidden/>
          </w:rPr>
          <w:tab/>
        </w:r>
        <w:r w:rsidR="00DB5C64">
          <w:rPr>
            <w:noProof/>
            <w:webHidden/>
          </w:rPr>
          <w:fldChar w:fldCharType="begin"/>
        </w:r>
        <w:r w:rsidR="00DB5C64">
          <w:rPr>
            <w:noProof/>
            <w:webHidden/>
          </w:rPr>
          <w:instrText xml:space="preserve"> PAGEREF _Toc214551952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53" w:history="1">
        <w:r w:rsidR="00DB5C64" w:rsidRPr="00BC1DE5">
          <w:rPr>
            <w:rStyle w:val="Hyperlink"/>
            <w:noProof/>
          </w:rPr>
          <w:t xml:space="preserve">Anhang „Weisungsbefugnis“ zu § 3 </w:t>
        </w:r>
        <w:r w:rsidR="00DB5C64" w:rsidRPr="00BC1DE5">
          <w:rPr>
            <w:rStyle w:val="Hyperlink"/>
            <w:i/>
            <w:noProof/>
          </w:rPr>
          <w:t>(bitte ausfüllen)</w:t>
        </w:r>
        <w:r w:rsidR="00DB5C64">
          <w:rPr>
            <w:noProof/>
            <w:webHidden/>
          </w:rPr>
          <w:tab/>
        </w:r>
        <w:r w:rsidR="00DB5C64">
          <w:rPr>
            <w:noProof/>
            <w:webHidden/>
          </w:rPr>
          <w:fldChar w:fldCharType="begin"/>
        </w:r>
        <w:r w:rsidR="00DB5C64">
          <w:rPr>
            <w:noProof/>
            <w:webHidden/>
          </w:rPr>
          <w:instrText xml:space="preserve"> PAGEREF _Toc214551953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54" w:history="1">
        <w:r w:rsidR="00DB5C64" w:rsidRPr="00BC1DE5">
          <w:rPr>
            <w:rStyle w:val="Hyperlink"/>
            <w:noProof/>
          </w:rPr>
          <w:t>Anhang „Technisch-organisatorische Maßnahmen (TOM)“</w:t>
        </w:r>
        <w:r w:rsidR="00DB5C64">
          <w:rPr>
            <w:noProof/>
            <w:webHidden/>
          </w:rPr>
          <w:tab/>
        </w:r>
        <w:r w:rsidR="00DB5C64">
          <w:rPr>
            <w:noProof/>
            <w:webHidden/>
          </w:rPr>
          <w:fldChar w:fldCharType="begin"/>
        </w:r>
        <w:r w:rsidR="00DB5C64">
          <w:rPr>
            <w:noProof/>
            <w:webHidden/>
          </w:rPr>
          <w:instrText xml:space="preserve"> PAGEREF _Toc214551954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DB5C64" w:rsidRDefault="00671B2E">
      <w:pPr>
        <w:pStyle w:val="Verzeichnis1"/>
        <w:rPr>
          <w:rFonts w:asciiTheme="minorHAnsi" w:eastAsiaTheme="minorEastAsia" w:hAnsiTheme="minorHAnsi"/>
          <w:noProof/>
          <w:lang w:eastAsia="de-DE"/>
        </w:rPr>
      </w:pPr>
      <w:hyperlink w:anchor="_Toc214551955" w:history="1">
        <w:r w:rsidR="00DB5C64" w:rsidRPr="00BC1DE5">
          <w:rPr>
            <w:rStyle w:val="Hyperlink"/>
            <w:noProof/>
          </w:rPr>
          <w:t>Anhang „Subunternehmen“ zu § 8</w:t>
        </w:r>
        <w:r w:rsidR="00DB5C64">
          <w:rPr>
            <w:noProof/>
            <w:webHidden/>
          </w:rPr>
          <w:tab/>
        </w:r>
        <w:r w:rsidR="00DB5C64">
          <w:rPr>
            <w:noProof/>
            <w:webHidden/>
          </w:rPr>
          <w:fldChar w:fldCharType="begin"/>
        </w:r>
        <w:r w:rsidR="00DB5C64">
          <w:rPr>
            <w:noProof/>
            <w:webHidden/>
          </w:rPr>
          <w:instrText xml:space="preserve"> PAGEREF _Toc214551955 \h </w:instrText>
        </w:r>
        <w:r w:rsidR="00DB5C64">
          <w:rPr>
            <w:noProof/>
            <w:webHidden/>
          </w:rPr>
        </w:r>
        <w:r w:rsidR="00DB5C64">
          <w:rPr>
            <w:noProof/>
            <w:webHidden/>
          </w:rPr>
          <w:fldChar w:fldCharType="separate"/>
        </w:r>
        <w:r w:rsidR="00A93624">
          <w:rPr>
            <w:noProof/>
            <w:webHidden/>
          </w:rPr>
          <w:t>3</w:t>
        </w:r>
        <w:r w:rsidR="00DB5C64">
          <w:rPr>
            <w:noProof/>
            <w:webHidden/>
          </w:rPr>
          <w:fldChar w:fldCharType="end"/>
        </w:r>
      </w:hyperlink>
    </w:p>
    <w:p w:rsidR="00E448F9" w:rsidRDefault="00235CFD" w:rsidP="00E448F9">
      <w:r>
        <w:fldChar w:fldCharType="end"/>
      </w:r>
      <w:r w:rsidR="000F1F64" w:rsidRPr="00842DFC">
        <w:br w:type="page"/>
      </w:r>
    </w:p>
    <w:p w:rsidR="00E448F9" w:rsidRDefault="00E448F9" w:rsidP="00E448F9">
      <w:pPr>
        <w:pStyle w:val="berschrift1"/>
      </w:pPr>
      <w:r w:rsidRPr="00E448F9">
        <w:lastRenderedPageBreak/>
        <w:t>Präambel</w:t>
      </w:r>
    </w:p>
    <w:p w:rsidR="00E448F9" w:rsidRDefault="00E67DE4" w:rsidP="001F42AA">
      <w:r w:rsidRPr="00E67DE4">
        <w:t xml:space="preserve">Die Vertragsparteien sind mit der Leistungsvereinbarung ein Auftragsverarbeitungsverhältnis eingegangen. Um die sich hieraus ergebenden Rechte und Pflichten gemäß den Vorgaben der europäischen Datenschutz-Grundverordnung </w:t>
      </w:r>
      <w:r w:rsidRPr="00E67DE4">
        <w:rPr>
          <w:rStyle w:val="kursiv"/>
        </w:rPr>
        <w:t>(Verordnung (EU) 2016/679 des Europäischen Parlaments und des Rates vom 27. April 2016 zum Schutz natürlicher Personen bei der Verarbeitung personenbezogener Da</w:t>
      </w:r>
      <w:bookmarkStart w:id="1" w:name="_GoBack"/>
      <w:bookmarkEnd w:id="1"/>
      <w:r w:rsidRPr="00E67DE4">
        <w:rPr>
          <w:rStyle w:val="kursiv"/>
        </w:rPr>
        <w:t>ten, zum freien Datenverkehr und zur Aufhebung der Richtlinie 95/46/EG - DSGVO)</w:t>
      </w:r>
      <w:r w:rsidRPr="00E67DE4">
        <w:t>, und des Bundesdatenschutzgesetzes (BDSG) zu konkretisieren, schließen die Vertragsparteien die nachfolgende Vereinbarung</w:t>
      </w:r>
      <w:r w:rsidR="00E311B1" w:rsidRPr="00E311B1">
        <w:t>.</w:t>
      </w:r>
    </w:p>
    <w:p w:rsidR="00E448F9" w:rsidRDefault="00E448F9" w:rsidP="00E448F9">
      <w:pPr>
        <w:pStyle w:val="berschrift1Nr"/>
      </w:pPr>
      <w:bookmarkStart w:id="2" w:name="_Toc153272404"/>
      <w:bookmarkStart w:id="3" w:name="_Toc214551942"/>
      <w:r w:rsidRPr="00E448F9">
        <w:t>Anwendungsbereich</w:t>
      </w:r>
      <w:bookmarkEnd w:id="2"/>
      <w:bookmarkEnd w:id="3"/>
    </w:p>
    <w:p w:rsidR="00E448F9" w:rsidRDefault="00E67DE4" w:rsidP="00E448F9">
      <w:pPr>
        <w:pStyle w:val="Liste1Ebene1"/>
      </w:pPr>
      <w:r w:rsidRPr="00E67DE4">
        <w:t xml:space="preserve">Die Vereinbarung findet Anwendung auf die Verarbeitung (Art. 4 Nr. 2 DSGVO) aller personenbezogener Daten (im Folgenden: Daten), die Gegenstand der Leistungsvereinbarung sind oder im Rahmen von deren Durchführung anfallen und auf Weisung des Verantwortlichen verarbeitet werden. Nicht unter den Anwendungsbereich fallen Daten von Mitarbeitern des Auftragsverarbeiters, soweit sie </w:t>
      </w:r>
      <w:proofErr w:type="gramStart"/>
      <w:r w:rsidRPr="00E67DE4">
        <w:t>ausschließlich das Beschäftigungsverhältnis</w:t>
      </w:r>
      <w:proofErr w:type="gramEnd"/>
      <w:r w:rsidRPr="00E67DE4">
        <w:t xml:space="preserve"> mit dem Auftragsverarbeiter betreffen</w:t>
      </w:r>
      <w:r w:rsidR="00E311B1" w:rsidRPr="00E311B1">
        <w:t>.</w:t>
      </w:r>
    </w:p>
    <w:p w:rsidR="00E448F9" w:rsidRDefault="00E67DE4" w:rsidP="00E448F9">
      <w:pPr>
        <w:pStyle w:val="Liste1Ebene1"/>
      </w:pPr>
      <w:r w:rsidRPr="00E67DE4">
        <w:t xml:space="preserve">Diese Vereinbarung gilt vorrangig vor anderen Vereinbarungen und Abreden zwischen Auftraggeber und Auftragnehmer, es </w:t>
      </w:r>
      <w:r w:rsidR="00545296">
        <w:t>sei</w:t>
      </w:r>
      <w:r w:rsidRPr="00E67DE4">
        <w:t xml:space="preserve"> denn, zwischen den Parteien wird ausdrücklich etwas anderes vereinbart</w:t>
      </w:r>
      <w:r w:rsidR="00E448F9">
        <w:t>.</w:t>
      </w:r>
    </w:p>
    <w:p w:rsidR="00E448F9" w:rsidRDefault="00E448F9" w:rsidP="00E448F9">
      <w:pPr>
        <w:pStyle w:val="berschrift1Nr"/>
      </w:pPr>
      <w:bookmarkStart w:id="4" w:name="_Toc153272405"/>
      <w:bookmarkStart w:id="5" w:name="_Toc214551943"/>
      <w:r w:rsidRPr="00E448F9">
        <w:t>Konkretisierung des Auftragsinhalts</w:t>
      </w:r>
      <w:bookmarkEnd w:id="4"/>
      <w:bookmarkEnd w:id="5"/>
    </w:p>
    <w:p w:rsidR="00E448F9" w:rsidRDefault="00E67DE4" w:rsidP="00135659">
      <w:pPr>
        <w:pStyle w:val="Liste1Ebene1"/>
        <w:numPr>
          <w:ilvl w:val="0"/>
          <w:numId w:val="11"/>
        </w:numPr>
      </w:pPr>
      <w:r w:rsidRPr="00E67DE4">
        <w:t>Gegenstand und Dauer der Auftragsverarbeitung sowie Umfang, Art und Zweck der vorgesehenen Verarbeitung von Daten bestimmen sich nach der Leistungsvereinbarung, die dieser Vereinbarung angefügt ist</w:t>
      </w:r>
      <w:r w:rsidR="00E448F9">
        <w:t>.</w:t>
      </w:r>
    </w:p>
    <w:p w:rsidR="00E448F9" w:rsidRDefault="00E67DE4" w:rsidP="00E448F9">
      <w:pPr>
        <w:pStyle w:val="Liste1Ebene1"/>
      </w:pPr>
      <w:r w:rsidRPr="00E67DE4">
        <w:t>Folgende Arten personenbezogener Daten sind Gegenstand der Verarbeitung durch den Auftragsverarbeiter</w:t>
      </w:r>
      <w:r w:rsidR="00E448F9">
        <w:t>:</w:t>
      </w:r>
      <w:r w:rsidR="00B13046">
        <w:br/>
      </w:r>
      <w:sdt>
        <w:sdtPr>
          <w:alias w:val="Datenarten"/>
          <w:tag w:val="Datenarten"/>
          <w:id w:val="-484857276"/>
          <w:placeholder>
            <w:docPart w:val="38D354ABBFD347A19F4B420DD18C30E4"/>
          </w:placeholder>
          <w:showingPlcHdr/>
        </w:sdtPr>
        <w:sdtEndPr/>
        <w:sdtContent>
          <w:r w:rsidR="00B13046" w:rsidRPr="00B13046">
            <w:rPr>
              <w:rStyle w:val="ZeichenformatIndividuell"/>
            </w:rPr>
            <w:t>Datenarten &amp; -kategorien einfügen, bspw. Personenstammdaten, Kontaktdaten, bestimmte Gesundheitsdaten oder Verweis auf Leistungsbeschreibung im Anhang.</w:t>
          </w:r>
        </w:sdtContent>
      </w:sdt>
    </w:p>
    <w:p w:rsidR="00E448F9" w:rsidRDefault="00E67DE4" w:rsidP="00C4698D">
      <w:pPr>
        <w:pStyle w:val="Liste1Ebene1"/>
      </w:pPr>
      <w:r w:rsidRPr="00E67DE4">
        <w:t>Der Kreis der durch den Umgang mit ihren Daten betroffenen Personen ist (Kategorien betroffener Personen</w:t>
      </w:r>
      <w:r w:rsidR="00C4698D" w:rsidRPr="00C4698D">
        <w:t>):</w:t>
      </w:r>
      <w:r w:rsidR="00C4698D">
        <w:br/>
      </w:r>
      <w:sdt>
        <w:sdtPr>
          <w:alias w:val="Betroffene Personenkreise"/>
          <w:tag w:val="Betroffene Personenkreise"/>
          <w:id w:val="1319845965"/>
          <w:placeholder>
            <w:docPart w:val="DD8DF3CC168843A59BA92D367C52BEBB"/>
          </w:placeholder>
          <w:showingPlcHdr/>
        </w:sdtPr>
        <w:sdtEndPr/>
        <w:sdtContent>
          <w:r w:rsidR="00C4698D" w:rsidRPr="00C4698D">
            <w:rPr>
              <w:rStyle w:val="ZeichenformatIndividuell"/>
            </w:rPr>
            <w:t>Aufzählung und Beschreibung der betroffenen Personenkreise, bspw. Beschäftigte, BewerberInnen, Veranstaltungsteilnehmende oder Verweis auf Leistungsbeschreibung im Anhang.</w:t>
          </w:r>
        </w:sdtContent>
      </w:sdt>
    </w:p>
    <w:p w:rsidR="00C4698D" w:rsidRPr="00C4698D" w:rsidRDefault="00E311B1" w:rsidP="00C4698D">
      <w:pPr>
        <w:pStyle w:val="Liste1Ebene1"/>
      </w:pPr>
      <w:r w:rsidRPr="00E311B1">
        <w:t xml:space="preserve">Im Rahmen der Auftragsverarbeitung werden </w:t>
      </w:r>
      <w:sdt>
        <w:sdtPr>
          <w:alias w:val="Bitte wählen Sie ein Element aus"/>
          <w:tag w:val="Bitte wählen Sie ein Element aus"/>
          <w:id w:val="-506516205"/>
          <w:placeholder>
            <w:docPart w:val="7D508158D55645C9A24F16C2E326BC51"/>
          </w:placeholder>
          <w:comboBox>
            <w:listItem w:value="Wählen Sie ein Element aus."/>
            <w:listItem w:displayText="besondere" w:value="besondere"/>
            <w:listItem w:displayText="keine besonderen" w:value="keine besonderen"/>
          </w:comboBox>
        </w:sdtPr>
        <w:sdtEndPr/>
        <w:sdtContent>
          <w:r w:rsidR="00C4698D">
            <w:rPr>
              <w:rStyle w:val="ZeichenformatIndividuell"/>
            </w:rPr>
            <w:t>Bitte wählen Sie ein Element aus</w:t>
          </w:r>
        </w:sdtContent>
      </w:sdt>
      <w:r w:rsidR="00C4698D" w:rsidRPr="00C4698D">
        <w:t xml:space="preserve"> Kategorien </w:t>
      </w:r>
      <w:r w:rsidRPr="00E311B1">
        <w:t>von Daten verarbeitet</w:t>
      </w:r>
      <w:r w:rsidR="00C4698D" w:rsidRPr="00C4698D">
        <w:t>.</w:t>
      </w:r>
    </w:p>
    <w:p w:rsidR="00B332F0" w:rsidRDefault="00E311B1" w:rsidP="00F00D49">
      <w:pPr>
        <w:pStyle w:val="Liste1Ebene1"/>
      </w:pPr>
      <w:r w:rsidRPr="00E311B1">
        <w:t xml:space="preserve">Die verarbeiteten personenbezogenen Daten haben </w:t>
      </w:r>
      <w:r w:rsidRPr="00124A5B">
        <w:t xml:space="preserve">einen </w:t>
      </w:r>
      <w:sdt>
        <w:sdtPr>
          <w:alias w:val="Auswahl"/>
          <w:tag w:val="Auswahl"/>
          <w:id w:val="1749999865"/>
          <w:placeholder>
            <w:docPart w:val="97B8BD8E1BD24607BAF507D8029AC158"/>
          </w:placeholder>
          <w:showingPlcHdr/>
          <w:dropDownList>
            <w:listItem w:value="Wählen Sie ein Element aus."/>
            <w:listItem w:displayText="normalen" w:value="normalen"/>
            <w:listItem w:displayText="hohen" w:value="hohen"/>
          </w:dropDownList>
        </w:sdtPr>
        <w:sdtEndPr/>
        <w:sdtContent>
          <w:r w:rsidR="00ED1003" w:rsidRPr="00ED1003">
            <w:rPr>
              <w:rStyle w:val="ZeichenformatIndividuell"/>
            </w:rPr>
            <w:t>Bitte wählen Sie ein Element aus</w:t>
          </w:r>
        </w:sdtContent>
      </w:sdt>
      <w:r w:rsidR="00ED1003">
        <w:t xml:space="preserve"> </w:t>
      </w:r>
      <w:r w:rsidR="00C4698D" w:rsidRPr="00124A5B">
        <w:t>Schutzbedarf</w:t>
      </w:r>
      <w:r w:rsidR="00C4698D" w:rsidRPr="00E56D29">
        <w:t>.</w:t>
      </w:r>
      <w:r w:rsidR="00B332F0">
        <w:br w:type="page"/>
      </w:r>
    </w:p>
    <w:p w:rsidR="00B332F0" w:rsidRDefault="00B332F0" w:rsidP="00B332F0">
      <w:pPr>
        <w:pStyle w:val="berschrift1Nr"/>
      </w:pPr>
      <w:bookmarkStart w:id="6" w:name="_Toc153272406"/>
      <w:bookmarkStart w:id="7" w:name="_Toc214551944"/>
      <w:r>
        <w:lastRenderedPageBreak/>
        <w:t>Verpflichtungen und Weisungsbefugnis</w:t>
      </w:r>
      <w:bookmarkEnd w:id="6"/>
      <w:bookmarkEnd w:id="7"/>
    </w:p>
    <w:p w:rsidR="00B332F0" w:rsidRDefault="00473B13" w:rsidP="00135659">
      <w:pPr>
        <w:pStyle w:val="Liste1Ebene1"/>
        <w:numPr>
          <w:ilvl w:val="0"/>
          <w:numId w:val="12"/>
        </w:numPr>
      </w:pPr>
      <w:r w:rsidRPr="00473B13">
        <w:t>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w:t>
      </w:r>
      <w:r w:rsidR="00B332F0">
        <w:t xml:space="preserve">. </w:t>
      </w:r>
    </w:p>
    <w:p w:rsidR="00B332F0" w:rsidRDefault="00473B13" w:rsidP="00B332F0">
      <w:pPr>
        <w:pStyle w:val="Liste1Ebene1"/>
      </w:pPr>
      <w:r w:rsidRPr="00473B13">
        <w:t>Zur Gewährleistung des Schutzes der Rechte der betroffenen Personen unterstützt der Auftragsverarbeiter den Verantwortlichen angemessen, insbesondere durch die Gewährleistung geeigneter technischer und organisatorischer Maßnahmen</w:t>
      </w:r>
      <w:r w:rsidR="00B332F0">
        <w:t xml:space="preserve">. </w:t>
      </w:r>
    </w:p>
    <w:p w:rsidR="00E448F9" w:rsidRDefault="00473B13" w:rsidP="00B332F0">
      <w:pPr>
        <w:pStyle w:val="Liste1Ebene1"/>
      </w:pPr>
      <w:r w:rsidRPr="00473B13">
        <w:t>Soweit sich eine betroffene Person zwecks Geltendmachung eines Betroffenenrechts unmittelbar an den Auftragsverarbeiter wendet, wird der Auftragsverarbeiter dieses Ersuchen unverzüglich an den Verantwortlichen weiterleiten</w:t>
      </w:r>
      <w:r w:rsidR="00B332F0">
        <w:t>.</w:t>
      </w:r>
    </w:p>
    <w:p w:rsidR="00B332F0" w:rsidRDefault="00473B13" w:rsidP="00B332F0">
      <w:pPr>
        <w:pStyle w:val="Liste1Ebene1"/>
      </w:pPr>
      <w:r w:rsidRPr="00473B13">
        <w:t xml:space="preserve">Der Auftragsverarbeiter darf Daten ausschließlich im Rahmen der Weisungen des Verantwortlichen verarbeiten, 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w:t>
      </w:r>
      <w:r>
        <w:br/>
      </w:r>
      <w:r w:rsidRPr="00473B13">
        <w:t xml:space="preserve">Satz 2 </w:t>
      </w:r>
      <w:proofErr w:type="spellStart"/>
      <w:r w:rsidRPr="00473B13">
        <w:t>lit</w:t>
      </w:r>
      <w:proofErr w:type="spellEnd"/>
      <w:r w:rsidRPr="00473B13">
        <w:t>. a DSGVO).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w:t>
      </w:r>
      <w:r w:rsidR="00B332F0">
        <w:t xml:space="preserve">. </w:t>
      </w:r>
    </w:p>
    <w:p w:rsidR="00B332F0" w:rsidRDefault="00473B13" w:rsidP="00B332F0">
      <w:pPr>
        <w:pStyle w:val="Liste1Ebene1"/>
      </w:pPr>
      <w:r w:rsidRPr="00473B13">
        <w:t>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 „Weisungsbefugnis“ festgelegt</w:t>
      </w:r>
      <w:r w:rsidR="00B332F0">
        <w:t>.</w:t>
      </w:r>
    </w:p>
    <w:p w:rsidR="00B332F0" w:rsidRDefault="00473B13" w:rsidP="00B332F0">
      <w:pPr>
        <w:pStyle w:val="Liste1Ebene1"/>
      </w:pPr>
      <w:r w:rsidRPr="00473B13">
        <w:t>Änderungen des Verarbeitungsgegenstandes mit Verfahrensänderungen sind gemeinsam abzustimmen und zu dokumentieren</w:t>
      </w:r>
      <w:r w:rsidR="00B332F0">
        <w:t xml:space="preserve">. </w:t>
      </w:r>
    </w:p>
    <w:p w:rsidR="00B332F0" w:rsidRDefault="00473B13" w:rsidP="00B332F0">
      <w:pPr>
        <w:pStyle w:val="Liste1Ebene1"/>
      </w:pPr>
      <w:r w:rsidRPr="00473B13">
        <w:t xml:space="preserve">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rsidRPr="00473B13">
        <w:t>dem Recht eines Mitgliedstaats</w:t>
      </w:r>
      <w:proofErr w:type="gramEnd"/>
      <w:r w:rsidRPr="00473B13">
        <w:t xml:space="preserve"> zur Herausgabe verpflichtet</w:t>
      </w:r>
      <w:r w:rsidR="00B332F0">
        <w:t>.</w:t>
      </w:r>
    </w:p>
    <w:p w:rsidR="00B332F0" w:rsidRDefault="00473B13" w:rsidP="00B332F0">
      <w:pPr>
        <w:pStyle w:val="Liste1Ebene1"/>
      </w:pPr>
      <w:r w:rsidRPr="00473B13">
        <w:t xml:space="preserve">Der Auftragsverarbeiter verwendet die Daten für keine anderen Zwecke und ist insbesondere nicht berechtigt, sie an Dritte weiterzugeben, es sei denn er ist nach dem Unionsrecht oder </w:t>
      </w:r>
      <w:proofErr w:type="gramStart"/>
      <w:r w:rsidRPr="00473B13">
        <w:t>dem Recht eines Mitgliedstaats</w:t>
      </w:r>
      <w:proofErr w:type="gramEnd"/>
      <w:r w:rsidRPr="00473B13">
        <w:t xml:space="preserve"> zur Herausgabe verpflichtet. Kopien und Duplikate werden ohne Wissen des Verantwortlichen nicht erstellt</w:t>
      </w:r>
      <w:r w:rsidR="00B332F0">
        <w:t>.</w:t>
      </w:r>
    </w:p>
    <w:p w:rsidR="008955CE" w:rsidRDefault="004171BB" w:rsidP="008955CE">
      <w:pPr>
        <w:pStyle w:val="Liste1Ebene1"/>
      </w:pPr>
      <w:r w:rsidRPr="004171BB">
        <w:t xml:space="preserve">Der Verantwortliche führt das Verzeichnis von Verarbeitungstätigkeiten </w:t>
      </w:r>
      <w:proofErr w:type="spellStart"/>
      <w:r w:rsidRPr="004171BB">
        <w:t>i.S.d</w:t>
      </w:r>
      <w:proofErr w:type="spellEnd"/>
      <w:r w:rsidRPr="004171BB">
        <w:t xml:space="preserve">. Art. 30 Abs. 1 DSGVO. Der Auftragsverarbeiter stellt dem Verantwortlichen auf dessen Wunsch Informationen zur Aufnahme in das Verzeichnis zur Verfügung. Der Auftragsverarbeiter </w:t>
      </w:r>
      <w:r w:rsidRPr="004171BB">
        <w:lastRenderedPageBreak/>
        <w:t>führt entsprechend den Vorgaben des Art. 30 Abs. 2 DSGVO ein Verzeichnis zu allen Kategorien von im Auftrag des Verantwortlichen durchgeführten Tätigkeiten der Verarbeitung</w:t>
      </w:r>
      <w:r w:rsidR="008955CE">
        <w:t>.</w:t>
      </w:r>
    </w:p>
    <w:p w:rsidR="008955CE" w:rsidRDefault="004171BB" w:rsidP="008955CE">
      <w:pPr>
        <w:pStyle w:val="Liste1Ebene1"/>
      </w:pPr>
      <w:r w:rsidRPr="004171BB">
        <w:t>Die Verarbeitung der Daten im Auftrag des Verantwortlichen findet ausschließlich auf dem Gebiet</w:t>
      </w:r>
      <w:r w:rsidR="008955CE">
        <w:t xml:space="preserve"> </w:t>
      </w:r>
      <w:sdt>
        <w:sdtPr>
          <w:alias w:val="Wählen Sie ein Element aus"/>
          <w:tag w:val="Wählen Sie ein Element aus"/>
          <w:id w:val="-346249408"/>
          <w:placeholder>
            <w:docPart w:val="7D508158D55645C9A24F16C2E326BC51"/>
          </w:placeholder>
          <w:comboBox>
            <w:listItem w:value="Wählen Sie ein Element aus."/>
            <w:listItem w:displayText="der Europäischen Union (EU)" w:value="der Europäischen Union (EU)"/>
            <w:listItem w:displayText="des Europäischen Wirtschaftsraumes (EWR)" w:value="des Europäischen Wirtschaftsraumes (EWR)"/>
            <w:listItem w:displayText="der Bundesrepublik Deutschland" w:value="der Bundesrepublik Deutschland"/>
          </w:comboBox>
        </w:sdtPr>
        <w:sdtEndPr/>
        <w:sdtContent>
          <w:r w:rsidR="008955CE" w:rsidRPr="008955CE">
            <w:rPr>
              <w:rStyle w:val="ZeichenformatIndividuell"/>
            </w:rPr>
            <w:t>Wählen Sie ein Element aus</w:t>
          </w:r>
        </w:sdtContent>
      </w:sdt>
      <w:r w:rsidR="008955CE">
        <w:t xml:space="preserve"> statt. </w:t>
      </w:r>
      <w:r w:rsidRPr="004171BB">
        <w:t>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r w:rsidR="008955CE">
        <w:t>.</w:t>
      </w:r>
    </w:p>
    <w:p w:rsidR="008955CE" w:rsidRDefault="004171BB" w:rsidP="008955CE">
      <w:pPr>
        <w:pStyle w:val="Liste1Ebene1"/>
      </w:pPr>
      <w:r w:rsidRPr="004171BB">
        <w:t>Der Auftragsverarbeiter gewährleistet, dass ihm unterstellte natürliche Personen, die Zugang zu Daten haben, diese nur auf Anweisung des Verantwortlichen verarbeiten. Eine Verarbeitung von Daten außerhalb der Betriebsräume des Auftragsverarbeiters (z.</w:t>
      </w:r>
      <w:r w:rsidR="009E4815">
        <w:t xml:space="preserve"> </w:t>
      </w:r>
      <w:r w:rsidRPr="004171BB">
        <w:t>B. Telearbeit, Heimarbeit, Home Office, mobiles Arbeiten) bedarf der vorherigen ausdrücklichen schriftlichen (oder dokumentierten elektronischen) Zustimmung des Verantwortlichen, die erst nach Festlegung angemessener technischer und organisatorischer Maßnahmen für die Verarbeitungssituation erteilt werden kann</w:t>
      </w:r>
      <w:r w:rsidR="008955CE">
        <w:t>.</w:t>
      </w:r>
    </w:p>
    <w:p w:rsidR="008955CE" w:rsidRPr="008955CE" w:rsidRDefault="008955CE" w:rsidP="008955CE">
      <w:pPr>
        <w:pStyle w:val="berschrift1Nr"/>
      </w:pPr>
      <w:bookmarkStart w:id="8" w:name="_Toc153272407"/>
      <w:bookmarkStart w:id="9" w:name="_Toc214551945"/>
      <w:r w:rsidRPr="008955CE">
        <w:t>Beachtung zwingender gesetzlicher Pflichten durch den Auftragsverarbeiter</w:t>
      </w:r>
      <w:bookmarkEnd w:id="8"/>
      <w:bookmarkEnd w:id="9"/>
    </w:p>
    <w:p w:rsidR="008955CE" w:rsidRDefault="004171BB" w:rsidP="00135659">
      <w:pPr>
        <w:pStyle w:val="Liste1Ebene1"/>
        <w:numPr>
          <w:ilvl w:val="0"/>
          <w:numId w:val="13"/>
        </w:numPr>
      </w:pPr>
      <w:r w:rsidRPr="004171BB">
        <w:t>Der Auftragsverarbeiter gewährleistet, dass 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w:t>
      </w:r>
      <w:r w:rsidR="008955CE">
        <w:t xml:space="preserve">. </w:t>
      </w:r>
    </w:p>
    <w:p w:rsidR="008955CE" w:rsidRDefault="004171BB" w:rsidP="008955CE">
      <w:pPr>
        <w:pStyle w:val="Liste1Ebene1"/>
      </w:pPr>
      <w:r w:rsidRPr="004171BB">
        <w:t>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r w:rsidR="008955CE">
        <w:t>.</w:t>
      </w:r>
    </w:p>
    <w:p w:rsidR="008955CE" w:rsidRDefault="004171BB" w:rsidP="008955CE">
      <w:pPr>
        <w:pStyle w:val="Liste1Ebene1"/>
      </w:pPr>
      <w:r w:rsidRPr="004171BB">
        <w:t xml:space="preserve">Sofern der Auftragsverarbeiter der gesetzlichen Pflicht zur Benennung einer bzw. </w:t>
      </w:r>
      <w:proofErr w:type="gramStart"/>
      <w:r w:rsidRPr="004171BB">
        <w:t>eines Datenschutzbeauftragte</w:t>
      </w:r>
      <w:proofErr w:type="gramEnd"/>
      <w:r w:rsidRPr="004171BB">
        <w:t>/n unterliegt, sind die Kontaktdaten der/des Datenschutzbeauftragten dem Verantwortlichen zum Zwecke der direkten Kontaktaufnahme mitzuteilen. Unterliegt der Auftragsverarbeiter nicht der Benennungspflicht, teilt er dem Verantwortlichen die Kontaktdaten eines Ansprechpartners für den Datenschutz mit</w:t>
      </w:r>
      <w:r w:rsidR="008955CE">
        <w:t xml:space="preserve">. </w:t>
      </w:r>
    </w:p>
    <w:p w:rsidR="008955CE" w:rsidRDefault="004171BB" w:rsidP="008955CE">
      <w:pPr>
        <w:pStyle w:val="Liste1Ebene1"/>
      </w:pPr>
      <w:r w:rsidRPr="004171BB">
        <w:t>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r w:rsidR="008955CE" w:rsidRPr="008955CE">
        <w:t>.</w:t>
      </w:r>
    </w:p>
    <w:p w:rsidR="00D31688" w:rsidRDefault="00D31688" w:rsidP="00D31688">
      <w:pPr>
        <w:pStyle w:val="berschrift1Nr"/>
      </w:pPr>
      <w:bookmarkStart w:id="10" w:name="_Toc153272408"/>
      <w:bookmarkStart w:id="11" w:name="_Toc214551946"/>
      <w:r w:rsidRPr="00D31688">
        <w:lastRenderedPageBreak/>
        <w:t>Technisch-organisatorische Maßnahmen und deren Kontrolle</w:t>
      </w:r>
      <w:bookmarkEnd w:id="10"/>
      <w:bookmarkEnd w:id="11"/>
    </w:p>
    <w:p w:rsidR="00D31688" w:rsidRDefault="004171BB" w:rsidP="00135659">
      <w:pPr>
        <w:pStyle w:val="Liste1Ebene1"/>
        <w:numPr>
          <w:ilvl w:val="0"/>
          <w:numId w:val="14"/>
        </w:numPr>
      </w:pPr>
      <w:r w:rsidRPr="004171BB">
        <w:t>Die Vertragsparteien vereinbaren die in dem Anhang „Technisch-organisatorische Maßnahmen“ zu dieser Vereinbarung niedergelegten konkreten technischen und organisatorischen Sicherheitsmaßnahmen. Der Anhang „Technisch-organisatorische Maßnahmen (TOM)“ wird Gegenstand dieser Vereinbarung</w:t>
      </w:r>
      <w:r w:rsidR="00D31688">
        <w:t>.</w:t>
      </w:r>
    </w:p>
    <w:p w:rsidR="00D31688" w:rsidRDefault="004171BB" w:rsidP="00135659">
      <w:pPr>
        <w:pStyle w:val="Liste1Ebene1"/>
        <w:numPr>
          <w:ilvl w:val="0"/>
          <w:numId w:val="14"/>
        </w:numPr>
      </w:pPr>
      <w:r w:rsidRPr="004171BB">
        <w:t>Ergibt eine Prüfung des Verantwortlichen einen Anpassungsbedarf der vom Auftragsverarbeiter zu ergreifenden technisch-organisatorischen Maßnahmen gemäß Artikel 32 DSGVO, sind die Anpassungen vom Auftragsverarbeiter umzusetzen</w:t>
      </w:r>
      <w:r w:rsidR="00D31688">
        <w:t>.</w:t>
      </w:r>
    </w:p>
    <w:p w:rsidR="00D31688" w:rsidRDefault="004171BB" w:rsidP="00135659">
      <w:pPr>
        <w:pStyle w:val="Liste1Ebene1"/>
        <w:numPr>
          <w:ilvl w:val="0"/>
          <w:numId w:val="14"/>
        </w:numPr>
      </w:pPr>
      <w:r w:rsidRPr="004171BB">
        <w:t>Technische und organisatorische Maßnahmen unterliegen dem technischen Fortschritt. Insoweit ist es dem Auftragsverarbeiter gestattet, alternative adäquate Maßnahmen umzusetzen. Dabei darf das Sicherheitsniveau der in dem Anhang „Technisch-organisatorische Maßnahmen (TOM)“ festgelegten Maßnahmen nicht unterschritten werden. Wesentliche Änderungen sind zu dokumentieren</w:t>
      </w:r>
      <w:r w:rsidR="00D31688">
        <w:t xml:space="preserve">. </w:t>
      </w:r>
    </w:p>
    <w:p w:rsidR="00D31688" w:rsidRDefault="004171BB" w:rsidP="00135659">
      <w:pPr>
        <w:pStyle w:val="Liste1Ebene1"/>
        <w:numPr>
          <w:ilvl w:val="0"/>
          <w:numId w:val="14"/>
        </w:numPr>
      </w:pPr>
      <w:r w:rsidRPr="004171BB">
        <w:t>Der Auftragsverarbeiter wird dem Verantwortlichen alle erforderlichen Informationen zur Verfügung stellen, die zum Nachweis der Einhaltung der in dieser Vereinbarung getroffenen und der gesetzlichen Vorgaben erforderlich sind. Er wird insbesondere Überprüfungen/</w:t>
      </w:r>
      <w:r w:rsidR="006243F4">
        <w:t xml:space="preserve"> </w:t>
      </w:r>
      <w:r w:rsidRPr="004171BB">
        <w:t>Inspektionen, die vom Verantwortlichen oder einem von diesem beauftragten Prüfer durchgeführt werden, ermöglichen und deren Durchführung unterstützen</w:t>
      </w:r>
      <w:r w:rsidR="00D31688">
        <w:t xml:space="preserve">. </w:t>
      </w:r>
    </w:p>
    <w:p w:rsidR="00D31688" w:rsidRDefault="005D778D" w:rsidP="00135659">
      <w:pPr>
        <w:pStyle w:val="Liste1Ebene1"/>
        <w:numPr>
          <w:ilvl w:val="0"/>
          <w:numId w:val="14"/>
        </w:numPr>
      </w:pPr>
      <w:r w:rsidRPr="005D778D">
        <w:t>Die Überprüfung kann auch auf der Grundlage vorgelegter aktueller Testate, von Berichten hinreichend qualifizierter und unabhängiger Instanzen (z.</w:t>
      </w:r>
      <w:r w:rsidR="009E4815">
        <w:t xml:space="preserve"> </w:t>
      </w:r>
      <w:r w:rsidRPr="005D778D">
        <w:t xml:space="preserve">B. Wirtschaftsprüfer, unabhängige Datenschutzauditore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w:t>
      </w:r>
      <w:r>
        <w:br/>
      </w:r>
      <w:r w:rsidRPr="005D778D">
        <w:t>Art. 41 Abs. 4 DSGVO, den Widerruf einer Zertifizierung gemäß Art. 42 Abs. 7 DSGVO und jede andere Form der Aufhebung oder wesentlichen Änderung der vorgenannten Nachweise unverzüglich zu unterrichten</w:t>
      </w:r>
      <w:r w:rsidR="00D31688">
        <w:t>.</w:t>
      </w:r>
    </w:p>
    <w:p w:rsidR="00D31688" w:rsidRDefault="005D778D" w:rsidP="00135659">
      <w:pPr>
        <w:pStyle w:val="Liste1Ebene1"/>
        <w:numPr>
          <w:ilvl w:val="0"/>
          <w:numId w:val="14"/>
        </w:numPr>
      </w:pPr>
      <w:r w:rsidRPr="005D778D">
        <w:t>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w:t>
      </w:r>
      <w:r w:rsidR="00D31688">
        <w:t xml:space="preserve">. </w:t>
      </w:r>
    </w:p>
    <w:p w:rsidR="00D31688" w:rsidRDefault="005D778D" w:rsidP="00135659">
      <w:pPr>
        <w:pStyle w:val="Liste1Ebene1"/>
        <w:numPr>
          <w:ilvl w:val="0"/>
          <w:numId w:val="14"/>
        </w:numPr>
      </w:pPr>
      <w:r w:rsidRPr="005D778D">
        <w:t xml:space="preserve">Der Auftragsverarbeiter stellt dem Verantwortlichen darüber hinaus alle erforderlichen </w:t>
      </w:r>
      <w:r>
        <w:br/>
      </w:r>
      <w:r w:rsidRPr="005D778D">
        <w:t xml:space="preserve">Informationen zur Verfügung, die er für die Prüfungen nach Absatz 4 sowie für eine Abschätzung der Folgen der vorgesehenen Verarbeitungsvorgänge für den Schutz der Daten (Datenschutz-Folgenabschätzung </w:t>
      </w:r>
      <w:proofErr w:type="spellStart"/>
      <w:r w:rsidRPr="005D778D">
        <w:t>i.S.d</w:t>
      </w:r>
      <w:proofErr w:type="spellEnd"/>
      <w:r w:rsidRPr="005D778D">
        <w:t>. Art. 35 DSGVO) benötigt</w:t>
      </w:r>
      <w:r w:rsidR="00D31688">
        <w:t xml:space="preserve">. </w:t>
      </w:r>
    </w:p>
    <w:p w:rsidR="00D31688" w:rsidRDefault="005D778D" w:rsidP="00135659">
      <w:pPr>
        <w:pStyle w:val="Liste1Ebene1"/>
        <w:numPr>
          <w:ilvl w:val="0"/>
          <w:numId w:val="14"/>
        </w:numPr>
      </w:pPr>
      <w:r w:rsidRPr="005D778D">
        <w:t>Der Auftragsverarbeiter hat im Benehmen mit dem Verantwortlichen alle erforderlichen Maßnahmen zur Sicherung der Daten bzw. der Sicherheit der Verarbeitung, insbesondere auch unter Berücksichtigung des Stands der Technik, sowie zur Minderung möglicher nachteiliger Folgen für Betroffene zu ergreifen</w:t>
      </w:r>
      <w:r w:rsidR="00D31688">
        <w:t>.</w:t>
      </w:r>
    </w:p>
    <w:p w:rsidR="00E37B58" w:rsidRDefault="00E37B58" w:rsidP="00E37B58">
      <w:pPr>
        <w:pStyle w:val="berschrift1Nr"/>
      </w:pPr>
      <w:bookmarkStart w:id="12" w:name="_Toc153272409"/>
      <w:bookmarkStart w:id="13" w:name="_Toc214551947"/>
      <w:r>
        <w:lastRenderedPageBreak/>
        <w:t>Mitteilung bei Verstößen durch den Auftragsverarbeiter</w:t>
      </w:r>
      <w:bookmarkEnd w:id="12"/>
      <w:bookmarkEnd w:id="13"/>
    </w:p>
    <w:p w:rsidR="00E37B58" w:rsidRDefault="005D778D" w:rsidP="00E37B58">
      <w:r w:rsidRPr="005D778D">
        <w:t>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r w:rsidR="00E37B58">
        <w:t>.</w:t>
      </w:r>
    </w:p>
    <w:p w:rsidR="00E37B58" w:rsidRDefault="00E37B58" w:rsidP="00E37B58">
      <w:pPr>
        <w:pStyle w:val="berschrift1Nr"/>
      </w:pPr>
      <w:bookmarkStart w:id="14" w:name="_Toc153272410"/>
      <w:bookmarkStart w:id="15" w:name="_Toc214551948"/>
      <w:r>
        <w:t>Löschung und Rückgabe von Daten</w:t>
      </w:r>
      <w:bookmarkEnd w:id="14"/>
      <w:bookmarkEnd w:id="15"/>
    </w:p>
    <w:p w:rsidR="00E37B58" w:rsidRDefault="005D778D" w:rsidP="00135659">
      <w:pPr>
        <w:pStyle w:val="Liste1Ebene1"/>
        <w:numPr>
          <w:ilvl w:val="0"/>
          <w:numId w:val="15"/>
        </w:numPr>
      </w:pPr>
      <w:r w:rsidRPr="005D778D">
        <w:t>Überlassene Datenträger und Datensätze verbleiben im Eigentum des Verantwortlichen</w:t>
      </w:r>
      <w:r w:rsidR="00E37B58">
        <w:t xml:space="preserve">. </w:t>
      </w:r>
    </w:p>
    <w:p w:rsidR="00E37B58" w:rsidRDefault="005D778D" w:rsidP="00135659">
      <w:pPr>
        <w:pStyle w:val="Liste1Ebene1"/>
        <w:numPr>
          <w:ilvl w:val="0"/>
          <w:numId w:val="14"/>
        </w:numPr>
      </w:pPr>
      <w:r w:rsidRPr="005D778D">
        <w:t>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hiervon gefertigte Kopien oder Reproduktionen),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w:t>
      </w:r>
      <w:r w:rsidR="00E37B58">
        <w:t xml:space="preserve">. </w:t>
      </w:r>
    </w:p>
    <w:p w:rsidR="00E37B58" w:rsidRPr="00D31688" w:rsidRDefault="005D778D" w:rsidP="00135659">
      <w:pPr>
        <w:pStyle w:val="Liste1Ebene1"/>
        <w:numPr>
          <w:ilvl w:val="0"/>
          <w:numId w:val="14"/>
        </w:numPr>
      </w:pPr>
      <w:r w:rsidRPr="005D778D">
        <w:t>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r w:rsidR="00E37B58">
        <w:t>.</w:t>
      </w:r>
    </w:p>
    <w:p w:rsidR="005270FE" w:rsidRDefault="005270FE" w:rsidP="005270FE">
      <w:pPr>
        <w:pStyle w:val="berschrift1Nr"/>
      </w:pPr>
      <w:bookmarkStart w:id="16" w:name="_Toc153272411"/>
      <w:bookmarkStart w:id="17" w:name="_Toc214551949"/>
      <w:r>
        <w:t>Subunternehmen</w:t>
      </w:r>
      <w:bookmarkEnd w:id="16"/>
      <w:bookmarkEnd w:id="17"/>
    </w:p>
    <w:p w:rsidR="005D778D" w:rsidRDefault="005D778D" w:rsidP="00135659">
      <w:pPr>
        <w:pStyle w:val="Liste1Ebene1"/>
        <w:numPr>
          <w:ilvl w:val="0"/>
          <w:numId w:val="16"/>
        </w:numPr>
      </w:pPr>
      <w:r w:rsidRPr="005D778D">
        <w:t>Der Auftragsverarbeiter darf weitere Auftragsverarbeiter (Subunternehmen) nur nach einem der nachfolgenden Verfahren einsetzen</w:t>
      </w:r>
      <w:r w:rsidR="00103BEC" w:rsidRPr="00103BEC">
        <w:t xml:space="preserve">: </w:t>
      </w:r>
      <w:r w:rsidR="00103BEC" w:rsidRPr="00D134B0">
        <w:rPr>
          <w:rStyle w:val="ZeichenformatRegieanweisung"/>
        </w:rPr>
        <w:t>(Zutreffendes bitte ankreuzen)</w:t>
      </w:r>
    </w:p>
    <w:p w:rsidR="000A1D36" w:rsidRDefault="00671B2E" w:rsidP="000A1D36">
      <w:pPr>
        <w:pStyle w:val="StandardEinzugAuswahl"/>
      </w:pPr>
      <w:sdt>
        <w:sdtPr>
          <w:alias w:val="Auswahl"/>
          <w:tag w:val="Auswahl"/>
          <w:id w:val="1030225960"/>
          <w14:checkbox>
            <w14:checked w14:val="0"/>
            <w14:checkedState w14:val="2612" w14:font="MS Gothic"/>
            <w14:uncheckedState w14:val="2610" w14:font="MS Gothic"/>
          </w14:checkbox>
        </w:sdtPr>
        <w:sdtEndPr/>
        <w:sdtContent>
          <w:r w:rsidR="000A1D36" w:rsidRPr="00817386">
            <w:rPr>
              <w:rFonts w:ascii="Segoe UI Symbol" w:hAnsi="Segoe UI Symbol" w:cs="Segoe UI Symbol"/>
            </w:rPr>
            <w:t>☐</w:t>
          </w:r>
        </w:sdtContent>
      </w:sdt>
      <w:r w:rsidR="000A1D36">
        <w:tab/>
      </w:r>
      <w:r w:rsidR="000A1D36" w:rsidRPr="000A1D36">
        <w:t>Der Auftragsverarbeiter darf keinen seiner Verarbeitungsvorgänge, die er im Auftrag des Verantwortlichen gemäß dieser Vereinbarung durchführt, ohne vorherige gesonderte schriftliche (oder dokumentierte elektronische) Genehmigung des Verantwortlichen an einen Subunternehmer untervergeben. Der Auftragsverarbeiter reicht den Antrag für die gesonderte Genehmigung mindestens vier Wochen vor der Beauftragung des betreffenden Subunternehmers zusammen mit den Informationen ein, die der Verantwortliche benötigt, um über die Genehmigung zu entscheiden. Die Liste der vom Verantwortlichen genehmigten Subunternehmer findet sich im Anhang „Subunternehmen“. Die Parteien halten den Anhang jeweils auf dem neuesten Stand</w:t>
      </w:r>
      <w:r w:rsidR="000A1D36">
        <w:t>.</w:t>
      </w:r>
    </w:p>
    <w:p w:rsidR="000A1D36" w:rsidRDefault="00671B2E" w:rsidP="000A1D36">
      <w:pPr>
        <w:pStyle w:val="StandardEinzugAuswahl"/>
      </w:pPr>
      <w:sdt>
        <w:sdtPr>
          <w:alias w:val="Auswahl"/>
          <w:tag w:val="Auswahl"/>
          <w:id w:val="-1013300204"/>
          <w14:checkbox>
            <w14:checked w14:val="0"/>
            <w14:checkedState w14:val="2612" w14:font="MS Gothic"/>
            <w14:uncheckedState w14:val="2610" w14:font="MS Gothic"/>
          </w14:checkbox>
        </w:sdtPr>
        <w:sdtEndPr/>
        <w:sdtContent>
          <w:r w:rsidR="000A1D36" w:rsidRPr="00817386">
            <w:rPr>
              <w:rFonts w:ascii="Segoe UI Symbol" w:hAnsi="Segoe UI Symbol" w:cs="Segoe UI Symbol"/>
            </w:rPr>
            <w:t>☐</w:t>
          </w:r>
        </w:sdtContent>
      </w:sdt>
      <w:r w:rsidR="000A1D36">
        <w:tab/>
      </w:r>
      <w:r w:rsidR="000A1D36" w:rsidRPr="000A1D36">
        <w:t>Der Auftragsverarbeiter erhält die allgemeine Genehmigung des Verantwortlichen für die Beauftragung von Subunternehmen, die in einer vereinbarten Liste aufgeführt sind. Der Auftragsverarbeiter unterrichtet den Verantwortlichen mindestens vier Wochen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 sein Widerspruchsrecht ausüben kann</w:t>
      </w:r>
    </w:p>
    <w:p w:rsidR="000A1D36" w:rsidRDefault="00103BEC" w:rsidP="00103BEC">
      <w:pPr>
        <w:pStyle w:val="StandardEinzug2"/>
      </w:pPr>
      <w:r w:rsidRPr="00103BEC">
        <w:t>Nicht als Leistungen von Subunternehmen im Sinne dieser Regelung gelten Diens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rsidR="005270FE" w:rsidRDefault="00103BEC" w:rsidP="005270FE">
      <w:pPr>
        <w:pStyle w:val="Liste1Ebene1"/>
      </w:pPr>
      <w:r w:rsidRPr="00103BEC">
        <w:t>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r w:rsidR="005270FE">
        <w:t>.</w:t>
      </w:r>
    </w:p>
    <w:p w:rsidR="005270FE" w:rsidRDefault="00103BEC" w:rsidP="005270FE">
      <w:pPr>
        <w:pStyle w:val="Liste1Ebene1"/>
      </w:pPr>
      <w:r w:rsidRPr="00103BEC">
        <w:t>Dem Verantwortlichen sind in der vertraglichen Vereinbarung mit dem Subunternehmen Kontroll- und Überprüfungsrechte entsprechend dieser Vereinbarung einzuräumen. Ebenso ist der Verantwortlichen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w:t>
      </w:r>
      <w:r w:rsidR="005270FE">
        <w:t>.</w:t>
      </w:r>
    </w:p>
    <w:p w:rsidR="005270FE" w:rsidRDefault="00103BEC" w:rsidP="005270FE">
      <w:pPr>
        <w:pStyle w:val="Liste1Ebene1"/>
      </w:pPr>
      <w:r w:rsidRPr="00103BEC">
        <w:t>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r w:rsidR="005270FE">
        <w:t xml:space="preserve">. </w:t>
      </w:r>
    </w:p>
    <w:p w:rsidR="00603AB6" w:rsidRDefault="00603AB6" w:rsidP="00603AB6">
      <w:pPr>
        <w:pStyle w:val="berschrift1Nr"/>
      </w:pPr>
      <w:bookmarkStart w:id="18" w:name="_Toc153272412"/>
      <w:bookmarkStart w:id="19" w:name="_Toc214551950"/>
      <w:r>
        <w:t>Datenschutzkontrolle</w:t>
      </w:r>
      <w:bookmarkEnd w:id="18"/>
      <w:bookmarkEnd w:id="19"/>
    </w:p>
    <w:p w:rsidR="00B332F0" w:rsidRDefault="00103BEC" w:rsidP="00603AB6">
      <w:r w:rsidRPr="00103BEC">
        <w:t>Der Auftragsverarbeiter verpflichtet sich, der/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der Datenschutzbeauftragten zu kooperieren, insbesondere ihre bzw. seine Fragen wahrheitsgemäß und vollständig zu beantworten. Die nach Gesetz bestehenden Verschwiegenheitspflichten und Zeugnisverweigerungsrechte der Genannten bleiben davon unberührt</w:t>
      </w:r>
      <w:r w:rsidR="00603AB6">
        <w:t>.</w:t>
      </w:r>
    </w:p>
    <w:p w:rsidR="00603AB6" w:rsidRDefault="00603AB6" w:rsidP="00603AB6">
      <w:pPr>
        <w:pStyle w:val="berschrift1Nr"/>
      </w:pPr>
      <w:bookmarkStart w:id="20" w:name="_Toc153272413"/>
      <w:bookmarkStart w:id="21" w:name="_Toc214551951"/>
      <w:r>
        <w:lastRenderedPageBreak/>
        <w:t>Haftung und Schadenersatz</w:t>
      </w:r>
      <w:bookmarkEnd w:id="20"/>
      <w:bookmarkEnd w:id="21"/>
    </w:p>
    <w:p w:rsidR="00B332F0" w:rsidRDefault="00103BEC" w:rsidP="00603AB6">
      <w:r w:rsidRPr="00103BEC">
        <w:t>Auf Artikel 82 DSGVO wird bezüglich der Haftung und des Rechts auf Schadenersatz verwiesen</w:t>
      </w:r>
      <w:r w:rsidR="00603AB6">
        <w:t>.</w:t>
      </w:r>
    </w:p>
    <w:p w:rsidR="00603AB6" w:rsidRDefault="00603AB6" w:rsidP="00603AB6">
      <w:pPr>
        <w:pStyle w:val="berschrift1Nr"/>
      </w:pPr>
      <w:bookmarkStart w:id="22" w:name="_Toc153272414"/>
      <w:bookmarkStart w:id="23" w:name="_Toc214551952"/>
      <w:r>
        <w:t>Schlussbestimmungen</w:t>
      </w:r>
      <w:bookmarkEnd w:id="22"/>
      <w:bookmarkEnd w:id="23"/>
    </w:p>
    <w:p w:rsidR="00603AB6" w:rsidRDefault="00677551" w:rsidP="00135659">
      <w:pPr>
        <w:pStyle w:val="Liste1Ebene1"/>
        <w:numPr>
          <w:ilvl w:val="0"/>
          <w:numId w:val="17"/>
        </w:numPr>
      </w:pPr>
      <w:r w:rsidRPr="00677551">
        <w:t>Änderungen und Ergänzungen dieser Vereinbarung und aller ihrer Bestandteile - einschließlich etwaiger Zusicherungen des Auftragsverarbeiters - bedürfen einer schriftlichen Vereinbarung und des ausdrücklichen Hinweises darauf, dass es sich um eine Änderung bzw. Ergänzung dieser Bedingungen handelt. Dies gilt auch für den Verzicht auf dieses Formerfordernis</w:t>
      </w:r>
      <w:r w:rsidR="00603AB6">
        <w:t>.</w:t>
      </w:r>
    </w:p>
    <w:p w:rsidR="00B332F0" w:rsidRDefault="00721172" w:rsidP="00603AB6">
      <w:pPr>
        <w:pStyle w:val="Liste1Ebene1"/>
      </w:pPr>
      <w:r w:rsidRPr="00721172">
        <w:t>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r w:rsidR="00603AB6">
        <w:t>.</w:t>
      </w:r>
    </w:p>
    <w:p w:rsidR="008A56F2" w:rsidRDefault="008A56F2" w:rsidP="008A56F2">
      <w:pPr>
        <w:pStyle w:val="UnterschriftTrenner"/>
      </w:pPr>
    </w:p>
    <w:p w:rsidR="008A56F2" w:rsidRDefault="008A56F2" w:rsidP="008A56F2">
      <w:pPr>
        <w:pStyle w:val="UnterschriftTrenner"/>
        <w:sectPr w:rsidR="008A56F2" w:rsidSect="0038238E">
          <w:headerReference w:type="default" r:id="rId8"/>
          <w:footerReference w:type="default" r:id="rId9"/>
          <w:headerReference w:type="first" r:id="rId10"/>
          <w:pgSz w:w="11906" w:h="16838" w:code="9"/>
          <w:pgMar w:top="2041" w:right="1588" w:bottom="1134" w:left="1588" w:header="692" w:footer="760" w:gutter="0"/>
          <w:cols w:space="708"/>
          <w:titlePg/>
          <w:docGrid w:linePitch="360"/>
        </w:sectPr>
      </w:pPr>
    </w:p>
    <w:p w:rsidR="008A56F2" w:rsidRDefault="008A56F2" w:rsidP="008A56F2">
      <w:pPr>
        <w:pStyle w:val="UnterschriftTrenner"/>
      </w:pP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Verantwortlich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Pr>
        <w:pStyle w:val="UnterschriftTrenner"/>
      </w:pPr>
      <w:r>
        <w:br w:type="column"/>
      </w: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Auftragsverarbeit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 w:rsidR="008A56F2" w:rsidRDefault="008A56F2" w:rsidP="008A56F2">
      <w:pPr>
        <w:sectPr w:rsidR="008A56F2" w:rsidSect="0038238E">
          <w:type w:val="continuous"/>
          <w:pgSz w:w="11906" w:h="16838" w:code="9"/>
          <w:pgMar w:top="2041" w:right="1588" w:bottom="1134" w:left="1588" w:header="692" w:footer="760" w:gutter="0"/>
          <w:cols w:num="2" w:space="567"/>
          <w:titlePg/>
          <w:docGrid w:linePitch="360"/>
        </w:sectPr>
      </w:pPr>
    </w:p>
    <w:p w:rsidR="00AF6DDF" w:rsidRDefault="00AF6DDF" w:rsidP="00235CFD">
      <w:pPr>
        <w:pStyle w:val="AnhangEbene1"/>
      </w:pPr>
      <w:bookmarkStart w:id="24" w:name="_Toc214551953"/>
      <w:r>
        <w:lastRenderedPageBreak/>
        <w:t>Anhang „Weisungsbefugnis“ zu § 3</w:t>
      </w:r>
      <w:r w:rsidR="001F42AA">
        <w:br/>
      </w:r>
      <w:r w:rsidR="00694CF2" w:rsidRPr="00D134B0">
        <w:rPr>
          <w:rStyle w:val="ZeichenformatRegieanweisung"/>
        </w:rPr>
        <w:t>(</w:t>
      </w:r>
      <w:r w:rsidR="00D134B0" w:rsidRPr="00D134B0">
        <w:rPr>
          <w:rStyle w:val="ZeichenformatRegieanweisung"/>
        </w:rPr>
        <w:t>bitte ausfüllen</w:t>
      </w:r>
      <w:r w:rsidR="00694CF2" w:rsidRPr="00D134B0">
        <w:rPr>
          <w:rStyle w:val="ZeichenformatRegieanweisung"/>
        </w:rPr>
        <w:t>)</w:t>
      </w:r>
      <w:bookmarkEnd w:id="24"/>
    </w:p>
    <w:p w:rsidR="00AF6DDF" w:rsidRDefault="00AF6DDF" w:rsidP="007A171A">
      <w:r>
        <w:t>zur Vereinbarung zur Auftragsverarbeitung vom</w:t>
      </w:r>
      <w:r w:rsidR="002F0853">
        <w:t xml:space="preserve"> </w:t>
      </w:r>
      <w:sdt>
        <w:sdtPr>
          <w:alias w:val="Datum"/>
          <w:tag w:val="Datum"/>
          <w:id w:val="-472529382"/>
          <w:placeholder>
            <w:docPart w:val="AB61A57760364E7CBC26CE2EA08D279A"/>
          </w:placeholder>
          <w:showingPlcHdr/>
        </w:sdtPr>
        <w:sdtEndPr/>
        <w:sdtContent>
          <w:r w:rsidR="002F0853" w:rsidRPr="002F0853">
            <w:rPr>
              <w:rStyle w:val="ZeichenformatIndividuell"/>
            </w:rPr>
            <w:t>Datum</w:t>
          </w:r>
        </w:sdtContent>
      </w:sdt>
    </w:p>
    <w:p w:rsidR="00AF6DDF" w:rsidRDefault="00AF6DDF" w:rsidP="007A171A">
      <w:r>
        <w:t xml:space="preserve">zwischen </w:t>
      </w:r>
      <w:sdt>
        <w:sdtPr>
          <w:alias w:val="Bezeichnung des Verantwortlichen"/>
          <w:tag w:val="Bezeichnung des Verantwortlichen"/>
          <w:id w:val="-841152442"/>
          <w:placeholder>
            <w:docPart w:val="20CC18D781D84746AA7A20C6B6D70C94"/>
          </w:placeholder>
          <w:showingPlcHdr/>
        </w:sdtPr>
        <w:sdtEndPr/>
        <w:sdtContent>
          <w:r w:rsidR="00721172" w:rsidRPr="00721172">
            <w:rPr>
              <w:rStyle w:val="ZeichenformatIndividuell"/>
            </w:rPr>
            <w:t>Bezeichnung des Verantwortlichen</w:t>
          </w:r>
        </w:sdtContent>
      </w:sdt>
    </w:p>
    <w:p w:rsidR="00AF6DDF" w:rsidRDefault="00AF6DDF" w:rsidP="007A171A">
      <w:r>
        <w:t xml:space="preserve">und </w:t>
      </w:r>
      <w:sdt>
        <w:sdtPr>
          <w:alias w:val="Vertragspartner"/>
          <w:tag w:val="Vertragspartner"/>
          <w:id w:val="2070450968"/>
          <w:placeholder>
            <w:docPart w:val="5F029BE639E34DF18BF5587E6DABF3F2"/>
          </w:placeholder>
          <w:showingPlcHdr/>
        </w:sdtPr>
        <w:sdtEndPr/>
        <w:sdtContent>
          <w:r w:rsidR="007A171A" w:rsidRPr="007A171A">
            <w:rPr>
              <w:rStyle w:val="ZeichenformatIndividuell"/>
            </w:rPr>
            <w:t>Vertragspartner</w:t>
          </w:r>
        </w:sdtContent>
      </w:sdt>
    </w:p>
    <w:p w:rsidR="00AF6DDF" w:rsidRDefault="00721172" w:rsidP="007A171A">
      <w:r w:rsidRPr="00721172">
        <w:t xml:space="preserve">Der Auftragsverarbeiter hat den Verantwortlichen unverzüglich zu informieren, wenn er </w:t>
      </w:r>
      <w:r>
        <w:br/>
      </w:r>
      <w:r w:rsidRPr="00721172">
        <w:t xml:space="preserve">der Meinung ist, eine Weisung verstoße gegen datenschutzrechtliche Vorschriften. Der Auftragsverarbeiter ist berechtigt, die Durchführung der entsprechenden Weisung solange </w:t>
      </w:r>
      <w:r>
        <w:br/>
      </w:r>
      <w:r w:rsidRPr="00721172">
        <w:t>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w:t>
      </w:r>
      <w:r w:rsidR="00AF6DDF">
        <w:t xml:space="preserve">. </w:t>
      </w:r>
    </w:p>
    <w:p w:rsidR="00AF6DDF" w:rsidRPr="009B3C4B" w:rsidRDefault="00AF6DDF" w:rsidP="009B3C4B">
      <w:pPr>
        <w:pStyle w:val="berschrift2"/>
      </w:pPr>
      <w:r w:rsidRPr="009B3C4B">
        <w:t>Weisungsberechtigte Personen auf Seiten des Verantwortlichen:</w:t>
      </w:r>
    </w:p>
    <w:p w:rsidR="00AF6DDF" w:rsidRPr="001F42AA" w:rsidRDefault="00671B2E" w:rsidP="001F42AA">
      <w:pPr>
        <w:pStyle w:val="Liste"/>
      </w:pPr>
      <w:sdt>
        <w:sdtPr>
          <w:alias w:val="Weisungsbefugter"/>
          <w:tag w:val="Weisungsbefugter"/>
          <w:id w:val="1819140452"/>
          <w:placeholder>
            <w:docPart w:val="BD9AF80C1928401CB58BE722A769E4E3"/>
          </w:placeholder>
          <w:showingPlcHdr/>
        </w:sdtPr>
        <w:sdtEndPr/>
        <w:sdtContent>
          <w:r w:rsidR="00094F9C" w:rsidRPr="00094F9C">
            <w:rPr>
              <w:rStyle w:val="ZeichenformatIndividuell"/>
            </w:rPr>
            <w:t>Weisungsbefugter eintragen</w:t>
          </w:r>
        </w:sdtContent>
      </w:sdt>
    </w:p>
    <w:p w:rsidR="007A171A" w:rsidRPr="001F42AA" w:rsidRDefault="00671B2E" w:rsidP="001F42AA">
      <w:pPr>
        <w:pStyle w:val="Liste"/>
      </w:pPr>
      <w:sdt>
        <w:sdtPr>
          <w:alias w:val="Stellvertreter"/>
          <w:tag w:val="Stellvertreter"/>
          <w:id w:val="-1156383946"/>
          <w:placeholder>
            <w:docPart w:val="5EC17673607844B2AF4B2C16DCA1ED8B"/>
          </w:placeholder>
          <w:showingPlcHdr/>
        </w:sdtPr>
        <w:sdtEndPr/>
        <w:sdtContent>
          <w:r w:rsidR="00ED0B15" w:rsidRPr="001F42AA">
            <w:rPr>
              <w:rStyle w:val="ZeichenformatIndividuell"/>
            </w:rPr>
            <w:t>Stellvertreter eintragen</w:t>
          </w:r>
        </w:sdtContent>
      </w:sdt>
      <w:r w:rsidR="00ED0B15" w:rsidRPr="001F42AA">
        <w:t xml:space="preserve"> </w:t>
      </w:r>
    </w:p>
    <w:sdt>
      <w:sdtPr>
        <w:alias w:val="Weitere Person"/>
        <w:tag w:val="Weitere Person"/>
        <w:id w:val="1333641689"/>
        <w:placeholder>
          <w:docPart w:val="CA236523E15C4EB99AA2678544B119C2"/>
        </w:placeholder>
        <w:showingPlcHdr/>
      </w:sdtPr>
      <w:sdtEndPr/>
      <w:sdtContent>
        <w:p w:rsidR="007A171A" w:rsidRPr="001F42AA" w:rsidRDefault="00094F9C" w:rsidP="001F42AA">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9B3C4B" w:rsidRDefault="00AF6DDF" w:rsidP="009B3C4B">
      <w:pPr>
        <w:pStyle w:val="berschrift2"/>
      </w:pPr>
      <w:r w:rsidRPr="009B3C4B">
        <w:t>Zum Empfang der Weisungen berechtigte Personen auf Seiten des Auftragsverarbeiters:</w:t>
      </w:r>
    </w:p>
    <w:p w:rsidR="00094F9C" w:rsidRPr="001F42AA" w:rsidRDefault="00671B2E" w:rsidP="00094F9C">
      <w:pPr>
        <w:pStyle w:val="Liste"/>
      </w:pPr>
      <w:sdt>
        <w:sdtPr>
          <w:alias w:val="Weisungsbefugter"/>
          <w:tag w:val="Weisungsbefugter"/>
          <w:id w:val="714555739"/>
          <w:placeholder>
            <w:docPart w:val="C55BEABC53364476B3074736367D954D"/>
          </w:placeholder>
          <w:showingPlcHdr/>
        </w:sdtPr>
        <w:sdtEndPr/>
        <w:sdtContent>
          <w:r w:rsidR="00094F9C" w:rsidRPr="00094F9C">
            <w:rPr>
              <w:rStyle w:val="ZeichenformatIndividuell"/>
            </w:rPr>
            <w:t>Weisungsbefugter eintragen</w:t>
          </w:r>
        </w:sdtContent>
      </w:sdt>
    </w:p>
    <w:p w:rsidR="00094F9C" w:rsidRPr="001F42AA" w:rsidRDefault="00671B2E" w:rsidP="00094F9C">
      <w:pPr>
        <w:pStyle w:val="Liste"/>
      </w:pPr>
      <w:sdt>
        <w:sdtPr>
          <w:alias w:val="Stellvertreter"/>
          <w:tag w:val="Stellvertreter"/>
          <w:id w:val="-2071726755"/>
          <w:placeholder>
            <w:docPart w:val="1395B3515C62418D94D7095D13BAC968"/>
          </w:placeholder>
          <w:showingPlcHdr/>
        </w:sdtPr>
        <w:sdtEndPr/>
        <w:sdtContent>
          <w:r w:rsidR="00094F9C" w:rsidRPr="001F42AA">
            <w:rPr>
              <w:rStyle w:val="ZeichenformatIndividuell"/>
            </w:rPr>
            <w:t>Stellvertreter eintragen</w:t>
          </w:r>
        </w:sdtContent>
      </w:sdt>
      <w:r w:rsidR="00094F9C" w:rsidRPr="001F42AA">
        <w:t xml:space="preserve"> </w:t>
      </w:r>
    </w:p>
    <w:sdt>
      <w:sdtPr>
        <w:alias w:val="Weitere Person"/>
        <w:tag w:val="Weitere Person"/>
        <w:id w:val="1324317164"/>
        <w:placeholder>
          <w:docPart w:val="7135206B580E4E54875CBEB2F1535817"/>
        </w:placeholder>
        <w:showingPlcHdr/>
      </w:sdtPr>
      <w:sdtEndPr/>
      <w:sdtContent>
        <w:p w:rsidR="00094F9C" w:rsidRPr="001F42AA" w:rsidRDefault="00094F9C" w:rsidP="00094F9C">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AF3C81" w:rsidRDefault="00AF6DDF" w:rsidP="00AF3C81">
      <w:pPr>
        <w:pStyle w:val="berschrift2"/>
      </w:pPr>
      <w:r w:rsidRPr="00AF3C81">
        <w:t>Vorgesehene Informationswege, wenn eine Weisung nach Meinung des Auftragsverarbeiters gegen datenschutzrechtliche Vorschriften verstößt:</w:t>
      </w:r>
      <w:r w:rsidR="004B068B">
        <w:t xml:space="preserve"> </w:t>
      </w:r>
      <w:r w:rsidR="00ED0B15" w:rsidRPr="00AF3C81">
        <w:br/>
      </w:r>
      <w:r w:rsidR="008A56F2" w:rsidRPr="005A1A07">
        <w:rPr>
          <w:rStyle w:val="ZeichenformatRegieanweisung"/>
        </w:rPr>
        <w:t>(</w:t>
      </w:r>
      <w:r w:rsidRPr="005A1A07">
        <w:rPr>
          <w:rStyle w:val="ZeichenformatRegieanweisung"/>
        </w:rPr>
        <w:t>Zutreffendes bitte ankreuzen</w:t>
      </w:r>
      <w:r w:rsidR="008A56F2" w:rsidRPr="005A1A07">
        <w:rPr>
          <w:rStyle w:val="ZeichenformatRegieanweisung"/>
        </w:rPr>
        <w:t>)</w:t>
      </w:r>
    </w:p>
    <w:p w:rsidR="00AF6DDF" w:rsidRDefault="00671B2E" w:rsidP="00817386">
      <w:pPr>
        <w:pStyle w:val="StandardEinzugAuswahl"/>
      </w:pPr>
      <w:sdt>
        <w:sdtPr>
          <w:alias w:val="Auswahl"/>
          <w:tag w:val="Auswahl"/>
          <w:id w:val="1678616804"/>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2E551E">
        <w:tab/>
      </w:r>
      <w:r w:rsidR="00AF6DDF">
        <w:t>schriftliche und/oder</w:t>
      </w:r>
    </w:p>
    <w:p w:rsidR="00AF6DDF" w:rsidRDefault="00671B2E" w:rsidP="00817386">
      <w:pPr>
        <w:pStyle w:val="StandardEinzugAuswahl"/>
      </w:pPr>
      <w:sdt>
        <w:sdtPr>
          <w:alias w:val="Auswahl"/>
          <w:tag w:val="Auswahl"/>
          <w:id w:val="-2002197614"/>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2E551E">
        <w:tab/>
      </w:r>
      <w:r w:rsidR="00AF6DDF">
        <w:t>elektronische und/oder</w:t>
      </w:r>
    </w:p>
    <w:p w:rsidR="00AF6DDF" w:rsidRDefault="00671B2E" w:rsidP="00817386">
      <w:pPr>
        <w:pStyle w:val="StandardEinzugAuswahl"/>
      </w:pPr>
      <w:sdt>
        <w:sdtPr>
          <w:alias w:val="Auswahl"/>
          <w:tag w:val="Auswahl"/>
          <w:id w:val="1257173378"/>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2E551E">
        <w:tab/>
      </w:r>
      <w:r w:rsidR="00AF6DDF">
        <w:t xml:space="preserve">mündliche Information </w:t>
      </w:r>
    </w:p>
    <w:p w:rsidR="009E4815" w:rsidRDefault="00721172" w:rsidP="002F33EE">
      <w:r w:rsidRPr="00721172">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r w:rsidR="00AF6DDF">
        <w:t>.</w:t>
      </w:r>
    </w:p>
    <w:p w:rsidR="00ED0B15" w:rsidRDefault="00ED0B15" w:rsidP="002F33EE">
      <w:r>
        <w:br w:type="page"/>
      </w:r>
    </w:p>
    <w:p w:rsidR="00FA3BD9" w:rsidRDefault="00FA3BD9" w:rsidP="00235CFD">
      <w:pPr>
        <w:pStyle w:val="AnhangEbene1"/>
      </w:pPr>
      <w:bookmarkStart w:id="25" w:name="_Toc214551954"/>
      <w:r>
        <w:lastRenderedPageBreak/>
        <w:t>Anhang „Technisch-organisatorische Maßnahmen (TOM)“</w:t>
      </w:r>
      <w:bookmarkEnd w:id="25"/>
    </w:p>
    <w:p w:rsidR="00FA3BD9" w:rsidRDefault="00FA3BD9" w:rsidP="00FA3BD9">
      <w:r>
        <w:t xml:space="preserve">zur Vereinbarung zur Auftragsverarbeitung vom </w:t>
      </w:r>
      <w:sdt>
        <w:sdtPr>
          <w:alias w:val="Datum"/>
          <w:tag w:val="Datum"/>
          <w:id w:val="2138211149"/>
          <w:placeholder>
            <w:docPart w:val="33118468A9844A3EBAE91EED4D8DF6F9"/>
          </w:placeholder>
          <w:showingPlcHdr/>
        </w:sdtPr>
        <w:sdtEndPr/>
        <w:sdtContent>
          <w:r w:rsidR="00094F9C" w:rsidRPr="00094F9C">
            <w:rPr>
              <w:rStyle w:val="ZeichenformatIndividuell"/>
            </w:rPr>
            <w:t>Datum</w:t>
          </w:r>
        </w:sdtContent>
      </w:sdt>
    </w:p>
    <w:p w:rsidR="00FA3BD9" w:rsidRDefault="00FA3BD9" w:rsidP="00FA3BD9">
      <w:r>
        <w:t>zwischen</w:t>
      </w:r>
      <w:r w:rsidR="00094F9C">
        <w:t xml:space="preserve"> </w:t>
      </w:r>
      <w:sdt>
        <w:sdtPr>
          <w:alias w:val="Bezeichnung des Verantwortlichen"/>
          <w:tag w:val="Bezeichnung des Verantwortlichen"/>
          <w:id w:val="503871298"/>
          <w:placeholder>
            <w:docPart w:val="EE3EB9158F6F412F983BB8990188648E"/>
          </w:placeholder>
          <w:showingPlcHdr/>
        </w:sdtPr>
        <w:sdtEndPr/>
        <w:sdtContent>
          <w:r w:rsidR="00B85AE0" w:rsidRPr="00B85AE0">
            <w:rPr>
              <w:rStyle w:val="ZeichenformatIndividuell"/>
            </w:rPr>
            <w:t>Bezeichnung des Verantwortlichen</w:t>
          </w:r>
        </w:sdtContent>
      </w:sdt>
    </w:p>
    <w:p w:rsidR="00FA3BD9" w:rsidRDefault="00FA3BD9" w:rsidP="00FA3BD9">
      <w:r>
        <w:t xml:space="preserve">und </w:t>
      </w:r>
      <w:sdt>
        <w:sdtPr>
          <w:alias w:val="Vertragspartner"/>
          <w:tag w:val="Vertragspartner"/>
          <w:id w:val="-572815624"/>
          <w:placeholder>
            <w:docPart w:val="6A44D1CF790F41B9BEDC7256933F3A79"/>
          </w:placeholder>
          <w:showingPlcHdr/>
        </w:sdtPr>
        <w:sdtEndPr/>
        <w:sdtContent>
          <w:r w:rsidRPr="007A171A">
            <w:rPr>
              <w:rStyle w:val="ZeichenformatIndividuell"/>
            </w:rPr>
            <w:t>Vertragspartner</w:t>
          </w:r>
        </w:sdtContent>
      </w:sdt>
    </w:p>
    <w:p w:rsidR="00FA3BD9" w:rsidRDefault="00ED0D4E" w:rsidP="00FA3BD9">
      <w:r w:rsidRPr="00ED0D4E">
        <w:t>§ 5 der Vereinbarung zur Auftragsverarbeitung verweist zur Konkretisierung der technisch-organisatorischen Maßnahmen auf diesen Anhang.</w:t>
      </w:r>
    </w:p>
    <w:p w:rsidR="00FA3BD9" w:rsidRDefault="00FA3BD9" w:rsidP="00235CFD">
      <w:pPr>
        <w:pStyle w:val="AnhangEbene2"/>
      </w:pPr>
      <w:bookmarkStart w:id="26" w:name="_Toc153272415"/>
      <w:r>
        <w:t>Technische und organisatorische Sicherheitsmaßnahmen</w:t>
      </w:r>
      <w:bookmarkEnd w:id="26"/>
    </w:p>
    <w:p w:rsidR="00FA3BD9" w:rsidRDefault="00ED0D4E" w:rsidP="00FA3BD9">
      <w:r w:rsidRPr="00ED0D4E">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r w:rsidR="00FA3BD9">
        <w:t>.</w:t>
      </w:r>
    </w:p>
    <w:p w:rsidR="00FA3BD9" w:rsidRDefault="00FA3BD9" w:rsidP="00235CFD">
      <w:pPr>
        <w:pStyle w:val="AnhangEbene2"/>
      </w:pPr>
      <w:bookmarkStart w:id="27" w:name="_Toc153272416"/>
      <w:r w:rsidRPr="00FA3BD9">
        <w:t>Innerbehördliche</w:t>
      </w:r>
      <w:r>
        <w:t xml:space="preserve"> oder innerbetriebliche Organisation des Auftragsverarbeiters</w:t>
      </w:r>
      <w:bookmarkEnd w:id="27"/>
    </w:p>
    <w:p w:rsidR="00FA3BD9" w:rsidRDefault="00ED0D4E" w:rsidP="00FA3BD9">
      <w:r w:rsidRPr="00ED0D4E">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r w:rsidR="00FA3BD9">
        <w:t>.</w:t>
      </w:r>
    </w:p>
    <w:p w:rsidR="00FA3BD9" w:rsidRDefault="00FA3BD9" w:rsidP="00235CFD">
      <w:pPr>
        <w:pStyle w:val="AnhangEbene2"/>
      </w:pPr>
      <w:bookmarkStart w:id="28" w:name="_Toc153272417"/>
      <w:r>
        <w:t>Konkretisierung der Einzelmaßnahmen</w:t>
      </w:r>
      <w:bookmarkEnd w:id="28"/>
    </w:p>
    <w:p w:rsidR="00052190" w:rsidRDefault="00ED0D4E" w:rsidP="00135659">
      <w:pPr>
        <w:pStyle w:val="Liste1Ebene1"/>
        <w:numPr>
          <w:ilvl w:val="0"/>
          <w:numId w:val="19"/>
        </w:numPr>
      </w:pPr>
      <w:r w:rsidRPr="00ED0D4E">
        <w:t>Im Einzelnen werden folgende Maßnahmen bestimmt, die der Umsetzung der Vorgaben des Art. 32 DSGVO dienen</w:t>
      </w:r>
      <w:r w:rsidR="00FA3BD9">
        <w:t>:</w:t>
      </w:r>
    </w:p>
    <w:tbl>
      <w:tblPr>
        <w:tblStyle w:val="Tabellenraster"/>
        <w:tblW w:w="0" w:type="auto"/>
        <w:tblLook w:val="04A0" w:firstRow="1" w:lastRow="0" w:firstColumn="1" w:lastColumn="0" w:noHBand="0" w:noVBand="1"/>
      </w:tblPr>
      <w:tblGrid>
        <w:gridCol w:w="704"/>
        <w:gridCol w:w="3827"/>
        <w:gridCol w:w="4189"/>
      </w:tblGrid>
      <w:tr w:rsidR="00052190" w:rsidTr="00052190">
        <w:trPr>
          <w:cnfStyle w:val="100000000000" w:firstRow="1" w:lastRow="0" w:firstColumn="0" w:lastColumn="0" w:oddVBand="0" w:evenVBand="0" w:oddHBand="0" w:evenHBand="0" w:firstRowFirstColumn="0" w:firstRowLastColumn="0" w:lastRowFirstColumn="0" w:lastRowLastColumn="0"/>
        </w:trPr>
        <w:tc>
          <w:tcPr>
            <w:tcW w:w="704" w:type="dxa"/>
          </w:tcPr>
          <w:p w:rsidR="00052190" w:rsidRDefault="00052190" w:rsidP="009F12C1">
            <w:pPr>
              <w:pStyle w:val="TabelleStandard"/>
            </w:pPr>
            <w:r>
              <w:t>Nr.</w:t>
            </w:r>
          </w:p>
        </w:tc>
        <w:tc>
          <w:tcPr>
            <w:tcW w:w="3827" w:type="dxa"/>
          </w:tcPr>
          <w:p w:rsidR="00052190" w:rsidRDefault="00052190" w:rsidP="009F12C1">
            <w:pPr>
              <w:pStyle w:val="TabelleStandard"/>
            </w:pPr>
            <w:r>
              <w:t>Maßnahmen</w:t>
            </w:r>
          </w:p>
        </w:tc>
        <w:tc>
          <w:tcPr>
            <w:tcW w:w="4189" w:type="dxa"/>
          </w:tcPr>
          <w:p w:rsidR="00052190" w:rsidRDefault="00052190" w:rsidP="009F12C1">
            <w:pPr>
              <w:pStyle w:val="TabelleStandard"/>
            </w:pPr>
            <w:r>
              <w:t>Umsetzung der Maßnahmen</w:t>
            </w:r>
          </w:p>
        </w:tc>
      </w:tr>
      <w:tr w:rsidR="00052190" w:rsidTr="00052190">
        <w:tc>
          <w:tcPr>
            <w:tcW w:w="704" w:type="dxa"/>
          </w:tcPr>
          <w:p w:rsidR="00052190" w:rsidRDefault="00052190" w:rsidP="009F12C1">
            <w:pPr>
              <w:pStyle w:val="TabelleStandard"/>
            </w:pPr>
            <w:r>
              <w:t>1.</w:t>
            </w:r>
          </w:p>
        </w:tc>
        <w:tc>
          <w:tcPr>
            <w:tcW w:w="3827" w:type="dxa"/>
          </w:tcPr>
          <w:p w:rsidR="00052190" w:rsidRDefault="00ED0D4E" w:rsidP="009F12C1">
            <w:pPr>
              <w:pStyle w:val="TabelleStandard"/>
            </w:pPr>
            <w:r w:rsidRPr="00ED0D4E">
              <w:t>Maßnahmen der Pseudonymisierung und Verschlüsselung personenbezogener Daten</w:t>
            </w:r>
          </w:p>
        </w:tc>
        <w:sdt>
          <w:sdtPr>
            <w:alias w:val="Maßnahmen"/>
            <w:tag w:val="Maßnahmen"/>
            <w:id w:val="1812128181"/>
            <w:placeholder>
              <w:docPart w:val="94085E32F6CC499FB0CA603791C980A1"/>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tr>
      <w:tr w:rsidR="00052190" w:rsidTr="00052190">
        <w:tc>
          <w:tcPr>
            <w:tcW w:w="704" w:type="dxa"/>
          </w:tcPr>
          <w:p w:rsidR="00052190" w:rsidRDefault="00052190" w:rsidP="009F12C1">
            <w:pPr>
              <w:pStyle w:val="TabelleStandard"/>
            </w:pPr>
            <w:r>
              <w:t>2.</w:t>
            </w:r>
          </w:p>
        </w:tc>
        <w:tc>
          <w:tcPr>
            <w:tcW w:w="3827" w:type="dxa"/>
          </w:tcPr>
          <w:p w:rsidR="00052190" w:rsidRDefault="00ED0D4E" w:rsidP="009F12C1">
            <w:pPr>
              <w:pStyle w:val="TabelleStandard"/>
            </w:pPr>
            <w:r w:rsidRPr="00ED0D4E">
              <w:t>Maßnahmen zur fortdauernden Sicherstellung der Vertraulichkeit, Integrität, Verfügbarkeit und Belastbarkeit der Systeme und Dienste im Zusammenhang mit der Verarbeitung</w:t>
            </w:r>
          </w:p>
        </w:tc>
        <w:sdt>
          <w:sdtPr>
            <w:alias w:val="Maßnahmen"/>
            <w:tag w:val="Maßnahmen"/>
            <w:id w:val="-1599857351"/>
            <w:placeholder>
              <w:docPart w:val="871991A0EAF743978907C6606318A42B"/>
            </w:placeholder>
          </w:sdtPr>
          <w:sdtEndPr/>
          <w:sdtContent>
            <w:sdt>
              <w:sdtPr>
                <w:alias w:val="Maßnahmen"/>
                <w:tag w:val="Maßnahmen"/>
                <w:id w:val="-1347631258"/>
                <w:placeholder>
                  <w:docPart w:val="76DC5369109B45C08CF73D55DF57AABD"/>
                </w:placeholder>
              </w:sdtPr>
              <w:sdtEndPr/>
              <w:sdtContent>
                <w:sdt>
                  <w:sdtPr>
                    <w:alias w:val="Maßnahmen"/>
                    <w:tag w:val="Maßnahmen"/>
                    <w:id w:val="-397514599"/>
                    <w:placeholder>
                      <w:docPart w:val="3950ED4A9BBC431999B8F630931A7FC4"/>
                    </w:placeholder>
                    <w:showingPlcHdr/>
                  </w:sdtPr>
                  <w:sdtEndPr/>
                  <w:sdtContent>
                    <w:tc>
                      <w:tcPr>
                        <w:tcW w:w="4189" w:type="dxa"/>
                      </w:tcPr>
                      <w:p w:rsidR="00052190" w:rsidRDefault="008F6E38" w:rsidP="009F12C1">
                        <w:pPr>
                          <w:pStyle w:val="TabelleStandard"/>
                        </w:pPr>
                        <w:r w:rsidRPr="00C26172">
                          <w:rPr>
                            <w:rStyle w:val="ZeichenformatIndividuell"/>
                          </w:rPr>
                          <w:t xml:space="preserve">Maßnahmen eintragen </w:t>
                        </w:r>
                      </w:p>
                    </w:tc>
                  </w:sdtContent>
                </w:sdt>
              </w:sdtContent>
            </w:sdt>
          </w:sdtContent>
        </w:sdt>
      </w:tr>
      <w:tr w:rsidR="00052190" w:rsidTr="00052190">
        <w:tc>
          <w:tcPr>
            <w:tcW w:w="704" w:type="dxa"/>
          </w:tcPr>
          <w:p w:rsidR="00052190" w:rsidRDefault="00052190" w:rsidP="00ED0D4E">
            <w:pPr>
              <w:pStyle w:val="TabelleStandard"/>
            </w:pPr>
            <w:r>
              <w:t>3.</w:t>
            </w:r>
          </w:p>
        </w:tc>
        <w:tc>
          <w:tcPr>
            <w:tcW w:w="3827" w:type="dxa"/>
          </w:tcPr>
          <w:p w:rsidR="00052190" w:rsidRDefault="00ED0D4E" w:rsidP="009F12C1">
            <w:pPr>
              <w:pStyle w:val="TabelleStandard"/>
            </w:pPr>
            <w:r w:rsidRPr="00ED0D4E">
              <w:t>Maßnahmen zur Sicherstellung der Fähigkeit, die Verfügbarkeit der personenbezogenen Daten und den Zugang zu ihnen bei einem physischen oder technischen Zwischenfall rasch wiederherzustellen</w:t>
            </w:r>
          </w:p>
        </w:tc>
        <w:sdt>
          <w:sdtPr>
            <w:alias w:val="Maßnahmen"/>
            <w:tag w:val="Maßnahmen"/>
            <w:id w:val="864032822"/>
            <w:placeholder>
              <w:docPart w:val="1EE44BAE73B34F0B9C5CC343E1182940"/>
            </w:placeholder>
          </w:sdtPr>
          <w:sdtEndPr/>
          <w:sdtContent>
            <w:sdt>
              <w:sdtPr>
                <w:alias w:val="Maßnahmen"/>
                <w:tag w:val="Maßnahmen"/>
                <w:id w:val="-1662846284"/>
                <w:placeholder>
                  <w:docPart w:val="18A6EA956BBC438E9841A8ACF0900867"/>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4.</w:t>
            </w:r>
          </w:p>
        </w:tc>
        <w:tc>
          <w:tcPr>
            <w:tcW w:w="3827" w:type="dxa"/>
          </w:tcPr>
          <w:p w:rsidR="00052190" w:rsidRDefault="00ED0D4E" w:rsidP="009F12C1">
            <w:pPr>
              <w:pStyle w:val="TabelleStandard"/>
            </w:pPr>
            <w:r w:rsidRPr="00ED0D4E">
              <w:t>Verfahren zur regelmäßigen Überprüfung, Bewertung und Evaluierung der Wirksamkeit der technischen und organisatorischen Maßnahmen zur Gewährleistung der Sicherheit der Verarbeitung</w:t>
            </w:r>
          </w:p>
        </w:tc>
        <w:sdt>
          <w:sdtPr>
            <w:alias w:val="Maßnahmen"/>
            <w:tag w:val="Maßnahmen"/>
            <w:id w:val="1927140817"/>
            <w:placeholder>
              <w:docPart w:val="8360F99B65D5432EA2B51FC2A4188B0F"/>
            </w:placeholder>
          </w:sdtPr>
          <w:sdtEndPr/>
          <w:sdtContent>
            <w:sdt>
              <w:sdtPr>
                <w:alias w:val="Maßnahmen"/>
                <w:tag w:val="Maßnahmen"/>
                <w:id w:val="590280211"/>
                <w:placeholder>
                  <w:docPart w:val="AB1FBCFAB06B4C9596F86AE9A0BE6A99"/>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5.</w:t>
            </w:r>
          </w:p>
        </w:tc>
        <w:tc>
          <w:tcPr>
            <w:tcW w:w="3827" w:type="dxa"/>
          </w:tcPr>
          <w:p w:rsidR="00052190" w:rsidRDefault="00ED0D4E" w:rsidP="009F12C1">
            <w:pPr>
              <w:pStyle w:val="TabelleStandard"/>
            </w:pPr>
            <w:r w:rsidRPr="00ED0D4E">
              <w:t>Maßnahmen zur Identifizierung und Autorisierung der Nutzer</w:t>
            </w:r>
          </w:p>
        </w:tc>
        <w:sdt>
          <w:sdtPr>
            <w:alias w:val="Maßnahmen"/>
            <w:tag w:val="Maßnahmen"/>
            <w:id w:val="2017422432"/>
            <w:placeholder>
              <w:docPart w:val="9155D8669D904A59B9D79950FAF82255"/>
            </w:placeholder>
          </w:sdtPr>
          <w:sdtEndPr/>
          <w:sdtContent>
            <w:sdt>
              <w:sdtPr>
                <w:alias w:val="Maßnahmen"/>
                <w:tag w:val="Maßnahmen"/>
                <w:id w:val="1770347744"/>
                <w:placeholder>
                  <w:docPart w:val="8D99ACDD335948DCAA7586BED9C7FA2A"/>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6.</w:t>
            </w:r>
          </w:p>
        </w:tc>
        <w:tc>
          <w:tcPr>
            <w:tcW w:w="3827" w:type="dxa"/>
          </w:tcPr>
          <w:p w:rsidR="00052190" w:rsidRDefault="00ED0D4E" w:rsidP="009F12C1">
            <w:pPr>
              <w:pStyle w:val="TabelleStandard"/>
            </w:pPr>
            <w:r w:rsidRPr="00ED0D4E">
              <w:t>Maßnahmen zum Schutz der Daten während der Übermittlung</w:t>
            </w:r>
          </w:p>
        </w:tc>
        <w:sdt>
          <w:sdtPr>
            <w:alias w:val="Maßnahmen"/>
            <w:tag w:val="Maßnahmen"/>
            <w:id w:val="933177708"/>
            <w:placeholder>
              <w:docPart w:val="12A798D5ACF745EDAE5BE52D23E63CB4"/>
            </w:placeholder>
          </w:sdtPr>
          <w:sdtEndPr/>
          <w:sdtContent>
            <w:sdt>
              <w:sdtPr>
                <w:alias w:val="Maßnahmen"/>
                <w:tag w:val="Maßnahmen"/>
                <w:id w:val="-1836453335"/>
                <w:placeholder>
                  <w:docPart w:val="CB8AEEFF281445559003B8203AB9A2A0"/>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7.</w:t>
            </w:r>
          </w:p>
        </w:tc>
        <w:tc>
          <w:tcPr>
            <w:tcW w:w="3827" w:type="dxa"/>
          </w:tcPr>
          <w:p w:rsidR="00052190" w:rsidRDefault="00ED0D4E" w:rsidP="009F12C1">
            <w:pPr>
              <w:pStyle w:val="TabelleStandard"/>
            </w:pPr>
            <w:r w:rsidRPr="00ED0D4E">
              <w:t>Maßnahmen zum Schutz der Daten während der Speicherung</w:t>
            </w:r>
          </w:p>
        </w:tc>
        <w:sdt>
          <w:sdtPr>
            <w:alias w:val="Maßnahmen"/>
            <w:tag w:val="Maßnahmen"/>
            <w:id w:val="-2109258278"/>
            <w:placeholder>
              <w:docPart w:val="2CEAEF15F7F84B909C517F73DFFCFE2F"/>
            </w:placeholder>
          </w:sdtPr>
          <w:sdtEndPr/>
          <w:sdtContent>
            <w:sdt>
              <w:sdtPr>
                <w:alias w:val="Maßnahmen"/>
                <w:tag w:val="Maßnahmen"/>
                <w:id w:val="-307398952"/>
                <w:placeholder>
                  <w:docPart w:val="C6971441BF54440F9E2B12C4CA8FCA2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8.</w:t>
            </w:r>
          </w:p>
        </w:tc>
        <w:tc>
          <w:tcPr>
            <w:tcW w:w="3827" w:type="dxa"/>
          </w:tcPr>
          <w:p w:rsidR="00052190" w:rsidRDefault="00ED0D4E" w:rsidP="009F12C1">
            <w:pPr>
              <w:pStyle w:val="TabelleStandard"/>
            </w:pPr>
            <w:r w:rsidRPr="00ED0D4E">
              <w:t>Maßnahmen zur Gewährleistung der physischen Sicherheit von Orten, an denen personenbezogene Daten verarbeitet werden</w:t>
            </w:r>
          </w:p>
        </w:tc>
        <w:sdt>
          <w:sdtPr>
            <w:alias w:val="Maßnahmen"/>
            <w:tag w:val="Maßnahmen"/>
            <w:id w:val="-980384494"/>
            <w:placeholder>
              <w:docPart w:val="8FB19B7CD2D34705A41E7449BA1CC88A"/>
            </w:placeholder>
          </w:sdtPr>
          <w:sdtEndPr/>
          <w:sdtContent>
            <w:sdt>
              <w:sdtPr>
                <w:alias w:val="Maßnahmen"/>
                <w:tag w:val="Maßnahmen"/>
                <w:id w:val="-881241723"/>
                <w:placeholder>
                  <w:docPart w:val="EE2D1E66DA5240DDB8AB075DA4B6F71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9.</w:t>
            </w:r>
          </w:p>
        </w:tc>
        <w:tc>
          <w:tcPr>
            <w:tcW w:w="3827" w:type="dxa"/>
          </w:tcPr>
          <w:p w:rsidR="00052190" w:rsidRDefault="00ED0D4E" w:rsidP="009F12C1">
            <w:pPr>
              <w:pStyle w:val="TabelleStandard"/>
            </w:pPr>
            <w:r w:rsidRPr="00ED0D4E">
              <w:t>Maßnahmen zur Gewährleistung der Protokollierung von Ereignissen</w:t>
            </w:r>
          </w:p>
        </w:tc>
        <w:sdt>
          <w:sdtPr>
            <w:alias w:val="Maßnahmen"/>
            <w:tag w:val="Maßnahmen"/>
            <w:id w:val="-1726280083"/>
            <w:placeholder>
              <w:docPart w:val="8C0153186DF84F8695BE915A9CC58415"/>
            </w:placeholder>
          </w:sdtPr>
          <w:sdtEndPr/>
          <w:sdtContent>
            <w:sdt>
              <w:sdtPr>
                <w:alias w:val="Maßnahmen"/>
                <w:tag w:val="Maßnahmen"/>
                <w:id w:val="735899059"/>
                <w:placeholder>
                  <w:docPart w:val="9A37E4FD7E6446ADABC1C0A325257CA8"/>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0.</w:t>
            </w:r>
          </w:p>
        </w:tc>
        <w:tc>
          <w:tcPr>
            <w:tcW w:w="3827" w:type="dxa"/>
          </w:tcPr>
          <w:p w:rsidR="00052190" w:rsidRDefault="00ED0D4E" w:rsidP="009F12C1">
            <w:pPr>
              <w:pStyle w:val="TabelleStandard"/>
            </w:pPr>
            <w:r w:rsidRPr="00ED0D4E">
              <w:t>Maßnahmen zur Gewährleistung der Systemkonfiguration, einschließlich der Standardkonfiguration</w:t>
            </w:r>
          </w:p>
        </w:tc>
        <w:sdt>
          <w:sdtPr>
            <w:alias w:val="Maßnahmen"/>
            <w:tag w:val="Maßnahmen"/>
            <w:id w:val="-1697610694"/>
            <w:placeholder>
              <w:docPart w:val="56433C02264F42EFBE2EBC66C7EE1808"/>
            </w:placeholder>
          </w:sdtPr>
          <w:sdtEndPr/>
          <w:sdtContent>
            <w:sdt>
              <w:sdtPr>
                <w:alias w:val="Maßnahmen"/>
                <w:tag w:val="Maßnahmen"/>
                <w:id w:val="1785540125"/>
                <w:placeholder>
                  <w:docPart w:val="43FF5917EC444F2FBB2510B6299FB81E"/>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1.</w:t>
            </w:r>
          </w:p>
        </w:tc>
        <w:tc>
          <w:tcPr>
            <w:tcW w:w="3827" w:type="dxa"/>
          </w:tcPr>
          <w:p w:rsidR="00052190" w:rsidRDefault="00ED0D4E" w:rsidP="009F12C1">
            <w:pPr>
              <w:pStyle w:val="TabelleStandard"/>
            </w:pPr>
            <w:r w:rsidRPr="00ED0D4E">
              <w:t xml:space="preserve">Maßnahmen für die interne </w:t>
            </w:r>
            <w:proofErr w:type="spellStart"/>
            <w:r w:rsidRPr="00ED0D4E">
              <w:t>Governance</w:t>
            </w:r>
            <w:proofErr w:type="spellEnd"/>
            <w:r w:rsidRPr="00ED0D4E">
              <w:t xml:space="preserve"> und Verwaltung der IT und der IT-Sicherheit</w:t>
            </w:r>
          </w:p>
        </w:tc>
        <w:sdt>
          <w:sdtPr>
            <w:alias w:val="Maßnahmen"/>
            <w:tag w:val="Maßnahmen"/>
            <w:id w:val="935783230"/>
            <w:placeholder>
              <w:docPart w:val="9014497A87C04B16A5C20D63FFA35125"/>
            </w:placeholder>
          </w:sdtPr>
          <w:sdtEndPr/>
          <w:sdtContent>
            <w:sdt>
              <w:sdtPr>
                <w:alias w:val="Maßnahmen"/>
                <w:tag w:val="Maßnahmen"/>
                <w:id w:val="603397140"/>
                <w:placeholder>
                  <w:docPart w:val="1ED4453E30334E7F9E87F84B629E92CF"/>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2.</w:t>
            </w:r>
          </w:p>
        </w:tc>
        <w:tc>
          <w:tcPr>
            <w:tcW w:w="3827" w:type="dxa"/>
          </w:tcPr>
          <w:p w:rsidR="00052190" w:rsidRDefault="00ED0D4E" w:rsidP="009F12C1">
            <w:pPr>
              <w:pStyle w:val="TabelleStandard"/>
            </w:pPr>
            <w:r w:rsidRPr="00ED0D4E">
              <w:t>Maßnahmen zur Zertifizierung/Qualitätssicherung von Prozessen und Produkten</w:t>
            </w:r>
          </w:p>
        </w:tc>
        <w:sdt>
          <w:sdtPr>
            <w:alias w:val="Maßnahmen"/>
            <w:tag w:val="Maßnahmen"/>
            <w:id w:val="1721089887"/>
            <w:placeholder>
              <w:docPart w:val="6FE3EBDF670B4939AA12A0CBF9006522"/>
            </w:placeholder>
          </w:sdtPr>
          <w:sdtEndPr/>
          <w:sdtContent>
            <w:sdt>
              <w:sdtPr>
                <w:alias w:val="Maßnahmen"/>
                <w:tag w:val="Maßnahmen"/>
                <w:id w:val="-1591534348"/>
                <w:placeholder>
                  <w:docPart w:val="7885873616CE4A30AD810709BF324FE7"/>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3.</w:t>
            </w:r>
          </w:p>
        </w:tc>
        <w:tc>
          <w:tcPr>
            <w:tcW w:w="3827" w:type="dxa"/>
          </w:tcPr>
          <w:p w:rsidR="00052190" w:rsidRDefault="00ED0D4E" w:rsidP="009F12C1">
            <w:pPr>
              <w:pStyle w:val="TabelleStandard"/>
            </w:pPr>
            <w:r w:rsidRPr="00ED0D4E">
              <w:t>Maßnahmen zur Gewährleistung der Datenminimierung</w:t>
            </w:r>
          </w:p>
        </w:tc>
        <w:sdt>
          <w:sdtPr>
            <w:alias w:val="Maßnahmen"/>
            <w:tag w:val="Maßnahmen"/>
            <w:id w:val="-656836833"/>
            <w:placeholder>
              <w:docPart w:val="B77DDFDA1DB44BAA8A336A7AE78069B3"/>
            </w:placeholder>
          </w:sdtPr>
          <w:sdtEndPr/>
          <w:sdtContent>
            <w:sdt>
              <w:sdtPr>
                <w:alias w:val="Maßnahmen"/>
                <w:tag w:val="Maßnahmen"/>
                <w:id w:val="2024659811"/>
                <w:placeholder>
                  <w:docPart w:val="F31479E152E54E838482D2EAF43FD63D"/>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4.</w:t>
            </w:r>
          </w:p>
        </w:tc>
        <w:tc>
          <w:tcPr>
            <w:tcW w:w="3827" w:type="dxa"/>
          </w:tcPr>
          <w:p w:rsidR="00052190" w:rsidRDefault="00ED0D4E" w:rsidP="009F12C1">
            <w:pPr>
              <w:pStyle w:val="TabelleStandard"/>
            </w:pPr>
            <w:r w:rsidRPr="00ED0D4E">
              <w:t>Maßnahmen zur Gewährleistung der Datenqualität</w:t>
            </w:r>
          </w:p>
        </w:tc>
        <w:sdt>
          <w:sdtPr>
            <w:alias w:val="Maßnahmen"/>
            <w:tag w:val="Maßnahmen"/>
            <w:id w:val="-491250762"/>
            <w:placeholder>
              <w:docPart w:val="754C02841EFD4234A3A98CC19FC3E95D"/>
            </w:placeholder>
          </w:sdtPr>
          <w:sdtEndPr/>
          <w:sdtContent>
            <w:sdt>
              <w:sdtPr>
                <w:alias w:val="Maßnahmen"/>
                <w:tag w:val="Maßnahmen"/>
                <w:id w:val="-1212572290"/>
                <w:placeholder>
                  <w:docPart w:val="BF0844871B5845BB8266D6928BBC99E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5.</w:t>
            </w:r>
          </w:p>
        </w:tc>
        <w:tc>
          <w:tcPr>
            <w:tcW w:w="3827" w:type="dxa"/>
          </w:tcPr>
          <w:p w:rsidR="00052190" w:rsidRDefault="00ED0D4E" w:rsidP="009F12C1">
            <w:pPr>
              <w:pStyle w:val="TabelleStandard"/>
            </w:pPr>
            <w:r w:rsidRPr="00ED0D4E">
              <w:t>Maßnahmen zur Gewährleistung einer begrenzten Speicherdauer</w:t>
            </w:r>
          </w:p>
        </w:tc>
        <w:sdt>
          <w:sdtPr>
            <w:alias w:val="Maßnahmen"/>
            <w:tag w:val="Maßnahmen"/>
            <w:id w:val="237751839"/>
            <w:placeholder>
              <w:docPart w:val="8811F80919DE47B8A294C6C6048E0430"/>
            </w:placeholder>
          </w:sdtPr>
          <w:sdtEndPr/>
          <w:sdtContent>
            <w:sdt>
              <w:sdtPr>
                <w:alias w:val="Maßnahmen"/>
                <w:tag w:val="Maßnahmen"/>
                <w:id w:val="-978538635"/>
                <w:placeholder>
                  <w:docPart w:val="52D4E1FADE144F96A7E183F2DF5C7F7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6.</w:t>
            </w:r>
          </w:p>
        </w:tc>
        <w:tc>
          <w:tcPr>
            <w:tcW w:w="3827" w:type="dxa"/>
          </w:tcPr>
          <w:p w:rsidR="00052190" w:rsidRDefault="00ED0D4E" w:rsidP="009F12C1">
            <w:pPr>
              <w:pStyle w:val="TabelleStandard"/>
            </w:pPr>
            <w:r w:rsidRPr="00ED0D4E">
              <w:t>Maßnahmen zur Gewährleistung der Rechenschaftspflicht</w:t>
            </w:r>
          </w:p>
        </w:tc>
        <w:sdt>
          <w:sdtPr>
            <w:alias w:val="Maßnahmen"/>
            <w:tag w:val="Maßnahmen"/>
            <w:id w:val="-1395499269"/>
            <w:placeholder>
              <w:docPart w:val="5607C1857FB3467DACA4DC3F6A2E08CB"/>
            </w:placeholder>
          </w:sdtPr>
          <w:sdtEndPr/>
          <w:sdtContent>
            <w:sdt>
              <w:sdtPr>
                <w:alias w:val="Maßnahmen"/>
                <w:tag w:val="Maßnahmen"/>
                <w:id w:val="1861778234"/>
                <w:placeholder>
                  <w:docPart w:val="FF4783C939CC477982D444E0D4F1627A"/>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7.</w:t>
            </w:r>
          </w:p>
        </w:tc>
        <w:tc>
          <w:tcPr>
            <w:tcW w:w="3827" w:type="dxa"/>
          </w:tcPr>
          <w:p w:rsidR="00052190" w:rsidRDefault="0076016A" w:rsidP="009F12C1">
            <w:pPr>
              <w:pStyle w:val="TabelleStandard"/>
            </w:pPr>
            <w:r w:rsidRPr="0076016A">
              <w:t>Maßnahmen zur Ermöglichung der Datenübertragbarkeit und zur Gewährleistung der Löschung</w:t>
            </w:r>
          </w:p>
        </w:tc>
        <w:sdt>
          <w:sdtPr>
            <w:alias w:val="Maßnahmen"/>
            <w:tag w:val="Maßnahmen"/>
            <w:id w:val="-2011741187"/>
            <w:placeholder>
              <w:docPart w:val="C21A17A157164FF9ADE9E1545DA17119"/>
            </w:placeholder>
          </w:sdtPr>
          <w:sdtEndPr/>
          <w:sdtContent>
            <w:sdt>
              <w:sdtPr>
                <w:alias w:val="Maßnahmen"/>
                <w:tag w:val="Maßnahmen"/>
                <w:id w:val="-1507210938"/>
                <w:placeholder>
                  <w:docPart w:val="3709CDA2DDFF4C269FB5238F6C4B8111"/>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18.</w:t>
            </w:r>
          </w:p>
        </w:tc>
        <w:tc>
          <w:tcPr>
            <w:tcW w:w="3827" w:type="dxa"/>
          </w:tcPr>
          <w:p w:rsidR="00052190" w:rsidRDefault="0076016A" w:rsidP="009F12C1">
            <w:pPr>
              <w:pStyle w:val="TabelleStandard"/>
            </w:pPr>
            <w:r w:rsidRPr="0076016A">
              <w:t>Ggf. Beschreibung der spezifischen technischen und organisatorischen Maßnahmen, die der Auftragsverarbeiter zur Unterstützung des Verantwortlichen ergreifen muss</w:t>
            </w:r>
          </w:p>
        </w:tc>
        <w:sdt>
          <w:sdtPr>
            <w:alias w:val="Maßnahmen"/>
            <w:tag w:val="Maßnahmen"/>
            <w:id w:val="345438924"/>
            <w:placeholder>
              <w:docPart w:val="F308AC30320F4A489C8362CF4714B832"/>
            </w:placeholder>
          </w:sdtPr>
          <w:sdtEndPr/>
          <w:sdtContent>
            <w:sdt>
              <w:sdtPr>
                <w:alias w:val="Maßnahmen"/>
                <w:tag w:val="Maßnahmen"/>
                <w:id w:val="1358005203"/>
                <w:placeholder>
                  <w:docPart w:val="FE0A181152A043F799E0A88AB398F6F9"/>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bl>
    <w:p w:rsidR="000C1797" w:rsidRDefault="00205C15" w:rsidP="000C1797">
      <w:pPr>
        <w:pStyle w:val="Liste1Ebene1"/>
      </w:pPr>
      <w:r w:rsidRPr="00205C15">
        <w:t>Es ist ein Verfahren zu etablieren, das eine regelmäßige Überprüfung, Bewertung und Evaluierung der Wirksamkeit der zum Einsatz kommenden technischen und organisatorischen Maßnahmen durch die Vertragsparteien ermöglicht.</w:t>
      </w:r>
    </w:p>
    <w:p w:rsidR="00AF6DDF" w:rsidRDefault="00205C15" w:rsidP="000C1797">
      <w:pPr>
        <w:pStyle w:val="Liste1Ebene1"/>
      </w:pPr>
      <w:r w:rsidRPr="00205C15">
        <w:t>Falls vorhanden, werden folgende Nachweise dieser Vereinbarung angefügt</w:t>
      </w:r>
      <w:r w:rsidR="000C1797">
        <w:t>:</w:t>
      </w:r>
      <w:r w:rsidR="000C1797">
        <w:br/>
      </w:r>
      <w:r w:rsidR="008A56F2" w:rsidRPr="005B2A6B">
        <w:rPr>
          <w:rStyle w:val="ZeichenformatRegieanweisung"/>
        </w:rPr>
        <w:t>(</w:t>
      </w:r>
      <w:r w:rsidR="000C1797" w:rsidRPr="005B2A6B">
        <w:rPr>
          <w:rStyle w:val="ZeichenformatRegieanweisung"/>
        </w:rPr>
        <w:t>Zutreffendes bitte ankreuzen</w:t>
      </w:r>
      <w:r w:rsidR="008A56F2" w:rsidRPr="005B2A6B">
        <w:rPr>
          <w:rStyle w:val="ZeichenformatRegieanweisung"/>
        </w:rPr>
        <w:t>)</w:t>
      </w:r>
    </w:p>
    <w:p w:rsidR="000C1797" w:rsidRDefault="00671B2E" w:rsidP="00817386">
      <w:pPr>
        <w:pStyle w:val="StandardEinzugAuswahl"/>
      </w:pPr>
      <w:sdt>
        <w:sdtPr>
          <w:alias w:val="Auswahl"/>
          <w:tag w:val="Auswahl"/>
          <w:id w:val="-966665100"/>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0B6E2A">
        <w:tab/>
      </w:r>
      <w:r w:rsidR="00205C15" w:rsidRPr="00205C15">
        <w:t>Einhaltung von Verhaltensregeln nach Artikel 40 DSGVO</w:t>
      </w:r>
    </w:p>
    <w:p w:rsidR="000C1797" w:rsidRPr="000B6E2A" w:rsidRDefault="00671B2E" w:rsidP="00817386">
      <w:pPr>
        <w:pStyle w:val="StandardEinzugAuswahl"/>
      </w:pPr>
      <w:sdt>
        <w:sdtPr>
          <w:alias w:val="Auswahl"/>
          <w:tag w:val="Auswahl"/>
          <w:id w:val="-1708867926"/>
          <w14:checkbox>
            <w14:checked w14:val="0"/>
            <w14:checkedState w14:val="2612" w14:font="MS Gothic"/>
            <w14:uncheckedState w14:val="2610" w14:font="MS Gothic"/>
          </w14:checkbox>
        </w:sdtPr>
        <w:sdtEndPr/>
        <w:sdtContent>
          <w:r w:rsidR="000B6E2A" w:rsidRPr="00817386">
            <w:rPr>
              <w:rFonts w:ascii="Segoe UI Symbol" w:hAnsi="Segoe UI Symbol" w:cs="Segoe UI Symbol"/>
            </w:rPr>
            <w:t>☐</w:t>
          </w:r>
        </w:sdtContent>
      </w:sdt>
      <w:r w:rsidR="000B6E2A" w:rsidRPr="000B6E2A">
        <w:tab/>
      </w:r>
      <w:r w:rsidR="00205C15" w:rsidRPr="00205C15">
        <w:t>Zertifizierung nach Artikel 42 DSGVO</w:t>
      </w:r>
    </w:p>
    <w:p w:rsidR="000C1797" w:rsidRDefault="00671B2E" w:rsidP="00817386">
      <w:pPr>
        <w:pStyle w:val="StandardEinzugAuswahl"/>
      </w:pPr>
      <w:sdt>
        <w:sdtPr>
          <w:alias w:val="Auswahl"/>
          <w:tag w:val="Auswahl"/>
          <w:id w:val="-672570810"/>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0B6E2A">
        <w:tab/>
      </w:r>
      <w:r w:rsidR="00205C15" w:rsidRPr="00205C15">
        <w:t>Prüfberichte, Testate etc. unabhängiger Prüfer, bspw. Wirtschaftsprüfer, Auditoren, Datenschutzbeauftragte etc</w:t>
      </w:r>
      <w:r w:rsidR="000C1797">
        <w:t>.</w:t>
      </w:r>
    </w:p>
    <w:p w:rsidR="000C1797" w:rsidRDefault="00671B2E" w:rsidP="00817386">
      <w:pPr>
        <w:pStyle w:val="StandardEinzugAuswahl"/>
      </w:pPr>
      <w:sdt>
        <w:sdtPr>
          <w:alias w:val="Auswahl"/>
          <w:tag w:val="Auswahl"/>
          <w:id w:val="565462954"/>
          <w14:checkbox>
            <w14:checked w14:val="0"/>
            <w14:checkedState w14:val="2612" w14:font="MS Gothic"/>
            <w14:uncheckedState w14:val="2610" w14:font="MS Gothic"/>
          </w14:checkbox>
        </w:sdtPr>
        <w:sdtEndPr/>
        <w:sdtContent>
          <w:r w:rsidR="008A56F2" w:rsidRPr="00817386">
            <w:rPr>
              <w:rFonts w:ascii="Segoe UI Symbol" w:hAnsi="Segoe UI Symbol" w:cs="Segoe UI Symbol"/>
            </w:rPr>
            <w:t>☐</w:t>
          </w:r>
        </w:sdtContent>
      </w:sdt>
      <w:r w:rsidR="000B6E2A">
        <w:tab/>
      </w:r>
      <w:r w:rsidR="00205C15" w:rsidRPr="00205C15">
        <w:t xml:space="preserve">geeignete Zertifizierung durch einen Auditprozess </w:t>
      </w:r>
      <w:r w:rsidR="000C1797">
        <w:br w:type="page"/>
      </w:r>
    </w:p>
    <w:p w:rsidR="000C1797" w:rsidRDefault="000C1797" w:rsidP="00235CFD">
      <w:pPr>
        <w:pStyle w:val="AnhangEbene1"/>
      </w:pPr>
      <w:bookmarkStart w:id="29" w:name="_Toc214551955"/>
      <w:r>
        <w:lastRenderedPageBreak/>
        <w:t>Anhang „Subunternehmen“ zu § 8</w:t>
      </w:r>
      <w:bookmarkEnd w:id="29"/>
    </w:p>
    <w:p w:rsidR="000C1797" w:rsidRDefault="00205C15" w:rsidP="000C1797">
      <w:r w:rsidRPr="00205C15">
        <w:t>Nach § 8 Abs. 1 S. 2 der Vereinbarung sind die zur Erfüllung dieses Vertrages bereits hinzugezogenen Subunternehmen zu bezeichnen. Gem. § 8 Abs. 1 S. 3 der Vereinbarung erklärt sich der Verantwortliche mit deren Beauftragung einverstanden</w:t>
      </w:r>
      <w:r w:rsidR="000C1797">
        <w:t>.</w:t>
      </w:r>
    </w:p>
    <w:p w:rsidR="00315586" w:rsidRPr="00315586" w:rsidRDefault="00315586" w:rsidP="000C1797">
      <w:pPr>
        <w:rPr>
          <w:rStyle w:val="ZeichenformatRegieanweisung"/>
        </w:rPr>
      </w:pPr>
      <w:r w:rsidRPr="00315586">
        <w:rPr>
          <w:rStyle w:val="ZeichenformatRegieanweisung"/>
        </w:rPr>
        <w:t>(Wenn Subunternehmen vorhanden, bitte diese in die Tabelle eintragen)</w:t>
      </w:r>
    </w:p>
    <w:tbl>
      <w:tblPr>
        <w:tblStyle w:val="Tabellenraster"/>
        <w:tblW w:w="0" w:type="auto"/>
        <w:tblLook w:val="04A0" w:firstRow="1" w:lastRow="0" w:firstColumn="1" w:lastColumn="0" w:noHBand="0" w:noVBand="1"/>
      </w:tblPr>
      <w:tblGrid>
        <w:gridCol w:w="2906"/>
        <w:gridCol w:w="2907"/>
        <w:gridCol w:w="2907"/>
      </w:tblGrid>
      <w:tr w:rsidR="000C1797" w:rsidTr="000C1797">
        <w:trPr>
          <w:cnfStyle w:val="100000000000" w:firstRow="1" w:lastRow="0" w:firstColumn="0" w:lastColumn="0" w:oddVBand="0" w:evenVBand="0" w:oddHBand="0" w:evenHBand="0" w:firstRowFirstColumn="0" w:firstRowLastColumn="0" w:lastRowFirstColumn="0" w:lastRowLastColumn="0"/>
        </w:trPr>
        <w:tc>
          <w:tcPr>
            <w:tcW w:w="2906" w:type="dxa"/>
          </w:tcPr>
          <w:p w:rsidR="000C1797" w:rsidRDefault="00205C15" w:rsidP="00205C15">
            <w:pPr>
              <w:pStyle w:val="TabelleStandard"/>
            </w:pPr>
            <w:r>
              <w:t xml:space="preserve">Subunternehmen </w:t>
            </w:r>
            <w:r>
              <w:br/>
              <w:t>(Name, Anschrift bzw. Sitz)</w:t>
            </w:r>
          </w:p>
        </w:tc>
        <w:tc>
          <w:tcPr>
            <w:tcW w:w="2907" w:type="dxa"/>
          </w:tcPr>
          <w:p w:rsidR="000C1797" w:rsidRDefault="00205C15" w:rsidP="009F12C1">
            <w:pPr>
              <w:pStyle w:val="TabelleStandard"/>
            </w:pPr>
            <w:r w:rsidRPr="00205C15">
              <w:t>Datum des Abschlusses der Vereinbarung zur Auftragsverarbeitung</w:t>
            </w:r>
          </w:p>
        </w:tc>
        <w:tc>
          <w:tcPr>
            <w:tcW w:w="2907" w:type="dxa"/>
          </w:tcPr>
          <w:p w:rsidR="000C1797" w:rsidRDefault="00205C15" w:rsidP="009F12C1">
            <w:pPr>
              <w:pStyle w:val="TabelleStandard"/>
            </w:pPr>
            <w:r w:rsidRPr="00205C15">
              <w:t>(Teil-)Leistungsgegenstand im Rahmen der Auftragsverarbeitung</w:t>
            </w:r>
          </w:p>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bl>
    <w:p w:rsidR="000C1797" w:rsidRDefault="000C1797" w:rsidP="000B6E2A"/>
    <w:sectPr w:rsidR="000C1797" w:rsidSect="0038238E">
      <w:headerReference w:type="default" r:id="rId11"/>
      <w:footerReference w:type="default" r:id="rId12"/>
      <w:headerReference w:type="first" r:id="rId13"/>
      <w:footerReference w:type="first" r:id="rId14"/>
      <w:footnotePr>
        <w:numFmt w:val="chicago"/>
      </w:footnotePr>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624" w:rsidRDefault="00A93624" w:rsidP="009E6B51">
      <w:pPr>
        <w:spacing w:before="0" w:after="0" w:line="240" w:lineRule="auto"/>
      </w:pPr>
      <w:r>
        <w:separator/>
      </w:r>
    </w:p>
  </w:endnote>
  <w:endnote w:type="continuationSeparator" w:id="0">
    <w:p w:rsidR="00A93624" w:rsidRDefault="00A93624"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altName w:val="Cambria"/>
    <w:panose1 w:val="0205000205030000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Default="00671B2E">
    <w:pPr>
      <w:pStyle w:val="Fuzeile"/>
    </w:pPr>
    <w:r>
      <w:fldChar w:fldCharType="begin"/>
    </w:r>
    <w:r>
      <w:instrText xml:space="preserve"> STYLEREF  "DB Version Stand"  \* MERGEFORMAT </w:instrText>
    </w:r>
    <w:r>
      <w:fldChar w:fldCharType="separate"/>
    </w:r>
    <w:r>
      <w:rPr>
        <w:noProof/>
      </w:rPr>
      <w:t>Beschaffungsamt des BMI; Vorlagenstand: 04.06.2025; Vorlage BfDI, Version 2.1</w:t>
    </w:r>
    <w:r>
      <w:rPr>
        <w:noProof/>
      </w:rPr>
      <w:fldChar w:fldCharType="end"/>
    </w:r>
    <w:r w:rsidR="00DD3754">
      <w:tab/>
      <w:t xml:space="preserve">Seite </w:t>
    </w:r>
    <w:r w:rsidR="00DD3754">
      <w:rPr>
        <w:b/>
        <w:bCs/>
      </w:rPr>
      <w:fldChar w:fldCharType="begin"/>
    </w:r>
    <w:r w:rsidR="00DD3754">
      <w:rPr>
        <w:b/>
        <w:bCs/>
      </w:rPr>
      <w:instrText>PAGE  \* Arabic  \* MERGEFORMAT</w:instrText>
    </w:r>
    <w:r w:rsidR="00DD3754">
      <w:rPr>
        <w:b/>
        <w:bCs/>
      </w:rPr>
      <w:fldChar w:fldCharType="separate"/>
    </w:r>
    <w:r w:rsidR="00DD3754">
      <w:rPr>
        <w:b/>
        <w:bCs/>
      </w:rPr>
      <w:t>1</w:t>
    </w:r>
    <w:r w:rsidR="00DD3754">
      <w:rPr>
        <w:b/>
        <w:bCs/>
      </w:rPr>
      <w:fldChar w:fldCharType="end"/>
    </w:r>
    <w:r w:rsidR="00DD3754">
      <w:t xml:space="preserve"> von </w:t>
    </w:r>
    <w:r w:rsidR="00DD3754">
      <w:rPr>
        <w:b/>
        <w:bCs/>
      </w:rPr>
      <w:fldChar w:fldCharType="begin"/>
    </w:r>
    <w:r w:rsidR="00DD3754">
      <w:rPr>
        <w:b/>
        <w:bCs/>
      </w:rPr>
      <w:instrText>NUMPAGES  \* Arabic  \* MERGEFORMAT</w:instrText>
    </w:r>
    <w:r w:rsidR="00DD3754">
      <w:rPr>
        <w:b/>
        <w:bCs/>
      </w:rPr>
      <w:fldChar w:fldCharType="separate"/>
    </w:r>
    <w:r w:rsidR="00DD3754">
      <w:rPr>
        <w:b/>
        <w:bCs/>
      </w:rPr>
      <w:t>2</w:t>
    </w:r>
    <w:r w:rsidR="00DD375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9C48A5" w:rsidRDefault="00671B2E" w:rsidP="009C48A5">
    <w:pPr>
      <w:pStyle w:val="Fuzeile"/>
    </w:pPr>
    <w:r>
      <w:fldChar w:fldCharType="begin"/>
    </w:r>
    <w:r>
      <w:instrText xml:space="preserve"> STYLEREF  "DB Version Stand"  \* MERGEFORMAT </w:instrText>
    </w:r>
    <w:r>
      <w:fldChar w:fldCharType="separate"/>
    </w:r>
    <w:r>
      <w:rPr>
        <w:noProof/>
      </w:rPr>
      <w:t>Beschaffungsamt des BMI; Vorlagenstand: 04.06.2025; Vorlage BfDI, Version 2.1</w:t>
    </w:r>
    <w:r>
      <w:rPr>
        <w:noProof/>
      </w:rPr>
      <w:fldChar w:fldCharType="end"/>
    </w:r>
    <w:r w:rsidR="00DD3754" w:rsidRPr="009C48A5">
      <w:tab/>
      <w:t xml:space="preserve">Seite </w:t>
    </w:r>
    <w:r w:rsidR="00DD3754" w:rsidRPr="009C48A5">
      <w:fldChar w:fldCharType="begin"/>
    </w:r>
    <w:r w:rsidR="00DD3754" w:rsidRPr="009C48A5">
      <w:instrText>PAGE  \* Arabic  \* MERGEFORMAT</w:instrText>
    </w:r>
    <w:r w:rsidR="00DD3754" w:rsidRPr="009C48A5">
      <w:fldChar w:fldCharType="separate"/>
    </w:r>
    <w:r w:rsidR="00DD3754" w:rsidRPr="009C48A5">
      <w:t>1</w:t>
    </w:r>
    <w:r w:rsidR="00DD3754" w:rsidRPr="009C48A5">
      <w:fldChar w:fldCharType="end"/>
    </w:r>
    <w:r w:rsidR="00DD3754" w:rsidRPr="009C48A5">
      <w:t xml:space="preserve"> von </w:t>
    </w:r>
    <w:r>
      <w:fldChar w:fldCharType="begin"/>
    </w:r>
    <w:r>
      <w:instrText>NUMPAGES  \* Arabic  \* MERGEFORMAT</w:instrText>
    </w:r>
    <w:r>
      <w:fldChar w:fldCharType="separate"/>
    </w:r>
    <w:r w:rsidR="00DD3754" w:rsidRPr="009C48A5">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B5" w:rsidRPr="00DC49B5" w:rsidRDefault="00C2332F" w:rsidP="00DC49B5">
    <w:pPr>
      <w:pStyle w:val="Fuzeile"/>
    </w:pPr>
    <w:fldSimple w:instr=" STYLEREF  &quot;DB Version Stand&quot;  \* MERGEFORMAT ">
      <w:r w:rsidR="00671B2E">
        <w:rPr>
          <w:noProof/>
        </w:rPr>
        <w:t>Beschaffungsamt des BMI; Vorlagenstand: 04.06.2025; Vorlage BfDI, Version 2.1</w:t>
      </w:r>
    </w:fldSimple>
    <w:r w:rsidR="00DC49B5">
      <w:tab/>
      <w:t xml:space="preserve">Seite </w:t>
    </w:r>
    <w:r w:rsidR="00DC49B5">
      <w:rPr>
        <w:b/>
        <w:bCs/>
      </w:rPr>
      <w:fldChar w:fldCharType="begin"/>
    </w:r>
    <w:r w:rsidR="00DC49B5">
      <w:rPr>
        <w:b/>
        <w:bCs/>
      </w:rPr>
      <w:instrText>PAGE  \* Arabic  \* MERGEFORMAT</w:instrText>
    </w:r>
    <w:r w:rsidR="00DC49B5">
      <w:rPr>
        <w:b/>
        <w:bCs/>
      </w:rPr>
      <w:fldChar w:fldCharType="separate"/>
    </w:r>
    <w:r w:rsidR="00DC49B5">
      <w:rPr>
        <w:b/>
        <w:bCs/>
      </w:rPr>
      <w:t>9</w:t>
    </w:r>
    <w:r w:rsidR="00DC49B5">
      <w:rPr>
        <w:b/>
        <w:bCs/>
      </w:rPr>
      <w:fldChar w:fldCharType="end"/>
    </w:r>
    <w:r w:rsidR="00DC49B5">
      <w:t xml:space="preserve"> von </w:t>
    </w:r>
    <w:r w:rsidR="00DC49B5">
      <w:rPr>
        <w:b/>
        <w:bCs/>
      </w:rPr>
      <w:fldChar w:fldCharType="begin"/>
    </w:r>
    <w:r w:rsidR="00DC49B5">
      <w:rPr>
        <w:b/>
        <w:bCs/>
      </w:rPr>
      <w:instrText>NUMPAGES  \* Arabic  \* MERGEFORMAT</w:instrText>
    </w:r>
    <w:r w:rsidR="00DC49B5">
      <w:rPr>
        <w:b/>
        <w:bCs/>
      </w:rPr>
      <w:fldChar w:fldCharType="separate"/>
    </w:r>
    <w:r w:rsidR="00DC49B5">
      <w:rPr>
        <w:b/>
        <w:bCs/>
      </w:rPr>
      <w:t>14</w:t>
    </w:r>
    <w:r w:rsidR="00DC49B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624" w:rsidRDefault="00A93624" w:rsidP="009E6B51">
      <w:pPr>
        <w:spacing w:before="0" w:after="0" w:line="240" w:lineRule="auto"/>
      </w:pPr>
      <w:r>
        <w:separator/>
      </w:r>
    </w:p>
  </w:footnote>
  <w:footnote w:type="continuationSeparator" w:id="0">
    <w:p w:rsidR="00A93624" w:rsidRDefault="00A93624"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C01392" w:rsidRDefault="00671B2E" w:rsidP="00C01392">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rsidRPr="00C01392">
      <w:t xml:space="preserve"> / </w:t>
    </w:r>
    <w:r>
      <w:fldChar w:fldCharType="begin"/>
    </w:r>
    <w:r>
      <w:instrText xml:space="preserve"> STYLEREF  "DB Aktenzeichen"  \* MERGEFORMAT </w:instrText>
    </w:r>
    <w:r>
      <w:fldChar w:fldCharType="separate"/>
    </w:r>
    <w:r>
      <w:rPr>
        <w:noProof/>
      </w:rPr>
      <w:t>Az.: ZIB 12.07 - 99157/25/VV : 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Default="00DD3754" w:rsidP="00C01392">
    <w:pPr>
      <w:pStyle w:val="Kopfzeile"/>
    </w:pPr>
  </w:p>
  <w:p w:rsidR="00DD3754" w:rsidRDefault="00DD37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67A19" w:rsidRDefault="00671B2E" w:rsidP="00467A19">
    <w:pPr>
      <w:pStyle w:val="Kopfzeile"/>
      <w:tabs>
        <w:tab w:val="clear" w:pos="5103"/>
      </w:tabs>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t xml:space="preserve"> / </w:t>
    </w:r>
    <w:r>
      <w:fldChar w:fldCharType="begin"/>
    </w:r>
    <w:r>
      <w:instrText xml:space="preserve"> STYLEREF  "DB Aktenzeichen"  \* MERGEFORMAT </w:instrText>
    </w:r>
    <w:r>
      <w:fldChar w:fldCharType="separate"/>
    </w:r>
    <w:r>
      <w:rPr>
        <w:noProof/>
      </w:rPr>
      <w:t>Az.: ZIB 12.07 - 99157/25/VV : 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74470" w:rsidRDefault="00671B2E" w:rsidP="0089151B">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t xml:space="preserve"> / </w:t>
    </w:r>
    <w:r>
      <w:fldChar w:fldCharType="begin"/>
    </w:r>
    <w:r>
      <w:instrText xml:space="preserve"> STYLEREF  "DB Aktenzeichen"  \* MERGEFORMAT </w:instrText>
    </w:r>
    <w:r>
      <w:fldChar w:fldCharType="separate"/>
    </w:r>
    <w:r>
      <w:rPr>
        <w:noProof/>
      </w:rPr>
      <w:t>Az.: ZIB 12.07 - 99157/25/VV : 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383"/>
    <w:multiLevelType w:val="multilevel"/>
    <w:tmpl w:val="A7C48EC0"/>
    <w:lvl w:ilvl="0">
      <w:start w:val="1"/>
      <w:numFmt w:val="none"/>
      <w:pStyle w:val="AnhangEbene1"/>
      <w:suff w:val="nothing"/>
      <w:lvlText w:val=""/>
      <w:lvlJc w:val="left"/>
      <w:pPr>
        <w:ind w:left="0" w:firstLine="0"/>
      </w:pPr>
      <w:rPr>
        <w:rFonts w:hint="default"/>
      </w:rPr>
    </w:lvl>
    <w:lvl w:ilvl="1">
      <w:start w:val="1"/>
      <w:numFmt w:val="decimal"/>
      <w:pStyle w:val="AnhangEbene2"/>
      <w:lvlText w:val="%1§ %2"/>
      <w:lvlJc w:val="left"/>
      <w:pPr>
        <w:tabs>
          <w:tab w:val="num" w:pos="737"/>
        </w:tabs>
        <w:ind w:left="737" w:hanging="737"/>
      </w:pPr>
      <w:rPr>
        <w:rFonts w:hint="default"/>
      </w:rPr>
    </w:lvl>
    <w:lvl w:ilvl="2">
      <w:start w:val="1"/>
      <w:numFmt w:val="none"/>
      <w:suff w:val="nothing"/>
      <w:lvlText w:val="%1"/>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03974"/>
    <w:multiLevelType w:val="hybridMultilevel"/>
    <w:tmpl w:val="D4F2F53E"/>
    <w:lvl w:ilvl="0" w:tplc="E7FE9864">
      <w:start w:val="1"/>
      <w:numFmt w:val="decimal"/>
      <w:pStyle w:val="Liste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014BB"/>
    <w:multiLevelType w:val="multilevel"/>
    <w:tmpl w:val="C5AE5C4E"/>
    <w:lvl w:ilvl="0">
      <w:start w:val="1"/>
      <w:numFmt w:val="decimal"/>
      <w:pStyle w:val="berschrift1Nr"/>
      <w:lvlText w:val="§ %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4" w15:restartNumberingAfterBreak="0">
    <w:nsid w:val="3AA34ECA"/>
    <w:multiLevelType w:val="hybridMultilevel"/>
    <w:tmpl w:val="BA248E56"/>
    <w:lvl w:ilvl="0" w:tplc="857C7BDA">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A164E2"/>
    <w:multiLevelType w:val="hybridMultilevel"/>
    <w:tmpl w:val="8836E17C"/>
    <w:lvl w:ilvl="0" w:tplc="67B2A628">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5E29"/>
    <w:multiLevelType w:val="multilevel"/>
    <w:tmpl w:val="7E2E29E8"/>
    <w:lvl w:ilvl="0">
      <w:start w:val="1"/>
      <w:numFmt w:val="decimal"/>
      <w:pStyle w:val="Liste1Ebene1"/>
      <w:lvlText w:val="(%1)"/>
      <w:lvlJc w:val="left"/>
      <w:pPr>
        <w:tabs>
          <w:tab w:val="num" w:pos="454"/>
        </w:tabs>
        <w:ind w:left="454" w:hanging="454"/>
      </w:pPr>
      <w:rPr>
        <w:rFonts w:hint="default"/>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8" w15:restartNumberingAfterBreak="0">
    <w:nsid w:val="56B51C86"/>
    <w:multiLevelType w:val="multilevel"/>
    <w:tmpl w:val="25F46192"/>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9" w15:restartNumberingAfterBreak="0">
    <w:nsid w:val="6389539D"/>
    <w:multiLevelType w:val="hybridMultilevel"/>
    <w:tmpl w:val="64E64B2A"/>
    <w:lvl w:ilvl="0" w:tplc="0DAE3FBA">
      <w:start w:val="1"/>
      <w:numFmt w:val="bullet"/>
      <w:pStyle w:val="Liste"/>
      <w:lvlText w:val="●"/>
      <w:lvlJc w:val="left"/>
      <w:pPr>
        <w:ind w:left="360" w:hanging="360"/>
      </w:pPr>
      <w:rPr>
        <w:rFonts w:ascii="Arial" w:hAnsi="Arial"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ListeEbene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9"/>
  </w:num>
  <w:num w:numId="7">
    <w:abstractNumId w:val="5"/>
  </w:num>
  <w:num w:numId="8">
    <w:abstractNumId w:val="4"/>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24"/>
    <w:rsid w:val="000044BB"/>
    <w:rsid w:val="00012A88"/>
    <w:rsid w:val="00013EBE"/>
    <w:rsid w:val="00016B68"/>
    <w:rsid w:val="00025FDE"/>
    <w:rsid w:val="00052190"/>
    <w:rsid w:val="000635D4"/>
    <w:rsid w:val="000867B1"/>
    <w:rsid w:val="00086992"/>
    <w:rsid w:val="00094F9C"/>
    <w:rsid w:val="0009711F"/>
    <w:rsid w:val="000A1D36"/>
    <w:rsid w:val="000A4C67"/>
    <w:rsid w:val="000B34E6"/>
    <w:rsid w:val="000B3DB7"/>
    <w:rsid w:val="000B6E2A"/>
    <w:rsid w:val="000C1797"/>
    <w:rsid w:val="000C549D"/>
    <w:rsid w:val="000E7DFB"/>
    <w:rsid w:val="000F0BEC"/>
    <w:rsid w:val="000F1F64"/>
    <w:rsid w:val="000F2C79"/>
    <w:rsid w:val="000F37BB"/>
    <w:rsid w:val="000F63F1"/>
    <w:rsid w:val="0010303F"/>
    <w:rsid w:val="00103BEC"/>
    <w:rsid w:val="00111DCB"/>
    <w:rsid w:val="001178E6"/>
    <w:rsid w:val="00117A9B"/>
    <w:rsid w:val="00124A5B"/>
    <w:rsid w:val="00131FFF"/>
    <w:rsid w:val="00135659"/>
    <w:rsid w:val="0014346A"/>
    <w:rsid w:val="00143CA5"/>
    <w:rsid w:val="00153C61"/>
    <w:rsid w:val="0015540C"/>
    <w:rsid w:val="001561AF"/>
    <w:rsid w:val="001566A6"/>
    <w:rsid w:val="00160CB1"/>
    <w:rsid w:val="0017452F"/>
    <w:rsid w:val="00175DFA"/>
    <w:rsid w:val="00190D66"/>
    <w:rsid w:val="0019433E"/>
    <w:rsid w:val="001A4612"/>
    <w:rsid w:val="001A65B3"/>
    <w:rsid w:val="001B282D"/>
    <w:rsid w:val="001B61E5"/>
    <w:rsid w:val="001B7318"/>
    <w:rsid w:val="001C7AFB"/>
    <w:rsid w:val="001D1917"/>
    <w:rsid w:val="001F42AA"/>
    <w:rsid w:val="00205C15"/>
    <w:rsid w:val="00205D1C"/>
    <w:rsid w:val="00206EA2"/>
    <w:rsid w:val="00211352"/>
    <w:rsid w:val="0021139A"/>
    <w:rsid w:val="002229C8"/>
    <w:rsid w:val="00226508"/>
    <w:rsid w:val="002268CA"/>
    <w:rsid w:val="00233B3E"/>
    <w:rsid w:val="00235CFD"/>
    <w:rsid w:val="00256C01"/>
    <w:rsid w:val="00261519"/>
    <w:rsid w:val="00265E65"/>
    <w:rsid w:val="002746F8"/>
    <w:rsid w:val="0028093A"/>
    <w:rsid w:val="002901C3"/>
    <w:rsid w:val="002D45E5"/>
    <w:rsid w:val="002D54E9"/>
    <w:rsid w:val="002D7133"/>
    <w:rsid w:val="002E2A30"/>
    <w:rsid w:val="002E551E"/>
    <w:rsid w:val="002F0853"/>
    <w:rsid w:val="002F33EE"/>
    <w:rsid w:val="0030071F"/>
    <w:rsid w:val="0031290C"/>
    <w:rsid w:val="00315586"/>
    <w:rsid w:val="00322B2E"/>
    <w:rsid w:val="00323FCB"/>
    <w:rsid w:val="0033492A"/>
    <w:rsid w:val="00342E27"/>
    <w:rsid w:val="00346433"/>
    <w:rsid w:val="0035278E"/>
    <w:rsid w:val="00352FC9"/>
    <w:rsid w:val="00363A41"/>
    <w:rsid w:val="003761F4"/>
    <w:rsid w:val="0038238E"/>
    <w:rsid w:val="00395F65"/>
    <w:rsid w:val="00397839"/>
    <w:rsid w:val="003B1C92"/>
    <w:rsid w:val="003C3975"/>
    <w:rsid w:val="003D699F"/>
    <w:rsid w:val="003D70A2"/>
    <w:rsid w:val="004054F5"/>
    <w:rsid w:val="004171BB"/>
    <w:rsid w:val="00424578"/>
    <w:rsid w:val="00441F84"/>
    <w:rsid w:val="00442924"/>
    <w:rsid w:val="00452FC3"/>
    <w:rsid w:val="004539E3"/>
    <w:rsid w:val="00456030"/>
    <w:rsid w:val="00467A19"/>
    <w:rsid w:val="00473B13"/>
    <w:rsid w:val="00474470"/>
    <w:rsid w:val="0049439B"/>
    <w:rsid w:val="004A15C9"/>
    <w:rsid w:val="004A23C9"/>
    <w:rsid w:val="004B068B"/>
    <w:rsid w:val="004B0AC9"/>
    <w:rsid w:val="004B44A5"/>
    <w:rsid w:val="004C1321"/>
    <w:rsid w:val="004F1916"/>
    <w:rsid w:val="004F50DD"/>
    <w:rsid w:val="004F7D6A"/>
    <w:rsid w:val="00500E1C"/>
    <w:rsid w:val="005014E6"/>
    <w:rsid w:val="0050439E"/>
    <w:rsid w:val="00507786"/>
    <w:rsid w:val="00513425"/>
    <w:rsid w:val="005169F2"/>
    <w:rsid w:val="005236CC"/>
    <w:rsid w:val="00523E17"/>
    <w:rsid w:val="005270FE"/>
    <w:rsid w:val="00534020"/>
    <w:rsid w:val="00541286"/>
    <w:rsid w:val="00545296"/>
    <w:rsid w:val="00547219"/>
    <w:rsid w:val="00551E14"/>
    <w:rsid w:val="00555C10"/>
    <w:rsid w:val="00562335"/>
    <w:rsid w:val="00573E17"/>
    <w:rsid w:val="005827A3"/>
    <w:rsid w:val="00591BB2"/>
    <w:rsid w:val="005A1313"/>
    <w:rsid w:val="005A1A07"/>
    <w:rsid w:val="005B2A6B"/>
    <w:rsid w:val="005B597D"/>
    <w:rsid w:val="005C28B0"/>
    <w:rsid w:val="005C4DD2"/>
    <w:rsid w:val="005D0B3D"/>
    <w:rsid w:val="005D126D"/>
    <w:rsid w:val="005D4F74"/>
    <w:rsid w:val="005D778D"/>
    <w:rsid w:val="005E167B"/>
    <w:rsid w:val="005E4EF4"/>
    <w:rsid w:val="00602221"/>
    <w:rsid w:val="00602769"/>
    <w:rsid w:val="00603AB6"/>
    <w:rsid w:val="0061321B"/>
    <w:rsid w:val="006243F4"/>
    <w:rsid w:val="00634FFE"/>
    <w:rsid w:val="006605FA"/>
    <w:rsid w:val="00661108"/>
    <w:rsid w:val="0067075E"/>
    <w:rsid w:val="00671A01"/>
    <w:rsid w:val="00671B2E"/>
    <w:rsid w:val="00677551"/>
    <w:rsid w:val="00692771"/>
    <w:rsid w:val="00694CF2"/>
    <w:rsid w:val="006A7DE0"/>
    <w:rsid w:val="006D238D"/>
    <w:rsid w:val="006E4E4B"/>
    <w:rsid w:val="00701473"/>
    <w:rsid w:val="007055C0"/>
    <w:rsid w:val="00721172"/>
    <w:rsid w:val="007266D9"/>
    <w:rsid w:val="00743D89"/>
    <w:rsid w:val="00745BF2"/>
    <w:rsid w:val="00753D44"/>
    <w:rsid w:val="0076016A"/>
    <w:rsid w:val="00760334"/>
    <w:rsid w:val="00761295"/>
    <w:rsid w:val="007631C5"/>
    <w:rsid w:val="007637D0"/>
    <w:rsid w:val="0078692D"/>
    <w:rsid w:val="00791673"/>
    <w:rsid w:val="00791CB6"/>
    <w:rsid w:val="00793499"/>
    <w:rsid w:val="007A0403"/>
    <w:rsid w:val="007A171A"/>
    <w:rsid w:val="007A39E0"/>
    <w:rsid w:val="007B5F50"/>
    <w:rsid w:val="007B63EA"/>
    <w:rsid w:val="007D2B14"/>
    <w:rsid w:val="007F6732"/>
    <w:rsid w:val="007F68B5"/>
    <w:rsid w:val="00815FCD"/>
    <w:rsid w:val="00817386"/>
    <w:rsid w:val="008248EA"/>
    <w:rsid w:val="0083020E"/>
    <w:rsid w:val="00830C97"/>
    <w:rsid w:val="00833439"/>
    <w:rsid w:val="00842DFC"/>
    <w:rsid w:val="00860DDA"/>
    <w:rsid w:val="00861239"/>
    <w:rsid w:val="00867D61"/>
    <w:rsid w:val="00867F4E"/>
    <w:rsid w:val="008712FB"/>
    <w:rsid w:val="0087762E"/>
    <w:rsid w:val="0088648B"/>
    <w:rsid w:val="0089151B"/>
    <w:rsid w:val="008955CE"/>
    <w:rsid w:val="008A56F2"/>
    <w:rsid w:val="008B063F"/>
    <w:rsid w:val="008B34AC"/>
    <w:rsid w:val="008B6EAD"/>
    <w:rsid w:val="008C1629"/>
    <w:rsid w:val="008E58AC"/>
    <w:rsid w:val="008F2F98"/>
    <w:rsid w:val="008F6E38"/>
    <w:rsid w:val="00900CE9"/>
    <w:rsid w:val="009021B8"/>
    <w:rsid w:val="009041A7"/>
    <w:rsid w:val="00914E4C"/>
    <w:rsid w:val="00944335"/>
    <w:rsid w:val="00951E3D"/>
    <w:rsid w:val="009539C0"/>
    <w:rsid w:val="00955C2A"/>
    <w:rsid w:val="00960B1A"/>
    <w:rsid w:val="00966ABC"/>
    <w:rsid w:val="00985BA0"/>
    <w:rsid w:val="00992E69"/>
    <w:rsid w:val="009B035E"/>
    <w:rsid w:val="009B16E3"/>
    <w:rsid w:val="009B3C4B"/>
    <w:rsid w:val="009B7607"/>
    <w:rsid w:val="009C48A5"/>
    <w:rsid w:val="009C772F"/>
    <w:rsid w:val="009E4815"/>
    <w:rsid w:val="009E5227"/>
    <w:rsid w:val="009E6B51"/>
    <w:rsid w:val="009F12C1"/>
    <w:rsid w:val="009F73DD"/>
    <w:rsid w:val="00A0672D"/>
    <w:rsid w:val="00A13E37"/>
    <w:rsid w:val="00A15132"/>
    <w:rsid w:val="00A4701B"/>
    <w:rsid w:val="00A5187E"/>
    <w:rsid w:val="00A62C9E"/>
    <w:rsid w:val="00A62EBD"/>
    <w:rsid w:val="00A770AC"/>
    <w:rsid w:val="00A867E5"/>
    <w:rsid w:val="00A91DEF"/>
    <w:rsid w:val="00A93624"/>
    <w:rsid w:val="00AA56A7"/>
    <w:rsid w:val="00AA5C52"/>
    <w:rsid w:val="00AB3B8D"/>
    <w:rsid w:val="00AB66E0"/>
    <w:rsid w:val="00AC5A51"/>
    <w:rsid w:val="00AC6851"/>
    <w:rsid w:val="00AE48B2"/>
    <w:rsid w:val="00AE6CE6"/>
    <w:rsid w:val="00AE6ECF"/>
    <w:rsid w:val="00AF1E89"/>
    <w:rsid w:val="00AF3525"/>
    <w:rsid w:val="00AF3C81"/>
    <w:rsid w:val="00AF6DDF"/>
    <w:rsid w:val="00B0558A"/>
    <w:rsid w:val="00B1149C"/>
    <w:rsid w:val="00B13046"/>
    <w:rsid w:val="00B16AFE"/>
    <w:rsid w:val="00B1737B"/>
    <w:rsid w:val="00B21A9A"/>
    <w:rsid w:val="00B3243E"/>
    <w:rsid w:val="00B332F0"/>
    <w:rsid w:val="00B47954"/>
    <w:rsid w:val="00B674C4"/>
    <w:rsid w:val="00B85AE0"/>
    <w:rsid w:val="00B85C11"/>
    <w:rsid w:val="00B971D0"/>
    <w:rsid w:val="00BA4623"/>
    <w:rsid w:val="00BB127C"/>
    <w:rsid w:val="00BC04FE"/>
    <w:rsid w:val="00BC58E3"/>
    <w:rsid w:val="00BD4CF0"/>
    <w:rsid w:val="00BE2DA5"/>
    <w:rsid w:val="00BE43FD"/>
    <w:rsid w:val="00C00369"/>
    <w:rsid w:val="00C01392"/>
    <w:rsid w:val="00C0648E"/>
    <w:rsid w:val="00C11813"/>
    <w:rsid w:val="00C179E0"/>
    <w:rsid w:val="00C2332F"/>
    <w:rsid w:val="00C26172"/>
    <w:rsid w:val="00C35F9A"/>
    <w:rsid w:val="00C4698D"/>
    <w:rsid w:val="00C513AD"/>
    <w:rsid w:val="00C9208B"/>
    <w:rsid w:val="00CB1CC3"/>
    <w:rsid w:val="00CB4958"/>
    <w:rsid w:val="00CC4957"/>
    <w:rsid w:val="00CD47FD"/>
    <w:rsid w:val="00CE05E1"/>
    <w:rsid w:val="00CE3EC4"/>
    <w:rsid w:val="00CF05F7"/>
    <w:rsid w:val="00CF1A76"/>
    <w:rsid w:val="00D00FB4"/>
    <w:rsid w:val="00D01734"/>
    <w:rsid w:val="00D134B0"/>
    <w:rsid w:val="00D31688"/>
    <w:rsid w:val="00D46321"/>
    <w:rsid w:val="00D5042B"/>
    <w:rsid w:val="00D50D3E"/>
    <w:rsid w:val="00D614C4"/>
    <w:rsid w:val="00D70195"/>
    <w:rsid w:val="00D71BE9"/>
    <w:rsid w:val="00D7584F"/>
    <w:rsid w:val="00D76AF7"/>
    <w:rsid w:val="00D82E33"/>
    <w:rsid w:val="00D869DE"/>
    <w:rsid w:val="00D9463E"/>
    <w:rsid w:val="00DA5D57"/>
    <w:rsid w:val="00DB3A1C"/>
    <w:rsid w:val="00DB5C64"/>
    <w:rsid w:val="00DC2E46"/>
    <w:rsid w:val="00DC49B5"/>
    <w:rsid w:val="00DC5B16"/>
    <w:rsid w:val="00DD3754"/>
    <w:rsid w:val="00E0492B"/>
    <w:rsid w:val="00E07F0C"/>
    <w:rsid w:val="00E15533"/>
    <w:rsid w:val="00E273F7"/>
    <w:rsid w:val="00E311B1"/>
    <w:rsid w:val="00E345B0"/>
    <w:rsid w:val="00E367A8"/>
    <w:rsid w:val="00E37B58"/>
    <w:rsid w:val="00E43367"/>
    <w:rsid w:val="00E448F9"/>
    <w:rsid w:val="00E47B3B"/>
    <w:rsid w:val="00E50F76"/>
    <w:rsid w:val="00E54AFF"/>
    <w:rsid w:val="00E564CC"/>
    <w:rsid w:val="00E56D29"/>
    <w:rsid w:val="00E60835"/>
    <w:rsid w:val="00E6390B"/>
    <w:rsid w:val="00E67111"/>
    <w:rsid w:val="00E67DE4"/>
    <w:rsid w:val="00E732B3"/>
    <w:rsid w:val="00E846B7"/>
    <w:rsid w:val="00E92E47"/>
    <w:rsid w:val="00EB5E85"/>
    <w:rsid w:val="00ED0B15"/>
    <w:rsid w:val="00ED0D4E"/>
    <w:rsid w:val="00ED1003"/>
    <w:rsid w:val="00ED327D"/>
    <w:rsid w:val="00ED70DB"/>
    <w:rsid w:val="00ED734E"/>
    <w:rsid w:val="00EE2559"/>
    <w:rsid w:val="00EE5B51"/>
    <w:rsid w:val="00EE6548"/>
    <w:rsid w:val="00EE6E86"/>
    <w:rsid w:val="00F0001F"/>
    <w:rsid w:val="00F00D49"/>
    <w:rsid w:val="00F01F42"/>
    <w:rsid w:val="00F06A99"/>
    <w:rsid w:val="00F10A72"/>
    <w:rsid w:val="00F12A13"/>
    <w:rsid w:val="00F30999"/>
    <w:rsid w:val="00F31FD6"/>
    <w:rsid w:val="00F41D89"/>
    <w:rsid w:val="00F41F9F"/>
    <w:rsid w:val="00F51BC1"/>
    <w:rsid w:val="00F55D6E"/>
    <w:rsid w:val="00F61640"/>
    <w:rsid w:val="00F623A4"/>
    <w:rsid w:val="00F84A38"/>
    <w:rsid w:val="00F87E6D"/>
    <w:rsid w:val="00FA3BD9"/>
    <w:rsid w:val="00FA5F15"/>
    <w:rsid w:val="00FB55F2"/>
    <w:rsid w:val="00FC71CE"/>
    <w:rsid w:val="00FD5768"/>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2BF1E"/>
  <w15:chartTrackingRefBased/>
  <w15:docId w15:val="{096F5208-5341-4700-9082-F4EF443D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F87E6D"/>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5169F2"/>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5169F2"/>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5169F2"/>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5169F2"/>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1A4612"/>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1A4612"/>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1A4612"/>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1A46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A46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5169F2"/>
    <w:pPr>
      <w:keepNext/>
      <w:numPr>
        <w:ilvl w:val="1"/>
        <w:numId w:val="3"/>
      </w:numPr>
      <w:tabs>
        <w:tab w:val="clear" w:pos="454"/>
        <w:tab w:val="num" w:pos="360"/>
        <w:tab w:val="left" w:pos="1134"/>
      </w:tabs>
      <w:spacing w:before="120" w:line="288" w:lineRule="auto"/>
      <w:ind w:left="0" w:firstLine="0"/>
    </w:pPr>
    <w:rPr>
      <w:rFonts w:ascii="Arial" w:eastAsia="Times New Roman" w:hAnsi="Arial"/>
      <w:b/>
      <w:szCs w:val="24"/>
    </w:rPr>
  </w:style>
  <w:style w:type="paragraph" w:customStyle="1" w:styleId="ListeEbene2">
    <w:name w:val="Liste Ebene 2"/>
    <w:semiHidden/>
    <w:qFormat/>
    <w:rsid w:val="005169F2"/>
    <w:pPr>
      <w:numPr>
        <w:ilvl w:val="1"/>
        <w:numId w:val="2"/>
      </w:numPr>
      <w:spacing w:line="288" w:lineRule="auto"/>
    </w:pPr>
    <w:rPr>
      <w:rFonts w:ascii="Arial" w:eastAsia="Times New Roman" w:hAnsi="Arial"/>
      <w:szCs w:val="24"/>
    </w:rPr>
  </w:style>
  <w:style w:type="table" w:styleId="Tabellenraster">
    <w:name w:val="Table Grid"/>
    <w:basedOn w:val="NormaleTabelle"/>
    <w:uiPriority w:val="39"/>
    <w:rsid w:val="005169F2"/>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5169F2"/>
    <w:pPr>
      <w:numPr>
        <w:ilvl w:val="2"/>
      </w:numPr>
      <w:spacing w:before="60" w:line="360" w:lineRule="auto"/>
    </w:pPr>
    <w:rPr>
      <w:rFonts w:ascii="Arial" w:hAnsi="Arial" w:cs="Arial"/>
    </w:rPr>
  </w:style>
  <w:style w:type="paragraph" w:styleId="Liste">
    <w:name w:val="List"/>
    <w:basedOn w:val="Standard"/>
    <w:uiPriority w:val="99"/>
    <w:rsid w:val="007F68B5"/>
    <w:pPr>
      <w:numPr>
        <w:numId w:val="6"/>
      </w:numPr>
      <w:tabs>
        <w:tab w:val="left" w:pos="454"/>
      </w:tabs>
      <w:contextualSpacing/>
    </w:pPr>
  </w:style>
  <w:style w:type="character" w:customStyle="1" w:styleId="berschrift2Zchn">
    <w:name w:val="Überschrift 2 Zchn"/>
    <w:basedOn w:val="Absatz-Standardschriftart"/>
    <w:link w:val="berschrift2"/>
    <w:rsid w:val="005169F2"/>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5169F2"/>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17452F"/>
    <w:pPr>
      <w:spacing w:before="2000" w:after="600" w:line="264" w:lineRule="auto"/>
      <w:jc w:val="center"/>
      <w:outlineLvl w:val="0"/>
    </w:pPr>
    <w:rPr>
      <w:b/>
      <w:sz w:val="36"/>
    </w:rPr>
  </w:style>
  <w:style w:type="character" w:customStyle="1" w:styleId="durchgestrichen">
    <w:name w:val="durchgestrichen"/>
    <w:basedOn w:val="Absatz-Standardschriftart"/>
    <w:uiPriority w:val="1"/>
    <w:semiHidden/>
    <w:qFormat/>
    <w:rsid w:val="00E43367"/>
    <w:rPr>
      <w:strike/>
      <w:dstrike w:val="0"/>
    </w:rPr>
  </w:style>
  <w:style w:type="character" w:styleId="Fett">
    <w:name w:val="Strong"/>
    <w:basedOn w:val="Absatz-Standardschriftart"/>
    <w:uiPriority w:val="22"/>
    <w:qFormat/>
    <w:rsid w:val="005169F2"/>
    <w:rPr>
      <w:b/>
      <w:bCs/>
    </w:rPr>
  </w:style>
  <w:style w:type="paragraph" w:styleId="Funotentext">
    <w:name w:val="footnote text"/>
    <w:basedOn w:val="Standard"/>
    <w:link w:val="FunotentextZchn"/>
    <w:uiPriority w:val="99"/>
    <w:semiHidden/>
    <w:rsid w:val="005169F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169F2"/>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5169F2"/>
    <w:rPr>
      <w:vertAlign w:val="superscript"/>
    </w:rPr>
  </w:style>
  <w:style w:type="paragraph" w:styleId="Fuzeile">
    <w:name w:val="footer"/>
    <w:basedOn w:val="Standard"/>
    <w:link w:val="FuzeileZchn"/>
    <w:uiPriority w:val="99"/>
    <w:rsid w:val="005169F2"/>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169F2"/>
    <w:rPr>
      <w:rFonts w:ascii="Calibri" w:hAnsi="Calibri"/>
      <w:kern w:val="0"/>
      <w:sz w:val="16"/>
      <w14:ligatures w14:val="none"/>
    </w:rPr>
  </w:style>
  <w:style w:type="character" w:styleId="Hyperlink">
    <w:name w:val="Hyperlink"/>
    <w:basedOn w:val="Absatz-Standardschriftart"/>
    <w:uiPriority w:val="99"/>
    <w:unhideWhenUsed/>
    <w:rsid w:val="005169F2"/>
    <w:rPr>
      <w:color w:val="0000FF" w:themeColor="hyperlink"/>
      <w:u w:val="single"/>
    </w:rPr>
  </w:style>
  <w:style w:type="table" w:customStyle="1" w:styleId="Inhaltstabelle">
    <w:name w:val="Inhaltstabelle"/>
    <w:basedOn w:val="NormaleTabelle"/>
    <w:uiPriority w:val="99"/>
    <w:rsid w:val="005169F2"/>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5169F2"/>
    <w:pPr>
      <w:pageBreakBefore/>
    </w:pPr>
  </w:style>
  <w:style w:type="paragraph" w:styleId="Kopfzeile">
    <w:name w:val="header"/>
    <w:basedOn w:val="Standard"/>
    <w:link w:val="KopfzeileZchn"/>
    <w:uiPriority w:val="99"/>
    <w:rsid w:val="00467A19"/>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467A19"/>
    <w:rPr>
      <w:rFonts w:ascii="Calibri" w:hAnsi="Calibri"/>
      <w:kern w:val="0"/>
      <w:sz w:val="18"/>
      <w14:ligatures w14:val="none"/>
    </w:rPr>
  </w:style>
  <w:style w:type="paragraph" w:customStyle="1" w:styleId="ListeNr">
    <w:name w:val="Liste Nr"/>
    <w:basedOn w:val="Standard"/>
    <w:qFormat/>
    <w:rsid w:val="007F68B5"/>
    <w:pPr>
      <w:numPr>
        <w:numId w:val="9"/>
      </w:numPr>
      <w:tabs>
        <w:tab w:val="left" w:pos="454"/>
      </w:tabs>
      <w:contextualSpacing/>
    </w:pPr>
  </w:style>
  <w:style w:type="paragraph" w:customStyle="1" w:styleId="Standardindividuell">
    <w:name w:val="Standard individuell"/>
    <w:basedOn w:val="Standard"/>
    <w:qFormat/>
    <w:rsid w:val="005169F2"/>
    <w:rPr>
      <w:color w:val="00854A"/>
    </w:rPr>
  </w:style>
  <w:style w:type="paragraph" w:customStyle="1" w:styleId="StandardRegieanweisung">
    <w:name w:val="Standard Regieanweisung"/>
    <w:basedOn w:val="Standard"/>
    <w:qFormat/>
    <w:rsid w:val="005169F2"/>
    <w:rPr>
      <w:i/>
      <w:color w:val="0077B6"/>
    </w:rPr>
  </w:style>
  <w:style w:type="paragraph" w:customStyle="1" w:styleId="TabelleStandard">
    <w:name w:val="Tabelle Standard"/>
    <w:basedOn w:val="Standard"/>
    <w:qFormat/>
    <w:rsid w:val="005169F2"/>
    <w:pPr>
      <w:spacing w:before="60" w:after="60"/>
    </w:pPr>
    <w:rPr>
      <w:rFonts w:eastAsia="Times New Roman"/>
      <w:sz w:val="20"/>
      <w:lang w:eastAsia="de-DE"/>
    </w:rPr>
  </w:style>
  <w:style w:type="paragraph" w:customStyle="1" w:styleId="Tabellenberschrift">
    <w:name w:val="TabellenÜberschrift"/>
    <w:basedOn w:val="Standard"/>
    <w:qFormat/>
    <w:rsid w:val="005169F2"/>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5169F2"/>
    <w:rPr>
      <w:sz w:val="16"/>
    </w:rPr>
  </w:style>
  <w:style w:type="paragraph" w:styleId="Titel">
    <w:name w:val="Title"/>
    <w:basedOn w:val="Standard"/>
    <w:next w:val="Standard"/>
    <w:link w:val="TitelZchn"/>
    <w:uiPriority w:val="10"/>
    <w:qFormat/>
    <w:rsid w:val="005169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F2"/>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5169F2"/>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5169F2"/>
    <w:pPr>
      <w:numPr>
        <w:numId w:val="5"/>
      </w:numPr>
    </w:pPr>
  </w:style>
  <w:style w:type="paragraph" w:customStyle="1" w:styleId="berschrift2Nr">
    <w:name w:val="Überschrift 2 Nr"/>
    <w:basedOn w:val="berschrift2"/>
    <w:next w:val="Standard"/>
    <w:qFormat/>
    <w:rsid w:val="005169F2"/>
    <w:pPr>
      <w:numPr>
        <w:ilvl w:val="1"/>
        <w:numId w:val="5"/>
      </w:numPr>
    </w:pPr>
  </w:style>
  <w:style w:type="character" w:customStyle="1" w:styleId="berschrift3Zchn">
    <w:name w:val="Überschrift 3 Zchn"/>
    <w:basedOn w:val="Absatz-Standardschriftart"/>
    <w:link w:val="berschrift3"/>
    <w:uiPriority w:val="9"/>
    <w:rsid w:val="005169F2"/>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5169F2"/>
    <w:pPr>
      <w:numPr>
        <w:ilvl w:val="2"/>
        <w:numId w:val="5"/>
      </w:numPr>
    </w:pPr>
  </w:style>
  <w:style w:type="paragraph" w:styleId="Verzeichnis1">
    <w:name w:val="toc 1"/>
    <w:basedOn w:val="Standard"/>
    <w:next w:val="Standard"/>
    <w:autoRedefine/>
    <w:uiPriority w:val="39"/>
    <w:rsid w:val="005169F2"/>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5169F2"/>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5169F2"/>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5169F2"/>
    <w:pPr>
      <w:keepNext/>
      <w:spacing w:line="240" w:lineRule="auto"/>
    </w:pPr>
  </w:style>
  <w:style w:type="paragraph" w:customStyle="1" w:styleId="DBUntertitel">
    <w:name w:val="DB Untertitel"/>
    <w:basedOn w:val="Standard"/>
    <w:next w:val="Standard"/>
    <w:semiHidden/>
    <w:qFormat/>
    <w:rsid w:val="00E43367"/>
    <w:pPr>
      <w:spacing w:after="600" w:line="264" w:lineRule="auto"/>
      <w:outlineLvl w:val="1"/>
    </w:pPr>
    <w:rPr>
      <w:b/>
      <w:sz w:val="28"/>
    </w:rPr>
  </w:style>
  <w:style w:type="paragraph" w:customStyle="1" w:styleId="DBZwischentitel">
    <w:name w:val="DB Zwischentitel"/>
    <w:basedOn w:val="Standard"/>
    <w:next w:val="Standard"/>
    <w:qFormat/>
    <w:rsid w:val="005169F2"/>
    <w:pPr>
      <w:spacing w:line="264" w:lineRule="auto"/>
    </w:pPr>
    <w:rPr>
      <w:b/>
      <w:sz w:val="32"/>
    </w:rPr>
  </w:style>
  <w:style w:type="paragraph" w:customStyle="1" w:styleId="DBStandardEinzug">
    <w:name w:val="DB Standard Einzug"/>
    <w:basedOn w:val="Standard"/>
    <w:qFormat/>
    <w:rsid w:val="005169F2"/>
    <w:pPr>
      <w:tabs>
        <w:tab w:val="left" w:pos="1701"/>
      </w:tabs>
      <w:spacing w:after="120"/>
      <w:ind w:left="1701" w:hanging="1701"/>
      <w:contextualSpacing/>
    </w:pPr>
  </w:style>
  <w:style w:type="paragraph" w:customStyle="1" w:styleId="DBStandardEinzug2">
    <w:name w:val="DB Standard Einzug 2"/>
    <w:basedOn w:val="Standard"/>
    <w:qFormat/>
    <w:rsid w:val="005169F2"/>
    <w:pPr>
      <w:spacing w:before="120" w:after="120"/>
      <w:ind w:left="1701"/>
      <w:contextualSpacing/>
    </w:pPr>
  </w:style>
  <w:style w:type="paragraph" w:customStyle="1" w:styleId="Hinweistext">
    <w:name w:val="Hinweistext"/>
    <w:basedOn w:val="Standard"/>
    <w:semiHidden/>
    <w:qFormat/>
    <w:rsid w:val="00E43367"/>
    <w:rPr>
      <w:color w:val="C00000"/>
    </w:rPr>
  </w:style>
  <w:style w:type="paragraph" w:styleId="Beschriftung">
    <w:name w:val="caption"/>
    <w:basedOn w:val="Standard"/>
    <w:next w:val="Standard"/>
    <w:uiPriority w:val="35"/>
    <w:semiHidden/>
    <w:qFormat/>
    <w:rsid w:val="005169F2"/>
    <w:pPr>
      <w:spacing w:before="0" w:after="200" w:line="240" w:lineRule="auto"/>
    </w:pPr>
    <w:rPr>
      <w:iCs/>
      <w:sz w:val="20"/>
      <w:szCs w:val="18"/>
    </w:rPr>
  </w:style>
  <w:style w:type="paragraph" w:customStyle="1" w:styleId="Standardfett">
    <w:name w:val="Standard fett"/>
    <w:basedOn w:val="Standard"/>
    <w:qFormat/>
    <w:rsid w:val="005169F2"/>
    <w:rPr>
      <w:b/>
    </w:rPr>
  </w:style>
  <w:style w:type="character" w:styleId="NichtaufgelsteErwhnung">
    <w:name w:val="Unresolved Mention"/>
    <w:basedOn w:val="Absatz-Standardschriftart"/>
    <w:uiPriority w:val="99"/>
    <w:semiHidden/>
    <w:rsid w:val="005169F2"/>
    <w:rPr>
      <w:color w:val="605E5C"/>
      <w:shd w:val="clear" w:color="auto" w:fill="E1DFDD"/>
    </w:rPr>
  </w:style>
  <w:style w:type="paragraph" w:customStyle="1" w:styleId="DBStandard">
    <w:name w:val="DB Standard"/>
    <w:basedOn w:val="Standard"/>
    <w:qFormat/>
    <w:rsid w:val="005169F2"/>
    <w:pPr>
      <w:spacing w:after="600"/>
    </w:pPr>
  </w:style>
  <w:style w:type="paragraph" w:customStyle="1" w:styleId="Anmerkung">
    <w:name w:val="Anmerkung"/>
    <w:basedOn w:val="Standardfett"/>
    <w:semiHidden/>
    <w:qFormat/>
    <w:rsid w:val="005169F2"/>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5169F2"/>
    <w:rPr>
      <w:color w:val="00854A"/>
    </w:rPr>
  </w:style>
  <w:style w:type="character" w:customStyle="1" w:styleId="Nachfrage">
    <w:name w:val="Nachfrage"/>
    <w:basedOn w:val="ZeichenformatIndividuell"/>
    <w:uiPriority w:val="1"/>
    <w:semiHidden/>
    <w:qFormat/>
    <w:rsid w:val="005169F2"/>
    <w:rPr>
      <w:b w:val="0"/>
      <w:color w:val="C00000"/>
    </w:rPr>
  </w:style>
  <w:style w:type="character" w:customStyle="1" w:styleId="ZeichenformatRegieanweisung">
    <w:name w:val="_Zeichenformat Regieanweisung"/>
    <w:basedOn w:val="Absatz-Standardschriftart"/>
    <w:uiPriority w:val="1"/>
    <w:qFormat/>
    <w:rsid w:val="005169F2"/>
    <w:rPr>
      <w:i/>
      <w:color w:val="0077B6"/>
    </w:rPr>
  </w:style>
  <w:style w:type="paragraph" w:customStyle="1" w:styleId="NrTabelle">
    <w:name w:val="Nr Tabelle"/>
    <w:basedOn w:val="TabelleStandard"/>
    <w:qFormat/>
    <w:rsid w:val="005169F2"/>
    <w:pPr>
      <w:numPr>
        <w:numId w:val="4"/>
      </w:numPr>
      <w:tabs>
        <w:tab w:val="left" w:pos="357"/>
      </w:tabs>
      <w:jc w:val="right"/>
    </w:pPr>
    <w:rPr>
      <w:color w:val="000000"/>
      <w:szCs w:val="21"/>
    </w:rPr>
  </w:style>
  <w:style w:type="paragraph" w:customStyle="1" w:styleId="TabelleStandardzentriert">
    <w:name w:val="Tabelle Standard zentriert"/>
    <w:basedOn w:val="TabelleStandard"/>
    <w:qFormat/>
    <w:rsid w:val="005169F2"/>
    <w:pPr>
      <w:jc w:val="center"/>
    </w:pPr>
    <w:rPr>
      <w:color w:val="000000"/>
      <w:szCs w:val="21"/>
    </w:rPr>
  </w:style>
  <w:style w:type="character" w:customStyle="1" w:styleId="berschrift4Zchn">
    <w:name w:val="Überschrift 4 Zchn"/>
    <w:basedOn w:val="Absatz-Standardschriftart"/>
    <w:link w:val="berschrift4"/>
    <w:uiPriority w:val="9"/>
    <w:rsid w:val="005169F2"/>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5169F2"/>
    <w:pPr>
      <w:numPr>
        <w:ilvl w:val="3"/>
        <w:numId w:val="5"/>
      </w:numPr>
    </w:pPr>
  </w:style>
  <w:style w:type="paragraph" w:customStyle="1" w:styleId="Aufkleber">
    <w:name w:val="Aufkleber"/>
    <w:basedOn w:val="Standard"/>
    <w:semiHidden/>
    <w:qFormat/>
    <w:rsid w:val="005169F2"/>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Ebene2">
    <w:name w:val="Liste abc Ebene 2"/>
    <w:basedOn w:val="Liste"/>
    <w:qFormat/>
    <w:rsid w:val="007F68B5"/>
    <w:pPr>
      <w:numPr>
        <w:ilvl w:val="3"/>
        <w:numId w:val="10"/>
      </w:numPr>
      <w:tabs>
        <w:tab w:val="clear" w:pos="454"/>
        <w:tab w:val="left" w:pos="5387"/>
      </w:tabs>
      <w:contextualSpacing w:val="0"/>
    </w:pPr>
  </w:style>
  <w:style w:type="paragraph" w:customStyle="1" w:styleId="DBAktenzeichen">
    <w:name w:val="DB Aktenzeichen"/>
    <w:basedOn w:val="Standard"/>
    <w:next w:val="Standard"/>
    <w:qFormat/>
    <w:rsid w:val="00955C2A"/>
    <w:pPr>
      <w:spacing w:after="600" w:line="264" w:lineRule="auto"/>
      <w:outlineLvl w:val="0"/>
    </w:pPr>
    <w:rPr>
      <w:b/>
      <w:sz w:val="28"/>
    </w:rPr>
  </w:style>
  <w:style w:type="paragraph" w:customStyle="1" w:styleId="DBStandardzentriert">
    <w:name w:val="DB Standard zentriert"/>
    <w:basedOn w:val="DBStandard"/>
    <w:qFormat/>
    <w:rsid w:val="008248EA"/>
    <w:pPr>
      <w:spacing w:after="220"/>
      <w:jc w:val="center"/>
    </w:pPr>
  </w:style>
  <w:style w:type="paragraph" w:customStyle="1" w:styleId="DBStandardHervorhebung">
    <w:name w:val="DB Standard Hervorhebung"/>
    <w:basedOn w:val="DBStandardzentriert"/>
    <w:qFormat/>
    <w:rsid w:val="008248EA"/>
    <w:rPr>
      <w:b/>
      <w:sz w:val="24"/>
    </w:rPr>
  </w:style>
  <w:style w:type="paragraph" w:customStyle="1" w:styleId="Liste1Ebene1">
    <w:name w:val="Liste (1) Ebene 1"/>
    <w:basedOn w:val="Standard"/>
    <w:qFormat/>
    <w:rsid w:val="007F68B5"/>
    <w:pPr>
      <w:numPr>
        <w:numId w:val="10"/>
      </w:numPr>
    </w:pPr>
  </w:style>
  <w:style w:type="paragraph" w:customStyle="1" w:styleId="Liste1Ebene2">
    <w:name w:val="Liste 1) Ebene 2"/>
    <w:basedOn w:val="Liste1Ebene1"/>
    <w:qFormat/>
    <w:rsid w:val="007F68B5"/>
    <w:pPr>
      <w:numPr>
        <w:ilvl w:val="2"/>
      </w:numPr>
    </w:pPr>
  </w:style>
  <w:style w:type="paragraph" w:customStyle="1" w:styleId="StandardEinzug">
    <w:name w:val="Standard Einzug"/>
    <w:basedOn w:val="Standard"/>
    <w:qFormat/>
    <w:rsid w:val="002229C8"/>
    <w:pPr>
      <w:ind w:left="737"/>
    </w:pPr>
  </w:style>
  <w:style w:type="paragraph" w:customStyle="1" w:styleId="AnhangEbene1">
    <w:name w:val="Anhang Ebene 1"/>
    <w:basedOn w:val="Standard"/>
    <w:qFormat/>
    <w:rsid w:val="00500E1C"/>
    <w:pPr>
      <w:numPr>
        <w:numId w:val="1"/>
      </w:numPr>
      <w:spacing w:line="264" w:lineRule="auto"/>
      <w:outlineLvl w:val="0"/>
    </w:pPr>
    <w:rPr>
      <w:b/>
      <w:sz w:val="32"/>
    </w:rPr>
  </w:style>
  <w:style w:type="paragraph" w:customStyle="1" w:styleId="AnhangEbene2">
    <w:name w:val="Anhang Ebene 2"/>
    <w:basedOn w:val="Standard"/>
    <w:qFormat/>
    <w:rsid w:val="008B34AC"/>
    <w:pPr>
      <w:numPr>
        <w:ilvl w:val="1"/>
        <w:numId w:val="1"/>
      </w:numPr>
      <w:spacing w:line="240" w:lineRule="auto"/>
      <w:outlineLvl w:val="1"/>
    </w:pPr>
    <w:rPr>
      <w:b/>
      <w:sz w:val="28"/>
    </w:rPr>
  </w:style>
  <w:style w:type="paragraph" w:customStyle="1" w:styleId="AnhangEbene3">
    <w:name w:val="Anhang Ebene 3"/>
    <w:basedOn w:val="Standard"/>
    <w:qFormat/>
    <w:rsid w:val="00992E69"/>
    <w:pPr>
      <w:tabs>
        <w:tab w:val="left" w:pos="737"/>
      </w:tabs>
      <w:spacing w:line="264" w:lineRule="auto"/>
      <w:outlineLvl w:val="2"/>
    </w:pPr>
    <w:rPr>
      <w:b/>
    </w:rPr>
  </w:style>
  <w:style w:type="character" w:styleId="Platzhaltertext">
    <w:name w:val="Placeholder Text"/>
    <w:basedOn w:val="Absatz-Standardschriftart"/>
    <w:uiPriority w:val="99"/>
    <w:semiHidden/>
    <w:rsid w:val="005169F2"/>
    <w:rPr>
      <w:color w:val="808080"/>
    </w:rPr>
  </w:style>
  <w:style w:type="character" w:customStyle="1" w:styleId="Hochgestellt">
    <w:name w:val="Hochgestellt"/>
    <w:basedOn w:val="Absatz-Standardschriftart"/>
    <w:uiPriority w:val="1"/>
    <w:qFormat/>
    <w:rsid w:val="005169F2"/>
    <w:rPr>
      <w:vertAlign w:val="superscript"/>
    </w:rPr>
  </w:style>
  <w:style w:type="character" w:customStyle="1" w:styleId="Tiefgestellt">
    <w:name w:val="Tiefgestellt"/>
    <w:basedOn w:val="Hochgestellt"/>
    <w:uiPriority w:val="1"/>
    <w:qFormat/>
    <w:rsid w:val="005169F2"/>
    <w:rPr>
      <w:vertAlign w:val="subscript"/>
    </w:rPr>
  </w:style>
  <w:style w:type="character" w:customStyle="1" w:styleId="kursiv">
    <w:name w:val="kursiv"/>
    <w:basedOn w:val="Absatz-Standardschriftart"/>
    <w:uiPriority w:val="1"/>
    <w:qFormat/>
    <w:rsid w:val="005169F2"/>
    <w:rPr>
      <w:i/>
    </w:rPr>
  </w:style>
  <w:style w:type="paragraph" w:customStyle="1" w:styleId="ListePktEbene2">
    <w:name w:val="Liste Pkt Ebene 2"/>
    <w:basedOn w:val="Liste"/>
    <w:qFormat/>
    <w:rsid w:val="007F68B5"/>
    <w:pPr>
      <w:numPr>
        <w:ilvl w:val="1"/>
        <w:numId w:val="10"/>
      </w:numPr>
      <w:tabs>
        <w:tab w:val="clear" w:pos="454"/>
      </w:tabs>
    </w:pPr>
  </w:style>
  <w:style w:type="paragraph" w:customStyle="1" w:styleId="DBKurzbezeichnung">
    <w:name w:val="DB Kurzbezeichnung"/>
    <w:basedOn w:val="Standard"/>
    <w:qFormat/>
    <w:rsid w:val="005169F2"/>
    <w:pPr>
      <w:spacing w:after="600"/>
      <w:outlineLvl w:val="1"/>
    </w:pPr>
    <w:rPr>
      <w:b/>
      <w:sz w:val="28"/>
    </w:rPr>
  </w:style>
  <w:style w:type="paragraph" w:customStyle="1" w:styleId="DBReferat">
    <w:name w:val="DB Referat"/>
    <w:basedOn w:val="DBStandard"/>
    <w:qFormat/>
    <w:rsid w:val="005169F2"/>
  </w:style>
  <w:style w:type="paragraph" w:customStyle="1" w:styleId="DBVersionStand">
    <w:name w:val="DB Version Stand"/>
    <w:basedOn w:val="DBStandardEinzug"/>
    <w:qFormat/>
    <w:rsid w:val="007B63EA"/>
    <w:pPr>
      <w:framePr w:w="6804" w:wrap="around" w:vAnchor="page" w:hAnchor="margin" w:x="1" w:y="15594"/>
    </w:pPr>
    <w:rPr>
      <w:sz w:val="16"/>
    </w:rPr>
  </w:style>
  <w:style w:type="paragraph" w:customStyle="1" w:styleId="Kopfzeielere">
    <w:name w:val="Kopfzeiele re"/>
    <w:basedOn w:val="Kopfzeile"/>
    <w:qFormat/>
    <w:rsid w:val="005169F2"/>
    <w:pPr>
      <w:jc w:val="right"/>
    </w:pPr>
  </w:style>
  <w:style w:type="table" w:customStyle="1" w:styleId="KopfzeileTabelle">
    <w:name w:val="KopfzeileTabelle"/>
    <w:basedOn w:val="NormaleTabelle"/>
    <w:uiPriority w:val="99"/>
    <w:rsid w:val="005169F2"/>
    <w:pPr>
      <w:spacing w:after="0" w:line="240" w:lineRule="auto"/>
    </w:pPr>
    <w:tblPr>
      <w:tblCellMar>
        <w:left w:w="0" w:type="dxa"/>
        <w:right w:w="0" w:type="dxa"/>
      </w:tblCellMar>
    </w:tblPr>
  </w:style>
  <w:style w:type="paragraph" w:styleId="Liste2">
    <w:name w:val="List 2"/>
    <w:basedOn w:val="Standard"/>
    <w:uiPriority w:val="99"/>
    <w:rsid w:val="007F68B5"/>
    <w:pPr>
      <w:numPr>
        <w:numId w:val="7"/>
      </w:numPr>
      <w:tabs>
        <w:tab w:val="left" w:pos="454"/>
      </w:tabs>
      <w:contextualSpacing/>
    </w:pPr>
  </w:style>
  <w:style w:type="paragraph" w:customStyle="1" w:styleId="Listeabc">
    <w:name w:val="Liste abc"/>
    <w:basedOn w:val="Liste"/>
    <w:qFormat/>
    <w:rsid w:val="00860DDA"/>
    <w:pPr>
      <w:numPr>
        <w:numId w:val="8"/>
      </w:numPr>
      <w:ind w:left="454" w:hanging="454"/>
    </w:pPr>
  </w:style>
  <w:style w:type="table" w:customStyle="1" w:styleId="TabelleBericht">
    <w:name w:val="TabelleBericht"/>
    <w:basedOn w:val="NormaleTabelle"/>
    <w:uiPriority w:val="99"/>
    <w:rsid w:val="005169F2"/>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Liste2Ebene2">
    <w:name w:val="Liste 2 Ebene 2"/>
    <w:basedOn w:val="Liste2"/>
    <w:qFormat/>
    <w:rsid w:val="007F68B5"/>
    <w:pPr>
      <w:numPr>
        <w:ilvl w:val="4"/>
        <w:numId w:val="10"/>
      </w:numPr>
      <w:tabs>
        <w:tab w:val="clear" w:pos="454"/>
      </w:tabs>
    </w:pPr>
  </w:style>
  <w:style w:type="paragraph" w:customStyle="1" w:styleId="VSKennzeichnung">
    <w:name w:val="VS Kennzeichnung"/>
    <w:basedOn w:val="DBTitel"/>
    <w:qFormat/>
    <w:rsid w:val="00B0558A"/>
    <w:pPr>
      <w:framePr w:wrap="notBeside" w:vAnchor="page" w:hAnchor="page" w:x="4537" w:y="568"/>
      <w:spacing w:before="0" w:after="0"/>
      <w:jc w:val="left"/>
      <w:outlineLvl w:val="9"/>
    </w:pPr>
    <w:rPr>
      <w:sz w:val="24"/>
    </w:rPr>
  </w:style>
  <w:style w:type="character" w:customStyle="1" w:styleId="final">
    <w:name w:val="_final"/>
    <w:basedOn w:val="ZeichenformatIndividuell"/>
    <w:uiPriority w:val="1"/>
    <w:qFormat/>
    <w:rsid w:val="000E7DFB"/>
    <w:rPr>
      <w:color w:val="auto"/>
    </w:rPr>
  </w:style>
  <w:style w:type="character" w:styleId="Kommentarzeichen">
    <w:name w:val="annotation reference"/>
    <w:basedOn w:val="Absatz-Standardschriftart"/>
    <w:uiPriority w:val="99"/>
    <w:semiHidden/>
    <w:rsid w:val="009F12C1"/>
    <w:rPr>
      <w:sz w:val="16"/>
      <w:szCs w:val="16"/>
    </w:rPr>
  </w:style>
  <w:style w:type="paragraph" w:styleId="Kommentartext">
    <w:name w:val="annotation text"/>
    <w:basedOn w:val="Standard"/>
    <w:link w:val="KommentartextZchn"/>
    <w:uiPriority w:val="99"/>
    <w:semiHidden/>
    <w:rsid w:val="009F12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12C1"/>
    <w:rPr>
      <w:rFonts w:ascii="Calibri" w:hAnsi="Calibri"/>
      <w:kern w:val="0"/>
      <w:sz w:val="20"/>
      <w:szCs w:val="20"/>
      <w14:ligatures w14:val="none"/>
    </w:rPr>
  </w:style>
  <w:style w:type="paragraph" w:styleId="Kommentarthema">
    <w:name w:val="annotation subject"/>
    <w:basedOn w:val="Kommentartext"/>
    <w:next w:val="Kommentartext"/>
    <w:link w:val="KommentarthemaZchn"/>
    <w:uiPriority w:val="99"/>
    <w:semiHidden/>
    <w:rsid w:val="009F12C1"/>
    <w:rPr>
      <w:b/>
      <w:bCs/>
    </w:rPr>
  </w:style>
  <w:style w:type="character" w:customStyle="1" w:styleId="KommentarthemaZchn">
    <w:name w:val="Kommentarthema Zchn"/>
    <w:basedOn w:val="KommentartextZchn"/>
    <w:link w:val="Kommentarthema"/>
    <w:uiPriority w:val="99"/>
    <w:semiHidden/>
    <w:rsid w:val="009F12C1"/>
    <w:rPr>
      <w:rFonts w:ascii="Calibri" w:hAnsi="Calibri"/>
      <w:b/>
      <w:bCs/>
      <w:kern w:val="0"/>
      <w:sz w:val="20"/>
      <w:szCs w:val="20"/>
      <w14:ligatures w14:val="none"/>
    </w:rPr>
  </w:style>
  <w:style w:type="paragraph" w:styleId="Sprechblasentext">
    <w:name w:val="Balloon Text"/>
    <w:basedOn w:val="Standard"/>
    <w:link w:val="SprechblasentextZchn"/>
    <w:uiPriority w:val="99"/>
    <w:semiHidden/>
    <w:rsid w:val="009F12C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2C1"/>
    <w:rPr>
      <w:rFonts w:ascii="Segoe UI" w:hAnsi="Segoe UI" w:cs="Segoe UI"/>
      <w:kern w:val="0"/>
      <w:sz w:val="18"/>
      <w:szCs w:val="18"/>
      <w14:ligatures w14:val="none"/>
    </w:rPr>
  </w:style>
  <w:style w:type="paragraph" w:customStyle="1" w:styleId="Ankreuzfeld">
    <w:name w:val="Ankreuzfeld"/>
    <w:basedOn w:val="Standard"/>
    <w:qFormat/>
    <w:rsid w:val="002E551E"/>
    <w:pPr>
      <w:tabs>
        <w:tab w:val="left" w:pos="907"/>
      </w:tabs>
      <w:ind w:left="908" w:hanging="454"/>
    </w:pPr>
  </w:style>
  <w:style w:type="paragraph" w:styleId="Unterschrift">
    <w:name w:val="Signature"/>
    <w:basedOn w:val="Standard"/>
    <w:link w:val="UnterschriftZchn"/>
    <w:uiPriority w:val="99"/>
    <w:rsid w:val="008A56F2"/>
    <w:pPr>
      <w:tabs>
        <w:tab w:val="right" w:pos="9072"/>
      </w:tabs>
      <w:spacing w:before="0" w:after="0" w:line="240" w:lineRule="auto"/>
      <w:ind w:left="85" w:right="170"/>
    </w:pPr>
  </w:style>
  <w:style w:type="character" w:customStyle="1" w:styleId="UnterschriftZchn">
    <w:name w:val="Unterschrift Zchn"/>
    <w:basedOn w:val="Absatz-Standardschriftart"/>
    <w:link w:val="Unterschrift"/>
    <w:uiPriority w:val="99"/>
    <w:rsid w:val="008A56F2"/>
    <w:rPr>
      <w:rFonts w:ascii="Calibri" w:hAnsi="Calibri"/>
      <w:kern w:val="0"/>
      <w14:ligatures w14:val="none"/>
    </w:rPr>
  </w:style>
  <w:style w:type="paragraph" w:customStyle="1" w:styleId="UnterschriftTrenner">
    <w:name w:val="Unterschrift Trenner"/>
    <w:basedOn w:val="Standard"/>
    <w:qFormat/>
    <w:rsid w:val="008A56F2"/>
    <w:pPr>
      <w:tabs>
        <w:tab w:val="left" w:leader="underscore" w:pos="2835"/>
        <w:tab w:val="left" w:pos="3402"/>
        <w:tab w:val="right" w:leader="underscore" w:pos="9072"/>
      </w:tabs>
      <w:spacing w:before="400" w:after="0"/>
    </w:pPr>
  </w:style>
  <w:style w:type="paragraph" w:customStyle="1" w:styleId="berschrift2Anhang">
    <w:name w:val="Überschrift 2 Anhang"/>
    <w:basedOn w:val="berschrift1Nr"/>
    <w:qFormat/>
    <w:rsid w:val="00235CFD"/>
    <w:pPr>
      <w:numPr>
        <w:numId w:val="0"/>
      </w:numPr>
      <w:ind w:left="851" w:hanging="851"/>
      <w:outlineLvl w:val="1"/>
    </w:pPr>
  </w:style>
  <w:style w:type="character" w:customStyle="1" w:styleId="zusatzberschrift">
    <w:name w:val="zusatzÜberschrift"/>
    <w:basedOn w:val="Absatz-Standardschriftart"/>
    <w:uiPriority w:val="1"/>
    <w:qFormat/>
    <w:rsid w:val="00AF3C81"/>
    <w:rPr>
      <w:b/>
      <w:sz w:val="22"/>
    </w:rPr>
  </w:style>
  <w:style w:type="character" w:customStyle="1" w:styleId="berschrift5Zchn">
    <w:name w:val="Überschrift 5 Zchn"/>
    <w:basedOn w:val="Absatz-Standardschriftart"/>
    <w:link w:val="berschrift5"/>
    <w:uiPriority w:val="9"/>
    <w:semiHidden/>
    <w:rsid w:val="001A4612"/>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1A4612"/>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1A4612"/>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1A4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1A4612"/>
    <w:rPr>
      <w:rFonts w:asciiTheme="majorHAnsi" w:eastAsiaTheme="majorEastAsia" w:hAnsiTheme="majorHAnsi" w:cstheme="majorBidi"/>
      <w:i/>
      <w:iCs/>
      <w:color w:val="272727" w:themeColor="text1" w:themeTint="D8"/>
      <w:kern w:val="0"/>
      <w:sz w:val="21"/>
      <w:szCs w:val="21"/>
      <w14:ligatures w14:val="none"/>
    </w:rPr>
  </w:style>
  <w:style w:type="paragraph" w:customStyle="1" w:styleId="StandardEinzugAuswahl">
    <w:name w:val="Standard Einzug Auswahl"/>
    <w:basedOn w:val="Standard"/>
    <w:qFormat/>
    <w:rsid w:val="000A1D36"/>
    <w:pPr>
      <w:ind w:left="908" w:hanging="454"/>
    </w:pPr>
  </w:style>
  <w:style w:type="paragraph" w:customStyle="1" w:styleId="StandardEinzug2">
    <w:name w:val="Standard Einzug 2"/>
    <w:basedOn w:val="StandardEinzug"/>
    <w:qFormat/>
    <w:rsid w:val="00103BEC"/>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_Arbeitshilfen\00_VORLAGEN\1_Beschaffung\1_4%20Vertragsmuster_Klauseln\Mustervereinbarung_Auftragsverarbei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AF694D56D422987F0A037340057A8"/>
        <w:category>
          <w:name w:val="Allgemein"/>
          <w:gallery w:val="placeholder"/>
        </w:category>
        <w:types>
          <w:type w:val="bbPlcHdr"/>
        </w:types>
        <w:behaviors>
          <w:behavior w:val="content"/>
        </w:behaviors>
        <w:guid w:val="{E4BB6897-951C-4108-8296-E1E744EF4DB5}"/>
      </w:docPartPr>
      <w:docPartBody>
        <w:p w:rsidR="00272115" w:rsidRDefault="00272115">
          <w:pPr>
            <w:pStyle w:val="2B6AF694D56D422987F0A037340057A8"/>
          </w:pPr>
          <w:r w:rsidRPr="002F0853">
            <w:rPr>
              <w:rStyle w:val="ZeichenformatIndividuell"/>
            </w:rPr>
            <w:t>ZIB/B XX.XX – XXXX/XX/VV : Y</w:t>
          </w:r>
        </w:p>
      </w:docPartBody>
    </w:docPart>
    <w:docPart>
      <w:docPartPr>
        <w:name w:val="6650C1C79F9142338531A2A920168637"/>
        <w:category>
          <w:name w:val="Allgemein"/>
          <w:gallery w:val="placeholder"/>
        </w:category>
        <w:types>
          <w:type w:val="bbPlcHdr"/>
        </w:types>
        <w:behaviors>
          <w:behavior w:val="content"/>
        </w:behaviors>
        <w:guid w:val="{4E728DB9-27DB-4B37-9CE4-E1D04AA4DC06}"/>
      </w:docPartPr>
      <w:docPartBody>
        <w:p w:rsidR="00272115" w:rsidRDefault="00272115">
          <w:pPr>
            <w:pStyle w:val="6650C1C79F9142338531A2A920168637"/>
          </w:pPr>
          <w:r w:rsidRPr="0035278E">
            <w:rPr>
              <w:rStyle w:val="ZeichenformatIndividuell"/>
            </w:rPr>
            <w:t>Bezeichnung des Verantwortlichen</w:t>
          </w:r>
        </w:p>
      </w:docPartBody>
    </w:docPart>
    <w:docPart>
      <w:docPartPr>
        <w:name w:val="365DE817D6204EF8AB4EDA38B46A0645"/>
        <w:category>
          <w:name w:val="Allgemein"/>
          <w:gallery w:val="placeholder"/>
        </w:category>
        <w:types>
          <w:type w:val="bbPlcHdr"/>
        </w:types>
        <w:behaviors>
          <w:behavior w:val="content"/>
        </w:behaviors>
        <w:guid w:val="{C3317222-C456-4596-A1C6-FD3368E4BC09}"/>
      </w:docPartPr>
      <w:docPartBody>
        <w:p w:rsidR="00272115" w:rsidRDefault="00272115">
          <w:pPr>
            <w:pStyle w:val="365DE817D6204EF8AB4EDA38B46A0645"/>
          </w:pPr>
          <w:r>
            <w:rPr>
              <w:rStyle w:val="ZeichenformatIndividuell"/>
            </w:rPr>
            <w:t>Vertragspartner</w:t>
          </w:r>
        </w:p>
      </w:docPartBody>
    </w:docPart>
    <w:docPart>
      <w:docPartPr>
        <w:name w:val="38D354ABBFD347A19F4B420DD18C30E4"/>
        <w:category>
          <w:name w:val="Allgemein"/>
          <w:gallery w:val="placeholder"/>
        </w:category>
        <w:types>
          <w:type w:val="bbPlcHdr"/>
        </w:types>
        <w:behaviors>
          <w:behavior w:val="content"/>
        </w:behaviors>
        <w:guid w:val="{56B9005F-5DD5-4026-AE0F-30E99323044E}"/>
      </w:docPartPr>
      <w:docPartBody>
        <w:p w:rsidR="00272115" w:rsidRDefault="00272115">
          <w:pPr>
            <w:pStyle w:val="38D354ABBFD347A19F4B420DD18C30E4"/>
          </w:pPr>
          <w:r w:rsidRPr="00B13046">
            <w:rPr>
              <w:rStyle w:val="ZeichenformatIndividuell"/>
            </w:rPr>
            <w:t>Datenarten &amp; -kategorien einfügen, bspw. Personenstammdaten, Kontaktdaten, bestimmte Gesundheitsdaten oder Verweis auf Leistungsbeschreibung im Anhang.</w:t>
          </w:r>
        </w:p>
      </w:docPartBody>
    </w:docPart>
    <w:docPart>
      <w:docPartPr>
        <w:name w:val="DD8DF3CC168843A59BA92D367C52BEBB"/>
        <w:category>
          <w:name w:val="Allgemein"/>
          <w:gallery w:val="placeholder"/>
        </w:category>
        <w:types>
          <w:type w:val="bbPlcHdr"/>
        </w:types>
        <w:behaviors>
          <w:behavior w:val="content"/>
        </w:behaviors>
        <w:guid w:val="{B26D05AA-56C2-443C-AB74-97AF3248CBE8}"/>
      </w:docPartPr>
      <w:docPartBody>
        <w:p w:rsidR="00272115" w:rsidRDefault="00272115">
          <w:pPr>
            <w:pStyle w:val="DD8DF3CC168843A59BA92D367C52BEBB"/>
          </w:pPr>
          <w:r w:rsidRPr="00C4698D">
            <w:rPr>
              <w:rStyle w:val="ZeichenformatIndividuell"/>
            </w:rPr>
            <w:t xml:space="preserve">Aufzählung und </w:t>
          </w:r>
          <w:r w:rsidRPr="00C4698D">
            <w:rPr>
              <w:rStyle w:val="ZeichenformatIndividuell"/>
            </w:rPr>
            <w:t>Beschreibung der betroffenen Personenkreise, bspw. Beschäftigte, BewerberInnen, Veranstaltungsteilnehmende oder Verweis auf Leistungsbeschreibung im Anhang.</w:t>
          </w:r>
        </w:p>
      </w:docPartBody>
    </w:docPart>
    <w:docPart>
      <w:docPartPr>
        <w:name w:val="7D508158D55645C9A24F16C2E326BC51"/>
        <w:category>
          <w:name w:val="Allgemein"/>
          <w:gallery w:val="placeholder"/>
        </w:category>
        <w:types>
          <w:type w:val="bbPlcHdr"/>
        </w:types>
        <w:behaviors>
          <w:behavior w:val="content"/>
        </w:behaviors>
        <w:guid w:val="{AEF1942F-9FDE-4761-B350-17B727EB9161}"/>
      </w:docPartPr>
      <w:docPartBody>
        <w:p w:rsidR="00272115" w:rsidRDefault="00272115">
          <w:pPr>
            <w:pStyle w:val="7D508158D55645C9A24F16C2E326BC51"/>
          </w:pPr>
          <w:r w:rsidRPr="00684CCE">
            <w:rPr>
              <w:rStyle w:val="Platzhaltertext"/>
            </w:rPr>
            <w:t>Wählen Sie ein Element aus.</w:t>
          </w:r>
        </w:p>
      </w:docPartBody>
    </w:docPart>
    <w:docPart>
      <w:docPartPr>
        <w:name w:val="97B8BD8E1BD24607BAF507D8029AC158"/>
        <w:category>
          <w:name w:val="Allgemein"/>
          <w:gallery w:val="placeholder"/>
        </w:category>
        <w:types>
          <w:type w:val="bbPlcHdr"/>
        </w:types>
        <w:behaviors>
          <w:behavior w:val="content"/>
        </w:behaviors>
        <w:guid w:val="{6E0326DC-25D9-409B-AAF1-1A35CA412B45}"/>
      </w:docPartPr>
      <w:docPartBody>
        <w:p w:rsidR="00272115" w:rsidRDefault="00272115">
          <w:pPr>
            <w:pStyle w:val="97B8BD8E1BD24607BAF507D8029AC158"/>
          </w:pPr>
          <w:r w:rsidRPr="00ED1003">
            <w:rPr>
              <w:rStyle w:val="ZeichenformatIndividuell"/>
            </w:rPr>
            <w:t>Bitte wählen Sie ein Element aus</w:t>
          </w:r>
        </w:p>
      </w:docPartBody>
    </w:docPart>
    <w:docPart>
      <w:docPartPr>
        <w:name w:val="AB61A57760364E7CBC26CE2EA08D279A"/>
        <w:category>
          <w:name w:val="Allgemein"/>
          <w:gallery w:val="placeholder"/>
        </w:category>
        <w:types>
          <w:type w:val="bbPlcHdr"/>
        </w:types>
        <w:behaviors>
          <w:behavior w:val="content"/>
        </w:behaviors>
        <w:guid w:val="{190AA7C9-E208-49AD-8EBE-F4C7549770B3}"/>
      </w:docPartPr>
      <w:docPartBody>
        <w:p w:rsidR="00272115" w:rsidRDefault="00272115">
          <w:pPr>
            <w:pStyle w:val="AB61A57760364E7CBC26CE2EA08D279A"/>
          </w:pPr>
          <w:r w:rsidRPr="002F0853">
            <w:rPr>
              <w:rStyle w:val="ZeichenformatIndividuell"/>
            </w:rPr>
            <w:t>Datum</w:t>
          </w:r>
        </w:p>
      </w:docPartBody>
    </w:docPart>
    <w:docPart>
      <w:docPartPr>
        <w:name w:val="20CC18D781D84746AA7A20C6B6D70C94"/>
        <w:category>
          <w:name w:val="Allgemein"/>
          <w:gallery w:val="placeholder"/>
        </w:category>
        <w:types>
          <w:type w:val="bbPlcHdr"/>
        </w:types>
        <w:behaviors>
          <w:behavior w:val="content"/>
        </w:behaviors>
        <w:guid w:val="{94207FEE-8A85-4D86-AC05-A34D3EC76934}"/>
      </w:docPartPr>
      <w:docPartBody>
        <w:p w:rsidR="00272115" w:rsidRDefault="00272115">
          <w:pPr>
            <w:pStyle w:val="20CC18D781D84746AA7A20C6B6D70C94"/>
          </w:pPr>
          <w:r w:rsidRPr="00721172">
            <w:rPr>
              <w:rStyle w:val="ZeichenformatIndividuell"/>
            </w:rPr>
            <w:t>Bezeichnung des Verantwortlichen</w:t>
          </w:r>
        </w:p>
      </w:docPartBody>
    </w:docPart>
    <w:docPart>
      <w:docPartPr>
        <w:name w:val="5F029BE639E34DF18BF5587E6DABF3F2"/>
        <w:category>
          <w:name w:val="Allgemein"/>
          <w:gallery w:val="placeholder"/>
        </w:category>
        <w:types>
          <w:type w:val="bbPlcHdr"/>
        </w:types>
        <w:behaviors>
          <w:behavior w:val="content"/>
        </w:behaviors>
        <w:guid w:val="{8A6726C5-4295-477C-93E5-AB20620D9914}"/>
      </w:docPartPr>
      <w:docPartBody>
        <w:p w:rsidR="00272115" w:rsidRDefault="00272115">
          <w:pPr>
            <w:pStyle w:val="5F029BE639E34DF18BF5587E6DABF3F2"/>
          </w:pPr>
          <w:r w:rsidRPr="007A171A">
            <w:rPr>
              <w:rStyle w:val="ZeichenformatIndividuell"/>
            </w:rPr>
            <w:t>Vertragspartner</w:t>
          </w:r>
        </w:p>
      </w:docPartBody>
    </w:docPart>
    <w:docPart>
      <w:docPartPr>
        <w:name w:val="BD9AF80C1928401CB58BE722A769E4E3"/>
        <w:category>
          <w:name w:val="Allgemein"/>
          <w:gallery w:val="placeholder"/>
        </w:category>
        <w:types>
          <w:type w:val="bbPlcHdr"/>
        </w:types>
        <w:behaviors>
          <w:behavior w:val="content"/>
        </w:behaviors>
        <w:guid w:val="{0A389E66-212D-4CB2-9B7F-4FB2B67E2C56}"/>
      </w:docPartPr>
      <w:docPartBody>
        <w:p w:rsidR="00272115" w:rsidRDefault="00272115">
          <w:pPr>
            <w:pStyle w:val="BD9AF80C1928401CB58BE722A769E4E3"/>
          </w:pPr>
          <w:r w:rsidRPr="00094F9C">
            <w:rPr>
              <w:rStyle w:val="ZeichenformatIndividuell"/>
            </w:rPr>
            <w:t>Weisungsbefugter eintragen</w:t>
          </w:r>
        </w:p>
      </w:docPartBody>
    </w:docPart>
    <w:docPart>
      <w:docPartPr>
        <w:name w:val="5EC17673607844B2AF4B2C16DCA1ED8B"/>
        <w:category>
          <w:name w:val="Allgemein"/>
          <w:gallery w:val="placeholder"/>
        </w:category>
        <w:types>
          <w:type w:val="bbPlcHdr"/>
        </w:types>
        <w:behaviors>
          <w:behavior w:val="content"/>
        </w:behaviors>
        <w:guid w:val="{F9F58ACB-6E24-4FDD-8483-E2BF0A2A8738}"/>
      </w:docPartPr>
      <w:docPartBody>
        <w:p w:rsidR="00272115" w:rsidRDefault="00272115">
          <w:pPr>
            <w:pStyle w:val="5EC17673607844B2AF4B2C16DCA1ED8B"/>
          </w:pPr>
          <w:r w:rsidRPr="001F42AA">
            <w:rPr>
              <w:rStyle w:val="ZeichenformatIndividuell"/>
            </w:rPr>
            <w:t>Stellvertreter eintragen</w:t>
          </w:r>
        </w:p>
      </w:docPartBody>
    </w:docPart>
    <w:docPart>
      <w:docPartPr>
        <w:name w:val="CA236523E15C4EB99AA2678544B119C2"/>
        <w:category>
          <w:name w:val="Allgemein"/>
          <w:gallery w:val="placeholder"/>
        </w:category>
        <w:types>
          <w:type w:val="bbPlcHdr"/>
        </w:types>
        <w:behaviors>
          <w:behavior w:val="content"/>
        </w:behaviors>
        <w:guid w:val="{BCF86A34-6A16-460B-8649-06786B39C6D2}"/>
      </w:docPartPr>
      <w:docPartBody>
        <w:p w:rsidR="00272115" w:rsidRDefault="00272115">
          <w:pPr>
            <w:pStyle w:val="CA236523E15C4EB99AA2678544B119C2"/>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C55BEABC53364476B3074736367D954D"/>
        <w:category>
          <w:name w:val="Allgemein"/>
          <w:gallery w:val="placeholder"/>
        </w:category>
        <w:types>
          <w:type w:val="bbPlcHdr"/>
        </w:types>
        <w:behaviors>
          <w:behavior w:val="content"/>
        </w:behaviors>
        <w:guid w:val="{E14F8252-C3C3-46DE-97EF-0AD6768D75A7}"/>
      </w:docPartPr>
      <w:docPartBody>
        <w:p w:rsidR="00272115" w:rsidRDefault="00272115">
          <w:pPr>
            <w:pStyle w:val="C55BEABC53364476B3074736367D954D"/>
          </w:pPr>
          <w:r w:rsidRPr="00094F9C">
            <w:rPr>
              <w:rStyle w:val="ZeichenformatIndividuell"/>
            </w:rPr>
            <w:t>Weisungsbefugter eintragen</w:t>
          </w:r>
        </w:p>
      </w:docPartBody>
    </w:docPart>
    <w:docPart>
      <w:docPartPr>
        <w:name w:val="1395B3515C62418D94D7095D13BAC968"/>
        <w:category>
          <w:name w:val="Allgemein"/>
          <w:gallery w:val="placeholder"/>
        </w:category>
        <w:types>
          <w:type w:val="bbPlcHdr"/>
        </w:types>
        <w:behaviors>
          <w:behavior w:val="content"/>
        </w:behaviors>
        <w:guid w:val="{DB06288F-3D8F-44A8-A891-DDE3BD696AF7}"/>
      </w:docPartPr>
      <w:docPartBody>
        <w:p w:rsidR="00272115" w:rsidRDefault="00272115">
          <w:pPr>
            <w:pStyle w:val="1395B3515C62418D94D7095D13BAC968"/>
          </w:pPr>
          <w:r w:rsidRPr="001F42AA">
            <w:rPr>
              <w:rStyle w:val="ZeichenformatIndividuell"/>
            </w:rPr>
            <w:t>Stellvertreter eintragen</w:t>
          </w:r>
        </w:p>
      </w:docPartBody>
    </w:docPart>
    <w:docPart>
      <w:docPartPr>
        <w:name w:val="7135206B580E4E54875CBEB2F1535817"/>
        <w:category>
          <w:name w:val="Allgemein"/>
          <w:gallery w:val="placeholder"/>
        </w:category>
        <w:types>
          <w:type w:val="bbPlcHdr"/>
        </w:types>
        <w:behaviors>
          <w:behavior w:val="content"/>
        </w:behaviors>
        <w:guid w:val="{98CE82D4-E750-4C8E-805B-5779C65EA03F}"/>
      </w:docPartPr>
      <w:docPartBody>
        <w:p w:rsidR="00272115" w:rsidRDefault="00272115">
          <w:pPr>
            <w:pStyle w:val="7135206B580E4E54875CBEB2F1535817"/>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33118468A9844A3EBAE91EED4D8DF6F9"/>
        <w:category>
          <w:name w:val="Allgemein"/>
          <w:gallery w:val="placeholder"/>
        </w:category>
        <w:types>
          <w:type w:val="bbPlcHdr"/>
        </w:types>
        <w:behaviors>
          <w:behavior w:val="content"/>
        </w:behaviors>
        <w:guid w:val="{D4E5C1DB-2B7C-4A66-B60E-D8CE351114EF}"/>
      </w:docPartPr>
      <w:docPartBody>
        <w:p w:rsidR="00272115" w:rsidRDefault="00272115">
          <w:pPr>
            <w:pStyle w:val="33118468A9844A3EBAE91EED4D8DF6F9"/>
          </w:pPr>
          <w:r w:rsidRPr="00094F9C">
            <w:rPr>
              <w:rStyle w:val="ZeichenformatIndividuell"/>
            </w:rPr>
            <w:t>Datum</w:t>
          </w:r>
        </w:p>
      </w:docPartBody>
    </w:docPart>
    <w:docPart>
      <w:docPartPr>
        <w:name w:val="EE3EB9158F6F412F983BB8990188648E"/>
        <w:category>
          <w:name w:val="Allgemein"/>
          <w:gallery w:val="placeholder"/>
        </w:category>
        <w:types>
          <w:type w:val="bbPlcHdr"/>
        </w:types>
        <w:behaviors>
          <w:behavior w:val="content"/>
        </w:behaviors>
        <w:guid w:val="{A913EBD3-5D9E-4D6C-84FC-C3FB1DAFD0D8}"/>
      </w:docPartPr>
      <w:docPartBody>
        <w:p w:rsidR="00272115" w:rsidRDefault="00272115">
          <w:pPr>
            <w:pStyle w:val="EE3EB9158F6F412F983BB8990188648E"/>
          </w:pPr>
          <w:r w:rsidRPr="00B85AE0">
            <w:rPr>
              <w:rStyle w:val="ZeichenformatIndividuell"/>
            </w:rPr>
            <w:t>Bezeich</w:t>
          </w:r>
          <w:r w:rsidRPr="00B85AE0">
            <w:rPr>
              <w:rStyle w:val="ZeichenformatIndividuell"/>
            </w:rPr>
            <w:t>nung des Verantwortlichen</w:t>
          </w:r>
        </w:p>
      </w:docPartBody>
    </w:docPart>
    <w:docPart>
      <w:docPartPr>
        <w:name w:val="6A44D1CF790F41B9BEDC7256933F3A79"/>
        <w:category>
          <w:name w:val="Allgemein"/>
          <w:gallery w:val="placeholder"/>
        </w:category>
        <w:types>
          <w:type w:val="bbPlcHdr"/>
        </w:types>
        <w:behaviors>
          <w:behavior w:val="content"/>
        </w:behaviors>
        <w:guid w:val="{1048F7B7-A667-429D-A429-3873275FBF5A}"/>
      </w:docPartPr>
      <w:docPartBody>
        <w:p w:rsidR="00272115" w:rsidRDefault="00272115">
          <w:pPr>
            <w:pStyle w:val="6A44D1CF790F41B9BEDC7256933F3A79"/>
          </w:pPr>
          <w:r w:rsidRPr="007A171A">
            <w:rPr>
              <w:rStyle w:val="ZeichenformatIndividuell"/>
            </w:rPr>
            <w:t>Vertragspartner</w:t>
          </w:r>
        </w:p>
      </w:docPartBody>
    </w:docPart>
    <w:docPart>
      <w:docPartPr>
        <w:name w:val="94085E32F6CC499FB0CA603791C980A1"/>
        <w:category>
          <w:name w:val="Allgemein"/>
          <w:gallery w:val="placeholder"/>
        </w:category>
        <w:types>
          <w:type w:val="bbPlcHdr"/>
        </w:types>
        <w:behaviors>
          <w:behavior w:val="content"/>
        </w:behaviors>
        <w:guid w:val="{3F58881A-ABBC-4ABA-8DE9-201C205DE0E5}"/>
      </w:docPartPr>
      <w:docPartBody>
        <w:p w:rsidR="00272115" w:rsidRDefault="00272115">
          <w:pPr>
            <w:pStyle w:val="94085E32F6CC499FB0CA603791C980A1"/>
          </w:pPr>
          <w:r w:rsidRPr="00C26172">
            <w:rPr>
              <w:rStyle w:val="ZeichenformatIndividuell"/>
            </w:rPr>
            <w:t xml:space="preserve">Maßnahmen eintragen </w:t>
          </w:r>
        </w:p>
      </w:docPartBody>
    </w:docPart>
    <w:docPart>
      <w:docPartPr>
        <w:name w:val="871991A0EAF743978907C6606318A42B"/>
        <w:category>
          <w:name w:val="Allgemein"/>
          <w:gallery w:val="placeholder"/>
        </w:category>
        <w:types>
          <w:type w:val="bbPlcHdr"/>
        </w:types>
        <w:behaviors>
          <w:behavior w:val="content"/>
        </w:behaviors>
        <w:guid w:val="{7840E327-474F-4166-819D-717D09F718BE}"/>
      </w:docPartPr>
      <w:docPartBody>
        <w:p w:rsidR="00272115" w:rsidRDefault="00272115">
          <w:pPr>
            <w:pStyle w:val="871991A0EAF743978907C6606318A42B"/>
          </w:pPr>
          <w:r w:rsidRPr="00C26172">
            <w:rPr>
              <w:rStyle w:val="ZeichenformatIndividuell"/>
            </w:rPr>
            <w:t>Maßnahmen eintragen oder Feld leer lassen</w:t>
          </w:r>
        </w:p>
      </w:docPartBody>
    </w:docPart>
    <w:docPart>
      <w:docPartPr>
        <w:name w:val="76DC5369109B45C08CF73D55DF57AABD"/>
        <w:category>
          <w:name w:val="Allgemein"/>
          <w:gallery w:val="placeholder"/>
        </w:category>
        <w:types>
          <w:type w:val="bbPlcHdr"/>
        </w:types>
        <w:behaviors>
          <w:behavior w:val="content"/>
        </w:behaviors>
        <w:guid w:val="{B8D2CA02-582C-4C40-8E83-9D90F47F5924}"/>
      </w:docPartPr>
      <w:docPartBody>
        <w:p w:rsidR="00272115" w:rsidRDefault="00272115">
          <w:pPr>
            <w:pStyle w:val="76DC5369109B45C08CF73D55DF57AABD"/>
          </w:pPr>
          <w:r w:rsidRPr="00C26172">
            <w:rPr>
              <w:rStyle w:val="ZeichenformatIndividuell"/>
            </w:rPr>
            <w:t>Maßnahmen eintragen oder Feld leer lassen</w:t>
          </w:r>
          <w:r>
            <w:rPr>
              <w:rStyle w:val="ZeichenformatIndividuell"/>
            </w:rPr>
            <w:t xml:space="preserve"> wenn nicht zutreffend</w:t>
          </w:r>
        </w:p>
      </w:docPartBody>
    </w:docPart>
    <w:docPart>
      <w:docPartPr>
        <w:name w:val="3950ED4A9BBC431999B8F630931A7FC4"/>
        <w:category>
          <w:name w:val="Allgemein"/>
          <w:gallery w:val="placeholder"/>
        </w:category>
        <w:types>
          <w:type w:val="bbPlcHdr"/>
        </w:types>
        <w:behaviors>
          <w:behavior w:val="content"/>
        </w:behaviors>
        <w:guid w:val="{D406C2F6-0912-4974-8009-99D0ED4917B0}"/>
      </w:docPartPr>
      <w:docPartBody>
        <w:p w:rsidR="00272115" w:rsidRDefault="00272115">
          <w:pPr>
            <w:pStyle w:val="3950ED4A9BBC431999B8F630931A7FC4"/>
          </w:pPr>
          <w:r w:rsidRPr="00C26172">
            <w:rPr>
              <w:rStyle w:val="ZeichenformatIndividuell"/>
            </w:rPr>
            <w:t xml:space="preserve">Maßnahmen eintragen </w:t>
          </w:r>
        </w:p>
      </w:docPartBody>
    </w:docPart>
    <w:docPart>
      <w:docPartPr>
        <w:name w:val="1EE44BAE73B34F0B9C5CC343E1182940"/>
        <w:category>
          <w:name w:val="Allgemein"/>
          <w:gallery w:val="placeholder"/>
        </w:category>
        <w:types>
          <w:type w:val="bbPlcHdr"/>
        </w:types>
        <w:behaviors>
          <w:behavior w:val="content"/>
        </w:behaviors>
        <w:guid w:val="{79413F7F-C083-40A5-85E5-4EB86762EFF1}"/>
      </w:docPartPr>
      <w:docPartBody>
        <w:p w:rsidR="00272115" w:rsidRDefault="00272115">
          <w:pPr>
            <w:pStyle w:val="1EE44BAE73B34F0B9C5CC343E1182940"/>
          </w:pPr>
          <w:r w:rsidRPr="00C26172">
            <w:rPr>
              <w:rStyle w:val="ZeichenformatIndividuell"/>
            </w:rPr>
            <w:t>Maßnahmen eintragen oder Feld leer lassen</w:t>
          </w:r>
        </w:p>
      </w:docPartBody>
    </w:docPart>
    <w:docPart>
      <w:docPartPr>
        <w:name w:val="18A6EA956BBC438E9841A8ACF0900867"/>
        <w:category>
          <w:name w:val="Allgemein"/>
          <w:gallery w:val="placeholder"/>
        </w:category>
        <w:types>
          <w:type w:val="bbPlcHdr"/>
        </w:types>
        <w:behaviors>
          <w:behavior w:val="content"/>
        </w:behaviors>
        <w:guid w:val="{A1CC47DD-8F75-44A4-A1F9-55FD54FD9D7D}"/>
      </w:docPartPr>
      <w:docPartBody>
        <w:p w:rsidR="00272115" w:rsidRDefault="00272115">
          <w:pPr>
            <w:pStyle w:val="18A6EA956BBC438E9841A8ACF0900867"/>
          </w:pPr>
          <w:r w:rsidRPr="00C26172">
            <w:rPr>
              <w:rStyle w:val="ZeichenformatIndividuell"/>
            </w:rPr>
            <w:t xml:space="preserve">Maßnahmen eintragen </w:t>
          </w:r>
        </w:p>
      </w:docPartBody>
    </w:docPart>
    <w:docPart>
      <w:docPartPr>
        <w:name w:val="8360F99B65D5432EA2B51FC2A4188B0F"/>
        <w:category>
          <w:name w:val="Allgemein"/>
          <w:gallery w:val="placeholder"/>
        </w:category>
        <w:types>
          <w:type w:val="bbPlcHdr"/>
        </w:types>
        <w:behaviors>
          <w:behavior w:val="content"/>
        </w:behaviors>
        <w:guid w:val="{D0217130-A6DD-4E17-8AF6-ECEDC151BAE0}"/>
      </w:docPartPr>
      <w:docPartBody>
        <w:p w:rsidR="00272115" w:rsidRDefault="00272115">
          <w:pPr>
            <w:pStyle w:val="8360F99B65D5432EA2B51FC2A4188B0F"/>
          </w:pPr>
          <w:r w:rsidRPr="00C26172">
            <w:rPr>
              <w:rStyle w:val="ZeichenformatIndividuell"/>
            </w:rPr>
            <w:t>Maßnahmen eintragen oder Feld leer lassen</w:t>
          </w:r>
        </w:p>
      </w:docPartBody>
    </w:docPart>
    <w:docPart>
      <w:docPartPr>
        <w:name w:val="AB1FBCFAB06B4C9596F86AE9A0BE6A99"/>
        <w:category>
          <w:name w:val="Allgemein"/>
          <w:gallery w:val="placeholder"/>
        </w:category>
        <w:types>
          <w:type w:val="bbPlcHdr"/>
        </w:types>
        <w:behaviors>
          <w:behavior w:val="content"/>
        </w:behaviors>
        <w:guid w:val="{7D05D6AA-ABBC-4BA5-9A8E-2F400D8D6DA0}"/>
      </w:docPartPr>
      <w:docPartBody>
        <w:p w:rsidR="00272115" w:rsidRDefault="00272115">
          <w:pPr>
            <w:pStyle w:val="AB1FBCFAB06B4C9596F86AE9A0BE6A99"/>
          </w:pPr>
          <w:r w:rsidRPr="00C26172">
            <w:rPr>
              <w:rStyle w:val="ZeichenformatIndividuell"/>
            </w:rPr>
            <w:t xml:space="preserve">Maßnahmen eintragen </w:t>
          </w:r>
        </w:p>
      </w:docPartBody>
    </w:docPart>
    <w:docPart>
      <w:docPartPr>
        <w:name w:val="9155D8669D904A59B9D79950FAF82255"/>
        <w:category>
          <w:name w:val="Allgemein"/>
          <w:gallery w:val="placeholder"/>
        </w:category>
        <w:types>
          <w:type w:val="bbPlcHdr"/>
        </w:types>
        <w:behaviors>
          <w:behavior w:val="content"/>
        </w:behaviors>
        <w:guid w:val="{5BB143AF-0D3A-4F63-B51E-55B3B04DEFF5}"/>
      </w:docPartPr>
      <w:docPartBody>
        <w:p w:rsidR="00272115" w:rsidRDefault="00272115">
          <w:pPr>
            <w:pStyle w:val="9155D8669D904A59B9D79950FAF82255"/>
          </w:pPr>
          <w:r w:rsidRPr="00C26172">
            <w:rPr>
              <w:rStyle w:val="ZeichenformatIndividuell"/>
            </w:rPr>
            <w:t>Maßnahmen eintragen oder Feld leer lassen</w:t>
          </w:r>
        </w:p>
      </w:docPartBody>
    </w:docPart>
    <w:docPart>
      <w:docPartPr>
        <w:name w:val="8D99ACDD335948DCAA7586BED9C7FA2A"/>
        <w:category>
          <w:name w:val="Allgemein"/>
          <w:gallery w:val="placeholder"/>
        </w:category>
        <w:types>
          <w:type w:val="bbPlcHdr"/>
        </w:types>
        <w:behaviors>
          <w:behavior w:val="content"/>
        </w:behaviors>
        <w:guid w:val="{73F696B1-3756-4E89-8FF9-AE96456FDFE6}"/>
      </w:docPartPr>
      <w:docPartBody>
        <w:p w:rsidR="00272115" w:rsidRDefault="00272115">
          <w:pPr>
            <w:pStyle w:val="8D99ACDD335948DCAA7586BED9C7FA2A"/>
          </w:pPr>
          <w:r w:rsidRPr="00C26172">
            <w:rPr>
              <w:rStyle w:val="ZeichenformatIndividuell"/>
            </w:rPr>
            <w:t xml:space="preserve">Maßnahmen eintragen </w:t>
          </w:r>
        </w:p>
      </w:docPartBody>
    </w:docPart>
    <w:docPart>
      <w:docPartPr>
        <w:name w:val="12A798D5ACF745EDAE5BE52D23E63CB4"/>
        <w:category>
          <w:name w:val="Allgemein"/>
          <w:gallery w:val="placeholder"/>
        </w:category>
        <w:types>
          <w:type w:val="bbPlcHdr"/>
        </w:types>
        <w:behaviors>
          <w:behavior w:val="content"/>
        </w:behaviors>
        <w:guid w:val="{ED824F20-D1B0-4022-9F16-CCA539BC4C55}"/>
      </w:docPartPr>
      <w:docPartBody>
        <w:p w:rsidR="00272115" w:rsidRDefault="00272115">
          <w:pPr>
            <w:pStyle w:val="12A798D5ACF745EDAE5BE52D23E63CB4"/>
          </w:pPr>
          <w:r w:rsidRPr="00C26172">
            <w:rPr>
              <w:rStyle w:val="ZeichenformatIndividuell"/>
            </w:rPr>
            <w:t>Maßnahmen eintragen oder Feld leer lassen</w:t>
          </w:r>
        </w:p>
      </w:docPartBody>
    </w:docPart>
    <w:docPart>
      <w:docPartPr>
        <w:name w:val="CB8AEEFF281445559003B8203AB9A2A0"/>
        <w:category>
          <w:name w:val="Allgemein"/>
          <w:gallery w:val="placeholder"/>
        </w:category>
        <w:types>
          <w:type w:val="bbPlcHdr"/>
        </w:types>
        <w:behaviors>
          <w:behavior w:val="content"/>
        </w:behaviors>
        <w:guid w:val="{8AA16F9D-DFFB-41A6-8B63-7ED0131D9CC4}"/>
      </w:docPartPr>
      <w:docPartBody>
        <w:p w:rsidR="00272115" w:rsidRDefault="00272115">
          <w:pPr>
            <w:pStyle w:val="CB8AEEFF281445559003B8203AB9A2A0"/>
          </w:pPr>
          <w:r w:rsidRPr="00C26172">
            <w:rPr>
              <w:rStyle w:val="ZeichenformatIndividuell"/>
            </w:rPr>
            <w:t xml:space="preserve">Maßnahmen eintragen </w:t>
          </w:r>
        </w:p>
      </w:docPartBody>
    </w:docPart>
    <w:docPart>
      <w:docPartPr>
        <w:name w:val="2CEAEF15F7F84B909C517F73DFFCFE2F"/>
        <w:category>
          <w:name w:val="Allgemein"/>
          <w:gallery w:val="placeholder"/>
        </w:category>
        <w:types>
          <w:type w:val="bbPlcHdr"/>
        </w:types>
        <w:behaviors>
          <w:behavior w:val="content"/>
        </w:behaviors>
        <w:guid w:val="{26AFD679-8D13-43CA-BFB7-7F4E7D41CB9E}"/>
      </w:docPartPr>
      <w:docPartBody>
        <w:p w:rsidR="00272115" w:rsidRDefault="00272115">
          <w:pPr>
            <w:pStyle w:val="2CEAEF15F7F84B909C517F73DFFCFE2F"/>
          </w:pPr>
          <w:r w:rsidRPr="00C26172">
            <w:rPr>
              <w:rStyle w:val="ZeichenformatIndividuell"/>
            </w:rPr>
            <w:t>Maßnahmen eintragen oder Feld leer lassen</w:t>
          </w:r>
        </w:p>
      </w:docPartBody>
    </w:docPart>
    <w:docPart>
      <w:docPartPr>
        <w:name w:val="C6971441BF54440F9E2B12C4CA8FCA26"/>
        <w:category>
          <w:name w:val="Allgemein"/>
          <w:gallery w:val="placeholder"/>
        </w:category>
        <w:types>
          <w:type w:val="bbPlcHdr"/>
        </w:types>
        <w:behaviors>
          <w:behavior w:val="content"/>
        </w:behaviors>
        <w:guid w:val="{E421852D-119A-4F15-AACB-2E110C2F57AA}"/>
      </w:docPartPr>
      <w:docPartBody>
        <w:p w:rsidR="00272115" w:rsidRDefault="00272115">
          <w:pPr>
            <w:pStyle w:val="C6971441BF54440F9E2B12C4CA8FCA26"/>
          </w:pPr>
          <w:r w:rsidRPr="00C26172">
            <w:rPr>
              <w:rStyle w:val="ZeichenformatIndividuell"/>
            </w:rPr>
            <w:t xml:space="preserve">Maßnahmen eintragen </w:t>
          </w:r>
        </w:p>
      </w:docPartBody>
    </w:docPart>
    <w:docPart>
      <w:docPartPr>
        <w:name w:val="8FB19B7CD2D34705A41E7449BA1CC88A"/>
        <w:category>
          <w:name w:val="Allgemein"/>
          <w:gallery w:val="placeholder"/>
        </w:category>
        <w:types>
          <w:type w:val="bbPlcHdr"/>
        </w:types>
        <w:behaviors>
          <w:behavior w:val="content"/>
        </w:behaviors>
        <w:guid w:val="{EBACA5C8-5EAE-4DE5-9D6D-0278BE9C0307}"/>
      </w:docPartPr>
      <w:docPartBody>
        <w:p w:rsidR="00272115" w:rsidRDefault="00272115">
          <w:pPr>
            <w:pStyle w:val="8FB19B7CD2D34705A41E7449BA1CC88A"/>
          </w:pPr>
          <w:r w:rsidRPr="00C26172">
            <w:rPr>
              <w:rStyle w:val="ZeichenformatIndividuell"/>
            </w:rPr>
            <w:t>Maßn</w:t>
          </w:r>
          <w:r w:rsidRPr="00C26172">
            <w:rPr>
              <w:rStyle w:val="ZeichenformatIndividuell"/>
            </w:rPr>
            <w:t>ahmen eintragen oder Feld leer lassen</w:t>
          </w:r>
        </w:p>
      </w:docPartBody>
    </w:docPart>
    <w:docPart>
      <w:docPartPr>
        <w:name w:val="EE2D1E66DA5240DDB8AB075DA4B6F713"/>
        <w:category>
          <w:name w:val="Allgemein"/>
          <w:gallery w:val="placeholder"/>
        </w:category>
        <w:types>
          <w:type w:val="bbPlcHdr"/>
        </w:types>
        <w:behaviors>
          <w:behavior w:val="content"/>
        </w:behaviors>
        <w:guid w:val="{3758E556-0105-4FD9-A7F6-36DFFC852C1C}"/>
      </w:docPartPr>
      <w:docPartBody>
        <w:p w:rsidR="00272115" w:rsidRDefault="00272115">
          <w:pPr>
            <w:pStyle w:val="EE2D1E66DA5240DDB8AB075DA4B6F713"/>
          </w:pPr>
          <w:r w:rsidRPr="00C26172">
            <w:rPr>
              <w:rStyle w:val="ZeichenformatIndividuell"/>
            </w:rPr>
            <w:t xml:space="preserve">Maßnahmen eintragen </w:t>
          </w:r>
        </w:p>
      </w:docPartBody>
    </w:docPart>
    <w:docPart>
      <w:docPartPr>
        <w:name w:val="8C0153186DF84F8695BE915A9CC58415"/>
        <w:category>
          <w:name w:val="Allgemein"/>
          <w:gallery w:val="placeholder"/>
        </w:category>
        <w:types>
          <w:type w:val="bbPlcHdr"/>
        </w:types>
        <w:behaviors>
          <w:behavior w:val="content"/>
        </w:behaviors>
        <w:guid w:val="{2E26BF27-DCAA-48C9-8C59-58294BF6FCBC}"/>
      </w:docPartPr>
      <w:docPartBody>
        <w:p w:rsidR="00272115" w:rsidRDefault="00272115">
          <w:pPr>
            <w:pStyle w:val="8C0153186DF84F8695BE915A9CC58415"/>
          </w:pPr>
          <w:r w:rsidRPr="00C26172">
            <w:rPr>
              <w:rStyle w:val="ZeichenformatIndividuell"/>
            </w:rPr>
            <w:t>Maßnahmen eintragen oder Feld leer lassen</w:t>
          </w:r>
        </w:p>
      </w:docPartBody>
    </w:docPart>
    <w:docPart>
      <w:docPartPr>
        <w:name w:val="9A37E4FD7E6446ADABC1C0A325257CA8"/>
        <w:category>
          <w:name w:val="Allgemein"/>
          <w:gallery w:val="placeholder"/>
        </w:category>
        <w:types>
          <w:type w:val="bbPlcHdr"/>
        </w:types>
        <w:behaviors>
          <w:behavior w:val="content"/>
        </w:behaviors>
        <w:guid w:val="{16AD9D70-382E-4714-858E-7B44F2D6BB8F}"/>
      </w:docPartPr>
      <w:docPartBody>
        <w:p w:rsidR="00272115" w:rsidRDefault="00272115">
          <w:pPr>
            <w:pStyle w:val="9A37E4FD7E6446ADABC1C0A325257CA8"/>
          </w:pPr>
          <w:r w:rsidRPr="00C26172">
            <w:rPr>
              <w:rStyle w:val="ZeichenformatIndividuell"/>
            </w:rPr>
            <w:t xml:space="preserve">Maßnahmen eintragen </w:t>
          </w:r>
        </w:p>
      </w:docPartBody>
    </w:docPart>
    <w:docPart>
      <w:docPartPr>
        <w:name w:val="56433C02264F42EFBE2EBC66C7EE1808"/>
        <w:category>
          <w:name w:val="Allgemein"/>
          <w:gallery w:val="placeholder"/>
        </w:category>
        <w:types>
          <w:type w:val="bbPlcHdr"/>
        </w:types>
        <w:behaviors>
          <w:behavior w:val="content"/>
        </w:behaviors>
        <w:guid w:val="{37F22509-DCB3-4084-9FFB-670D26C03A95}"/>
      </w:docPartPr>
      <w:docPartBody>
        <w:p w:rsidR="00272115" w:rsidRDefault="00272115">
          <w:pPr>
            <w:pStyle w:val="56433C02264F42EFBE2EBC66C7EE1808"/>
          </w:pPr>
          <w:r w:rsidRPr="00C26172">
            <w:rPr>
              <w:rStyle w:val="ZeichenformatIndividuell"/>
            </w:rPr>
            <w:t>Maßnahmen eintragen oder Feld leer lassen</w:t>
          </w:r>
        </w:p>
      </w:docPartBody>
    </w:docPart>
    <w:docPart>
      <w:docPartPr>
        <w:name w:val="43FF5917EC444F2FBB2510B6299FB81E"/>
        <w:category>
          <w:name w:val="Allgemein"/>
          <w:gallery w:val="placeholder"/>
        </w:category>
        <w:types>
          <w:type w:val="bbPlcHdr"/>
        </w:types>
        <w:behaviors>
          <w:behavior w:val="content"/>
        </w:behaviors>
        <w:guid w:val="{6785C95D-8363-41D9-8E9D-A647FF488868}"/>
      </w:docPartPr>
      <w:docPartBody>
        <w:p w:rsidR="00272115" w:rsidRDefault="00272115">
          <w:pPr>
            <w:pStyle w:val="43FF5917EC444F2FBB2510B6299FB81E"/>
          </w:pPr>
          <w:r w:rsidRPr="00C26172">
            <w:rPr>
              <w:rStyle w:val="ZeichenformatIndividuell"/>
            </w:rPr>
            <w:t xml:space="preserve">Maßnahmen eintragen </w:t>
          </w:r>
        </w:p>
      </w:docPartBody>
    </w:docPart>
    <w:docPart>
      <w:docPartPr>
        <w:name w:val="9014497A87C04B16A5C20D63FFA35125"/>
        <w:category>
          <w:name w:val="Allgemein"/>
          <w:gallery w:val="placeholder"/>
        </w:category>
        <w:types>
          <w:type w:val="bbPlcHdr"/>
        </w:types>
        <w:behaviors>
          <w:behavior w:val="content"/>
        </w:behaviors>
        <w:guid w:val="{9875307A-A114-407A-89BB-64522F5D7701}"/>
      </w:docPartPr>
      <w:docPartBody>
        <w:p w:rsidR="00272115" w:rsidRDefault="00272115">
          <w:pPr>
            <w:pStyle w:val="9014497A87C04B16A5C20D63FFA35125"/>
          </w:pPr>
          <w:r w:rsidRPr="00C26172">
            <w:rPr>
              <w:rStyle w:val="ZeichenformatIndividuell"/>
            </w:rPr>
            <w:t>Maßnahmen eintragen oder Feld leer lassen</w:t>
          </w:r>
        </w:p>
      </w:docPartBody>
    </w:docPart>
    <w:docPart>
      <w:docPartPr>
        <w:name w:val="1ED4453E30334E7F9E87F84B629E92CF"/>
        <w:category>
          <w:name w:val="Allgemein"/>
          <w:gallery w:val="placeholder"/>
        </w:category>
        <w:types>
          <w:type w:val="bbPlcHdr"/>
        </w:types>
        <w:behaviors>
          <w:behavior w:val="content"/>
        </w:behaviors>
        <w:guid w:val="{8E29BA52-49BC-4F2C-91F2-D14040B6882D}"/>
      </w:docPartPr>
      <w:docPartBody>
        <w:p w:rsidR="00272115" w:rsidRDefault="00272115">
          <w:pPr>
            <w:pStyle w:val="1ED4453E30334E7F9E87F84B629E92CF"/>
          </w:pPr>
          <w:r w:rsidRPr="00C26172">
            <w:rPr>
              <w:rStyle w:val="ZeichenformatIndividuell"/>
            </w:rPr>
            <w:t xml:space="preserve">Maßnahmen eintragen </w:t>
          </w:r>
        </w:p>
      </w:docPartBody>
    </w:docPart>
    <w:docPart>
      <w:docPartPr>
        <w:name w:val="6FE3EBDF670B4939AA12A0CBF9006522"/>
        <w:category>
          <w:name w:val="Allgemein"/>
          <w:gallery w:val="placeholder"/>
        </w:category>
        <w:types>
          <w:type w:val="bbPlcHdr"/>
        </w:types>
        <w:behaviors>
          <w:behavior w:val="content"/>
        </w:behaviors>
        <w:guid w:val="{33CCF8C2-D629-440A-B9FB-842A7AB36549}"/>
      </w:docPartPr>
      <w:docPartBody>
        <w:p w:rsidR="00272115" w:rsidRDefault="00272115">
          <w:pPr>
            <w:pStyle w:val="6FE3EBDF670B4939AA12A0CBF9006522"/>
          </w:pPr>
          <w:r w:rsidRPr="00C26172">
            <w:rPr>
              <w:rStyle w:val="ZeichenformatIndividuell"/>
            </w:rPr>
            <w:t>Maßnahme</w:t>
          </w:r>
          <w:r w:rsidRPr="00C26172">
            <w:rPr>
              <w:rStyle w:val="ZeichenformatIndividuell"/>
            </w:rPr>
            <w:t>n eintragen oder Feld leer lassen</w:t>
          </w:r>
        </w:p>
      </w:docPartBody>
    </w:docPart>
    <w:docPart>
      <w:docPartPr>
        <w:name w:val="7885873616CE4A30AD810709BF324FE7"/>
        <w:category>
          <w:name w:val="Allgemein"/>
          <w:gallery w:val="placeholder"/>
        </w:category>
        <w:types>
          <w:type w:val="bbPlcHdr"/>
        </w:types>
        <w:behaviors>
          <w:behavior w:val="content"/>
        </w:behaviors>
        <w:guid w:val="{A39C86F7-234D-4048-8CCB-18CC01AFC405}"/>
      </w:docPartPr>
      <w:docPartBody>
        <w:p w:rsidR="00272115" w:rsidRDefault="00272115">
          <w:pPr>
            <w:pStyle w:val="7885873616CE4A30AD810709BF324FE7"/>
          </w:pPr>
          <w:r w:rsidRPr="00C26172">
            <w:rPr>
              <w:rStyle w:val="ZeichenformatIndividuell"/>
            </w:rPr>
            <w:t xml:space="preserve">Maßnahmen eintragen </w:t>
          </w:r>
        </w:p>
      </w:docPartBody>
    </w:docPart>
    <w:docPart>
      <w:docPartPr>
        <w:name w:val="B77DDFDA1DB44BAA8A336A7AE78069B3"/>
        <w:category>
          <w:name w:val="Allgemein"/>
          <w:gallery w:val="placeholder"/>
        </w:category>
        <w:types>
          <w:type w:val="bbPlcHdr"/>
        </w:types>
        <w:behaviors>
          <w:behavior w:val="content"/>
        </w:behaviors>
        <w:guid w:val="{26E6C02C-5B64-4DE7-A93A-91E40E5ABBCE}"/>
      </w:docPartPr>
      <w:docPartBody>
        <w:p w:rsidR="00272115" w:rsidRDefault="00272115">
          <w:pPr>
            <w:pStyle w:val="B77DDFDA1DB44BAA8A336A7AE78069B3"/>
          </w:pPr>
          <w:r w:rsidRPr="00C26172">
            <w:rPr>
              <w:rStyle w:val="ZeichenformatIndividuell"/>
            </w:rPr>
            <w:t>Maßnahmen eintragen oder Feld leer lassen</w:t>
          </w:r>
        </w:p>
      </w:docPartBody>
    </w:docPart>
    <w:docPart>
      <w:docPartPr>
        <w:name w:val="F31479E152E54E838482D2EAF43FD63D"/>
        <w:category>
          <w:name w:val="Allgemein"/>
          <w:gallery w:val="placeholder"/>
        </w:category>
        <w:types>
          <w:type w:val="bbPlcHdr"/>
        </w:types>
        <w:behaviors>
          <w:behavior w:val="content"/>
        </w:behaviors>
        <w:guid w:val="{E7722007-7F56-4424-AD0B-D4E5EB5C105F}"/>
      </w:docPartPr>
      <w:docPartBody>
        <w:p w:rsidR="00272115" w:rsidRDefault="00272115">
          <w:pPr>
            <w:pStyle w:val="F31479E152E54E838482D2EAF43FD63D"/>
          </w:pPr>
          <w:r w:rsidRPr="00C26172">
            <w:rPr>
              <w:rStyle w:val="ZeichenformatIndividuell"/>
            </w:rPr>
            <w:t xml:space="preserve">Maßnahmen eintragen </w:t>
          </w:r>
        </w:p>
      </w:docPartBody>
    </w:docPart>
    <w:docPart>
      <w:docPartPr>
        <w:name w:val="754C02841EFD4234A3A98CC19FC3E95D"/>
        <w:category>
          <w:name w:val="Allgemein"/>
          <w:gallery w:val="placeholder"/>
        </w:category>
        <w:types>
          <w:type w:val="bbPlcHdr"/>
        </w:types>
        <w:behaviors>
          <w:behavior w:val="content"/>
        </w:behaviors>
        <w:guid w:val="{8CBE758D-777D-4B64-A301-D4A0A4563C54}"/>
      </w:docPartPr>
      <w:docPartBody>
        <w:p w:rsidR="00272115" w:rsidRDefault="00272115">
          <w:pPr>
            <w:pStyle w:val="754C02841EFD4234A3A98CC19FC3E95D"/>
          </w:pPr>
          <w:r w:rsidRPr="00C26172">
            <w:rPr>
              <w:rStyle w:val="ZeichenformatIndividuell"/>
            </w:rPr>
            <w:t>Maßnahmen eintragen oder Feld leer lassen</w:t>
          </w:r>
        </w:p>
      </w:docPartBody>
    </w:docPart>
    <w:docPart>
      <w:docPartPr>
        <w:name w:val="BF0844871B5845BB8266D6928BBC99E5"/>
        <w:category>
          <w:name w:val="Allgemein"/>
          <w:gallery w:val="placeholder"/>
        </w:category>
        <w:types>
          <w:type w:val="bbPlcHdr"/>
        </w:types>
        <w:behaviors>
          <w:behavior w:val="content"/>
        </w:behaviors>
        <w:guid w:val="{29C28835-E235-42C6-AF29-53429E5D43DE}"/>
      </w:docPartPr>
      <w:docPartBody>
        <w:p w:rsidR="00272115" w:rsidRDefault="00272115">
          <w:pPr>
            <w:pStyle w:val="BF0844871B5845BB8266D6928BBC99E5"/>
          </w:pPr>
          <w:r w:rsidRPr="00C26172">
            <w:rPr>
              <w:rStyle w:val="ZeichenformatIndividuell"/>
            </w:rPr>
            <w:t xml:space="preserve">Maßnahmen eintragen </w:t>
          </w:r>
        </w:p>
      </w:docPartBody>
    </w:docPart>
    <w:docPart>
      <w:docPartPr>
        <w:name w:val="8811F80919DE47B8A294C6C6048E0430"/>
        <w:category>
          <w:name w:val="Allgemein"/>
          <w:gallery w:val="placeholder"/>
        </w:category>
        <w:types>
          <w:type w:val="bbPlcHdr"/>
        </w:types>
        <w:behaviors>
          <w:behavior w:val="content"/>
        </w:behaviors>
        <w:guid w:val="{CB0E7233-40CE-42C5-A423-9990A204555F}"/>
      </w:docPartPr>
      <w:docPartBody>
        <w:p w:rsidR="00272115" w:rsidRDefault="00272115">
          <w:pPr>
            <w:pStyle w:val="8811F80919DE47B8A294C6C6048E0430"/>
          </w:pPr>
          <w:r w:rsidRPr="00C26172">
            <w:rPr>
              <w:rStyle w:val="ZeichenformatIndividuell"/>
            </w:rPr>
            <w:t>Maßnahmen eintragen oder Feld leer lassen</w:t>
          </w:r>
        </w:p>
      </w:docPartBody>
    </w:docPart>
    <w:docPart>
      <w:docPartPr>
        <w:name w:val="52D4E1FADE144F96A7E183F2DF5C7F75"/>
        <w:category>
          <w:name w:val="Allgemein"/>
          <w:gallery w:val="placeholder"/>
        </w:category>
        <w:types>
          <w:type w:val="bbPlcHdr"/>
        </w:types>
        <w:behaviors>
          <w:behavior w:val="content"/>
        </w:behaviors>
        <w:guid w:val="{7F93930C-A2AD-4699-B904-9AF9CE1788D5}"/>
      </w:docPartPr>
      <w:docPartBody>
        <w:p w:rsidR="00272115" w:rsidRDefault="00272115">
          <w:pPr>
            <w:pStyle w:val="52D4E1FADE144F96A7E183F2DF5C7F75"/>
          </w:pPr>
          <w:r w:rsidRPr="00C26172">
            <w:rPr>
              <w:rStyle w:val="ZeichenformatIndividuell"/>
            </w:rPr>
            <w:t xml:space="preserve">Maßnahmen eintragen </w:t>
          </w:r>
        </w:p>
      </w:docPartBody>
    </w:docPart>
    <w:docPart>
      <w:docPartPr>
        <w:name w:val="5607C1857FB3467DACA4DC3F6A2E08CB"/>
        <w:category>
          <w:name w:val="Allgemein"/>
          <w:gallery w:val="placeholder"/>
        </w:category>
        <w:types>
          <w:type w:val="bbPlcHdr"/>
        </w:types>
        <w:behaviors>
          <w:behavior w:val="content"/>
        </w:behaviors>
        <w:guid w:val="{7F834043-A660-49EE-A800-34859AEF536D}"/>
      </w:docPartPr>
      <w:docPartBody>
        <w:p w:rsidR="00272115" w:rsidRDefault="00272115">
          <w:pPr>
            <w:pStyle w:val="5607C1857FB3467DACA4DC3F6A2E08CB"/>
          </w:pPr>
          <w:r w:rsidRPr="00C26172">
            <w:rPr>
              <w:rStyle w:val="ZeichenformatIndividuell"/>
            </w:rPr>
            <w:t xml:space="preserve">Maßnahmen </w:t>
          </w:r>
          <w:r w:rsidRPr="00C26172">
            <w:rPr>
              <w:rStyle w:val="ZeichenformatIndividuell"/>
            </w:rPr>
            <w:t>eintragen oder Feld leer lassen</w:t>
          </w:r>
        </w:p>
      </w:docPartBody>
    </w:docPart>
    <w:docPart>
      <w:docPartPr>
        <w:name w:val="FF4783C939CC477982D444E0D4F1627A"/>
        <w:category>
          <w:name w:val="Allgemein"/>
          <w:gallery w:val="placeholder"/>
        </w:category>
        <w:types>
          <w:type w:val="bbPlcHdr"/>
        </w:types>
        <w:behaviors>
          <w:behavior w:val="content"/>
        </w:behaviors>
        <w:guid w:val="{BC326F92-8A98-49BF-91E4-A87E2F1E1584}"/>
      </w:docPartPr>
      <w:docPartBody>
        <w:p w:rsidR="00272115" w:rsidRDefault="00272115">
          <w:pPr>
            <w:pStyle w:val="FF4783C939CC477982D444E0D4F1627A"/>
          </w:pPr>
          <w:r w:rsidRPr="00C26172">
            <w:rPr>
              <w:rStyle w:val="ZeichenformatIndividuell"/>
            </w:rPr>
            <w:t xml:space="preserve">Maßnahmen eintragen </w:t>
          </w:r>
        </w:p>
      </w:docPartBody>
    </w:docPart>
    <w:docPart>
      <w:docPartPr>
        <w:name w:val="C21A17A157164FF9ADE9E1545DA17119"/>
        <w:category>
          <w:name w:val="Allgemein"/>
          <w:gallery w:val="placeholder"/>
        </w:category>
        <w:types>
          <w:type w:val="bbPlcHdr"/>
        </w:types>
        <w:behaviors>
          <w:behavior w:val="content"/>
        </w:behaviors>
        <w:guid w:val="{19DD5CE4-2CFF-4739-85FB-2504A0C2DE32}"/>
      </w:docPartPr>
      <w:docPartBody>
        <w:p w:rsidR="00272115" w:rsidRDefault="00272115">
          <w:pPr>
            <w:pStyle w:val="C21A17A157164FF9ADE9E1545DA17119"/>
          </w:pPr>
          <w:r w:rsidRPr="00C26172">
            <w:rPr>
              <w:rStyle w:val="ZeichenformatIndividuell"/>
            </w:rPr>
            <w:t>Maßnahmen eintragen oder Feld leer lassen</w:t>
          </w:r>
        </w:p>
      </w:docPartBody>
    </w:docPart>
    <w:docPart>
      <w:docPartPr>
        <w:name w:val="3709CDA2DDFF4C269FB5238F6C4B8111"/>
        <w:category>
          <w:name w:val="Allgemein"/>
          <w:gallery w:val="placeholder"/>
        </w:category>
        <w:types>
          <w:type w:val="bbPlcHdr"/>
        </w:types>
        <w:behaviors>
          <w:behavior w:val="content"/>
        </w:behaviors>
        <w:guid w:val="{AFB4A754-181C-4B2B-AA5D-B2ACC5F9DA73}"/>
      </w:docPartPr>
      <w:docPartBody>
        <w:p w:rsidR="00272115" w:rsidRDefault="00272115">
          <w:pPr>
            <w:pStyle w:val="3709CDA2DDFF4C269FB5238F6C4B8111"/>
          </w:pPr>
          <w:r w:rsidRPr="00C26172">
            <w:rPr>
              <w:rStyle w:val="ZeichenformatIndividuell"/>
            </w:rPr>
            <w:t xml:space="preserve">Maßnahmen eintragen </w:t>
          </w:r>
        </w:p>
      </w:docPartBody>
    </w:docPart>
    <w:docPart>
      <w:docPartPr>
        <w:name w:val="F308AC30320F4A489C8362CF4714B832"/>
        <w:category>
          <w:name w:val="Allgemein"/>
          <w:gallery w:val="placeholder"/>
        </w:category>
        <w:types>
          <w:type w:val="bbPlcHdr"/>
        </w:types>
        <w:behaviors>
          <w:behavior w:val="content"/>
        </w:behaviors>
        <w:guid w:val="{8136B29D-491C-4E88-9BCE-8815A74AAE15}"/>
      </w:docPartPr>
      <w:docPartBody>
        <w:p w:rsidR="00272115" w:rsidRDefault="00272115">
          <w:pPr>
            <w:pStyle w:val="F308AC30320F4A489C8362CF4714B832"/>
          </w:pPr>
          <w:r w:rsidRPr="00C26172">
            <w:rPr>
              <w:rStyle w:val="ZeichenformatIndividuell"/>
            </w:rPr>
            <w:t>Maßnahmen eintragen oder Feld leer lassen</w:t>
          </w:r>
        </w:p>
      </w:docPartBody>
    </w:docPart>
    <w:docPart>
      <w:docPartPr>
        <w:name w:val="FE0A181152A043F799E0A88AB398F6F9"/>
        <w:category>
          <w:name w:val="Allgemein"/>
          <w:gallery w:val="placeholder"/>
        </w:category>
        <w:types>
          <w:type w:val="bbPlcHdr"/>
        </w:types>
        <w:behaviors>
          <w:behavior w:val="content"/>
        </w:behaviors>
        <w:guid w:val="{B41552F6-EE2C-4557-AE5E-CF77AF1B0C38}"/>
      </w:docPartPr>
      <w:docPartBody>
        <w:p w:rsidR="00272115" w:rsidRDefault="00272115">
          <w:pPr>
            <w:pStyle w:val="FE0A181152A043F799E0A88AB398F6F9"/>
          </w:pPr>
          <w:r w:rsidRPr="00C26172">
            <w:rPr>
              <w:rStyle w:val="ZeichenformatIndividuell"/>
            </w:rPr>
            <w:t xml:space="preserve">Maßnahmen eintrag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altName w:val="Cambria"/>
    <w:panose1 w:val="0205000205030000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15"/>
    <w:rsid w:val="00272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Pr>
      <w:color w:val="00854A"/>
    </w:rPr>
  </w:style>
  <w:style w:type="paragraph" w:customStyle="1" w:styleId="2B6AF694D56D422987F0A037340057A8">
    <w:name w:val="2B6AF694D56D422987F0A037340057A8"/>
  </w:style>
  <w:style w:type="paragraph" w:customStyle="1" w:styleId="6650C1C79F9142338531A2A920168637">
    <w:name w:val="6650C1C79F9142338531A2A920168637"/>
  </w:style>
  <w:style w:type="paragraph" w:customStyle="1" w:styleId="365DE817D6204EF8AB4EDA38B46A0645">
    <w:name w:val="365DE817D6204EF8AB4EDA38B46A0645"/>
  </w:style>
  <w:style w:type="paragraph" w:customStyle="1" w:styleId="38D354ABBFD347A19F4B420DD18C30E4">
    <w:name w:val="38D354ABBFD347A19F4B420DD18C30E4"/>
  </w:style>
  <w:style w:type="paragraph" w:customStyle="1" w:styleId="DD8DF3CC168843A59BA92D367C52BEBB">
    <w:name w:val="DD8DF3CC168843A59BA92D367C52BEBB"/>
  </w:style>
  <w:style w:type="character" w:styleId="Platzhaltertext">
    <w:name w:val="Placeholder Text"/>
    <w:basedOn w:val="Absatz-Standardschriftart"/>
    <w:uiPriority w:val="99"/>
    <w:semiHidden/>
    <w:rPr>
      <w:color w:val="808080"/>
    </w:rPr>
  </w:style>
  <w:style w:type="paragraph" w:customStyle="1" w:styleId="7D508158D55645C9A24F16C2E326BC51">
    <w:name w:val="7D508158D55645C9A24F16C2E326BC51"/>
  </w:style>
  <w:style w:type="paragraph" w:customStyle="1" w:styleId="97B8BD8E1BD24607BAF507D8029AC158">
    <w:name w:val="97B8BD8E1BD24607BAF507D8029AC158"/>
  </w:style>
  <w:style w:type="paragraph" w:customStyle="1" w:styleId="AB61A57760364E7CBC26CE2EA08D279A">
    <w:name w:val="AB61A57760364E7CBC26CE2EA08D279A"/>
  </w:style>
  <w:style w:type="paragraph" w:customStyle="1" w:styleId="20CC18D781D84746AA7A20C6B6D70C94">
    <w:name w:val="20CC18D781D84746AA7A20C6B6D70C94"/>
  </w:style>
  <w:style w:type="paragraph" w:customStyle="1" w:styleId="5F029BE639E34DF18BF5587E6DABF3F2">
    <w:name w:val="5F029BE639E34DF18BF5587E6DABF3F2"/>
  </w:style>
  <w:style w:type="paragraph" w:customStyle="1" w:styleId="BD9AF80C1928401CB58BE722A769E4E3">
    <w:name w:val="BD9AF80C1928401CB58BE722A769E4E3"/>
  </w:style>
  <w:style w:type="paragraph" w:customStyle="1" w:styleId="5EC17673607844B2AF4B2C16DCA1ED8B">
    <w:name w:val="5EC17673607844B2AF4B2C16DCA1ED8B"/>
  </w:style>
  <w:style w:type="paragraph" w:customStyle="1" w:styleId="CA236523E15C4EB99AA2678544B119C2">
    <w:name w:val="CA236523E15C4EB99AA2678544B119C2"/>
  </w:style>
  <w:style w:type="paragraph" w:customStyle="1" w:styleId="C55BEABC53364476B3074736367D954D">
    <w:name w:val="C55BEABC53364476B3074736367D954D"/>
  </w:style>
  <w:style w:type="paragraph" w:customStyle="1" w:styleId="1395B3515C62418D94D7095D13BAC968">
    <w:name w:val="1395B3515C62418D94D7095D13BAC968"/>
  </w:style>
  <w:style w:type="paragraph" w:customStyle="1" w:styleId="7135206B580E4E54875CBEB2F1535817">
    <w:name w:val="7135206B580E4E54875CBEB2F1535817"/>
  </w:style>
  <w:style w:type="paragraph" w:customStyle="1" w:styleId="33118468A9844A3EBAE91EED4D8DF6F9">
    <w:name w:val="33118468A9844A3EBAE91EED4D8DF6F9"/>
  </w:style>
  <w:style w:type="paragraph" w:customStyle="1" w:styleId="EE3EB9158F6F412F983BB8990188648E">
    <w:name w:val="EE3EB9158F6F412F983BB8990188648E"/>
  </w:style>
  <w:style w:type="paragraph" w:customStyle="1" w:styleId="6A44D1CF790F41B9BEDC7256933F3A79">
    <w:name w:val="6A44D1CF790F41B9BEDC7256933F3A79"/>
  </w:style>
  <w:style w:type="paragraph" w:customStyle="1" w:styleId="94085E32F6CC499FB0CA603791C980A1">
    <w:name w:val="94085E32F6CC499FB0CA603791C980A1"/>
  </w:style>
  <w:style w:type="paragraph" w:customStyle="1" w:styleId="871991A0EAF743978907C6606318A42B">
    <w:name w:val="871991A0EAF743978907C6606318A42B"/>
  </w:style>
  <w:style w:type="paragraph" w:customStyle="1" w:styleId="76DC5369109B45C08CF73D55DF57AABD">
    <w:name w:val="76DC5369109B45C08CF73D55DF57AABD"/>
  </w:style>
  <w:style w:type="paragraph" w:customStyle="1" w:styleId="3950ED4A9BBC431999B8F630931A7FC4">
    <w:name w:val="3950ED4A9BBC431999B8F630931A7FC4"/>
  </w:style>
  <w:style w:type="paragraph" w:customStyle="1" w:styleId="1EE44BAE73B34F0B9C5CC343E1182940">
    <w:name w:val="1EE44BAE73B34F0B9C5CC343E1182940"/>
  </w:style>
  <w:style w:type="paragraph" w:customStyle="1" w:styleId="18A6EA956BBC438E9841A8ACF0900867">
    <w:name w:val="18A6EA956BBC438E9841A8ACF0900867"/>
  </w:style>
  <w:style w:type="paragraph" w:customStyle="1" w:styleId="8360F99B65D5432EA2B51FC2A4188B0F">
    <w:name w:val="8360F99B65D5432EA2B51FC2A4188B0F"/>
  </w:style>
  <w:style w:type="paragraph" w:customStyle="1" w:styleId="AB1FBCFAB06B4C9596F86AE9A0BE6A99">
    <w:name w:val="AB1FBCFAB06B4C9596F86AE9A0BE6A99"/>
  </w:style>
  <w:style w:type="paragraph" w:customStyle="1" w:styleId="9155D8669D904A59B9D79950FAF82255">
    <w:name w:val="9155D8669D904A59B9D79950FAF82255"/>
  </w:style>
  <w:style w:type="paragraph" w:customStyle="1" w:styleId="8D99ACDD335948DCAA7586BED9C7FA2A">
    <w:name w:val="8D99ACDD335948DCAA7586BED9C7FA2A"/>
  </w:style>
  <w:style w:type="paragraph" w:customStyle="1" w:styleId="12A798D5ACF745EDAE5BE52D23E63CB4">
    <w:name w:val="12A798D5ACF745EDAE5BE52D23E63CB4"/>
  </w:style>
  <w:style w:type="paragraph" w:customStyle="1" w:styleId="CB8AEEFF281445559003B8203AB9A2A0">
    <w:name w:val="CB8AEEFF281445559003B8203AB9A2A0"/>
  </w:style>
  <w:style w:type="paragraph" w:customStyle="1" w:styleId="2CEAEF15F7F84B909C517F73DFFCFE2F">
    <w:name w:val="2CEAEF15F7F84B909C517F73DFFCFE2F"/>
  </w:style>
  <w:style w:type="paragraph" w:customStyle="1" w:styleId="C6971441BF54440F9E2B12C4CA8FCA26">
    <w:name w:val="C6971441BF54440F9E2B12C4CA8FCA26"/>
  </w:style>
  <w:style w:type="paragraph" w:customStyle="1" w:styleId="8FB19B7CD2D34705A41E7449BA1CC88A">
    <w:name w:val="8FB19B7CD2D34705A41E7449BA1CC88A"/>
  </w:style>
  <w:style w:type="paragraph" w:customStyle="1" w:styleId="EE2D1E66DA5240DDB8AB075DA4B6F713">
    <w:name w:val="EE2D1E66DA5240DDB8AB075DA4B6F713"/>
  </w:style>
  <w:style w:type="paragraph" w:customStyle="1" w:styleId="8C0153186DF84F8695BE915A9CC58415">
    <w:name w:val="8C0153186DF84F8695BE915A9CC58415"/>
  </w:style>
  <w:style w:type="paragraph" w:customStyle="1" w:styleId="9A37E4FD7E6446ADABC1C0A325257CA8">
    <w:name w:val="9A37E4FD7E6446ADABC1C0A325257CA8"/>
  </w:style>
  <w:style w:type="paragraph" w:customStyle="1" w:styleId="56433C02264F42EFBE2EBC66C7EE1808">
    <w:name w:val="56433C02264F42EFBE2EBC66C7EE1808"/>
  </w:style>
  <w:style w:type="paragraph" w:customStyle="1" w:styleId="43FF5917EC444F2FBB2510B6299FB81E">
    <w:name w:val="43FF5917EC444F2FBB2510B6299FB81E"/>
  </w:style>
  <w:style w:type="paragraph" w:customStyle="1" w:styleId="9014497A87C04B16A5C20D63FFA35125">
    <w:name w:val="9014497A87C04B16A5C20D63FFA35125"/>
  </w:style>
  <w:style w:type="paragraph" w:customStyle="1" w:styleId="1ED4453E30334E7F9E87F84B629E92CF">
    <w:name w:val="1ED4453E30334E7F9E87F84B629E92CF"/>
  </w:style>
  <w:style w:type="paragraph" w:customStyle="1" w:styleId="6FE3EBDF670B4939AA12A0CBF9006522">
    <w:name w:val="6FE3EBDF670B4939AA12A0CBF9006522"/>
  </w:style>
  <w:style w:type="paragraph" w:customStyle="1" w:styleId="7885873616CE4A30AD810709BF324FE7">
    <w:name w:val="7885873616CE4A30AD810709BF324FE7"/>
  </w:style>
  <w:style w:type="paragraph" w:customStyle="1" w:styleId="B77DDFDA1DB44BAA8A336A7AE78069B3">
    <w:name w:val="B77DDFDA1DB44BAA8A336A7AE78069B3"/>
  </w:style>
  <w:style w:type="paragraph" w:customStyle="1" w:styleId="F31479E152E54E838482D2EAF43FD63D">
    <w:name w:val="F31479E152E54E838482D2EAF43FD63D"/>
  </w:style>
  <w:style w:type="paragraph" w:customStyle="1" w:styleId="754C02841EFD4234A3A98CC19FC3E95D">
    <w:name w:val="754C02841EFD4234A3A98CC19FC3E95D"/>
  </w:style>
  <w:style w:type="paragraph" w:customStyle="1" w:styleId="BF0844871B5845BB8266D6928BBC99E5">
    <w:name w:val="BF0844871B5845BB8266D6928BBC99E5"/>
  </w:style>
  <w:style w:type="paragraph" w:customStyle="1" w:styleId="8811F80919DE47B8A294C6C6048E0430">
    <w:name w:val="8811F80919DE47B8A294C6C6048E0430"/>
  </w:style>
  <w:style w:type="paragraph" w:customStyle="1" w:styleId="52D4E1FADE144F96A7E183F2DF5C7F75">
    <w:name w:val="52D4E1FADE144F96A7E183F2DF5C7F75"/>
  </w:style>
  <w:style w:type="paragraph" w:customStyle="1" w:styleId="5607C1857FB3467DACA4DC3F6A2E08CB">
    <w:name w:val="5607C1857FB3467DACA4DC3F6A2E08CB"/>
  </w:style>
  <w:style w:type="paragraph" w:customStyle="1" w:styleId="FF4783C939CC477982D444E0D4F1627A">
    <w:name w:val="FF4783C939CC477982D444E0D4F1627A"/>
  </w:style>
  <w:style w:type="paragraph" w:customStyle="1" w:styleId="C21A17A157164FF9ADE9E1545DA17119">
    <w:name w:val="C21A17A157164FF9ADE9E1545DA17119"/>
  </w:style>
  <w:style w:type="paragraph" w:customStyle="1" w:styleId="3709CDA2DDFF4C269FB5238F6C4B8111">
    <w:name w:val="3709CDA2DDFF4C269FB5238F6C4B8111"/>
  </w:style>
  <w:style w:type="paragraph" w:customStyle="1" w:styleId="F308AC30320F4A489C8362CF4714B832">
    <w:name w:val="F308AC30320F4A489C8362CF4714B832"/>
  </w:style>
  <w:style w:type="paragraph" w:customStyle="1" w:styleId="FE0A181152A043F799E0A88AB398F6F9">
    <w:name w:val="FE0A181152A043F799E0A88AB398F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DF6BB4-59E8-4F8A-9D75-23AFDD7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einbarung_Auftragsverarbeitung.dotx</Template>
  <TotalTime>0</TotalTime>
  <Pages>14</Pages>
  <Words>3835</Words>
  <Characters>24164</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Mustervereinabarung Auftragsverarbeitung</vt:lpstr>
    </vt:vector>
  </TitlesOfParts>
  <Company>Beschaffungsamt des BMI</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abarung Auftragsverarbeitung</dc:title>
  <dc:subject/>
  <dc:creator>Markert, Steve</dc:creator>
  <cp:keywords/>
  <dc:description/>
  <cp:lastModifiedBy>Markert, Steve</cp:lastModifiedBy>
  <cp:revision>3</cp:revision>
  <cp:lastPrinted>2025-06-04T14:27:00Z</cp:lastPrinted>
  <dcterms:created xsi:type="dcterms:W3CDTF">2026-01-28T06:09:00Z</dcterms:created>
  <dcterms:modified xsi:type="dcterms:W3CDTF">2026-03-09T07:57:00Z</dcterms:modified>
</cp:coreProperties>
</file>